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6EC" w:rsidRDefault="00BA06EC" w:rsidP="003C4F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A06EC" w:rsidRPr="00BA06EC" w:rsidRDefault="00BA06EC" w:rsidP="00BA06EC">
      <w:pPr>
        <w:keepNext/>
        <w:widowControl w:val="0"/>
        <w:suppressAutoHyphens/>
        <w:autoSpaceDE w:val="0"/>
        <w:spacing w:before="240" w:after="120" w:line="240" w:lineRule="auto"/>
        <w:jc w:val="center"/>
        <w:rPr>
          <w:rFonts w:ascii="Arial" w:eastAsia="Tahoma" w:hAnsi="Arial" w:cs="MS Mincho"/>
          <w:b/>
          <w:bCs/>
          <w:sz w:val="24"/>
          <w:szCs w:val="24"/>
          <w:lang w:eastAsia="hi-IN" w:bidi="hi-IN"/>
        </w:rPr>
      </w:pPr>
      <w:r w:rsidRPr="00BA06EC">
        <w:rPr>
          <w:rFonts w:ascii="Times New Roman" w:eastAsia="Tahoma" w:hAnsi="Times New Roman" w:cs="MS Mincho"/>
          <w:b/>
          <w:bCs/>
          <w:sz w:val="18"/>
          <w:szCs w:val="24"/>
          <w:lang w:eastAsia="hi-IN" w:bidi="hi-IN"/>
        </w:rPr>
        <w:t>МИНИСТЕРСТВО ОБРАЗОВАНИЯ ПЕНЗЕНСКОЙ ОБЛАСТИ</w:t>
      </w:r>
    </w:p>
    <w:p w:rsidR="00BA06EC" w:rsidRPr="00BA06EC" w:rsidRDefault="00BA06EC" w:rsidP="00BA06E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 w:rsidRPr="00BA06EC">
        <w:rPr>
          <w:rFonts w:ascii="Times New Roman" w:eastAsia="Times New Roman" w:hAnsi="Times New Roman" w:cs="Times New Roman"/>
          <w:b/>
          <w:bCs/>
          <w:sz w:val="24"/>
          <w:szCs w:val="28"/>
          <w:lang w:eastAsia="hi-IN" w:bidi="hi-IN"/>
        </w:rPr>
        <w:t>Государственное казённое общеобразовательное учреждение Пензенской области</w:t>
      </w:r>
    </w:p>
    <w:p w:rsidR="00BA06EC" w:rsidRPr="00BA06EC" w:rsidRDefault="00BA06EC" w:rsidP="00BA06EC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  <w:r w:rsidRPr="00BA06EC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 xml:space="preserve">«Кузнецкая школа-интернат для </w:t>
      </w:r>
      <w:proofErr w:type="gramStart"/>
      <w:r w:rsidRPr="00BA06EC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>обучающихся</w:t>
      </w:r>
      <w:proofErr w:type="gramEnd"/>
      <w:r w:rsidRPr="00BA06EC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 xml:space="preserve"> по адаптированным образовательным программам»</w:t>
      </w:r>
    </w:p>
    <w:p w:rsidR="00BA06EC" w:rsidRPr="00BA06EC" w:rsidRDefault="00BA06EC" w:rsidP="00BA06EC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BA06EC" w:rsidRPr="00BA06EC" w:rsidRDefault="00BA06EC" w:rsidP="00BA06EC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  <w:r w:rsidRPr="00BA06EC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ab/>
      </w:r>
      <w:r w:rsidRPr="00BA06EC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ab/>
      </w:r>
      <w:r w:rsidRPr="00BA06EC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ab/>
      </w:r>
      <w:r w:rsidRPr="00BA06EC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ab/>
      </w:r>
    </w:p>
    <w:p w:rsidR="00BA06EC" w:rsidRPr="00BA06EC" w:rsidRDefault="00BA06EC" w:rsidP="00BA06EC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BA06EC" w:rsidRPr="00BA06EC" w:rsidRDefault="00BA06EC" w:rsidP="00BA06EC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BA06EC" w:rsidRPr="00BA06EC" w:rsidRDefault="00BA06EC" w:rsidP="00BA06EC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bCs/>
          <w:sz w:val="20"/>
          <w:szCs w:val="24"/>
          <w:lang w:eastAsia="hi-IN" w:bidi="hi-IN"/>
        </w:rPr>
      </w:pPr>
      <w:r w:rsidRPr="00BA06EC">
        <w:rPr>
          <w:rFonts w:ascii="Times New Roman" w:eastAsia="Tahoma" w:hAnsi="Times New Roman" w:cs="Times New Roman"/>
          <w:b/>
          <w:bCs/>
          <w:sz w:val="20"/>
          <w:szCs w:val="24"/>
          <w:lang w:val="en-US" w:eastAsia="hi-IN" w:bidi="hi-IN"/>
        </w:rPr>
        <w:t>C</w:t>
      </w:r>
      <w:r w:rsidRPr="00BA06EC">
        <w:rPr>
          <w:rFonts w:ascii="Times New Roman" w:eastAsia="Tahoma" w:hAnsi="Times New Roman" w:cs="Times New Roman"/>
          <w:b/>
          <w:bCs/>
          <w:sz w:val="20"/>
          <w:szCs w:val="24"/>
          <w:lang w:eastAsia="hi-IN" w:bidi="hi-IN"/>
        </w:rPr>
        <w:t>ОГЛАСОВАНО</w:t>
      </w:r>
      <w:r w:rsidRPr="00BA06EC">
        <w:rPr>
          <w:rFonts w:ascii="Times New Roman" w:eastAsia="Tahoma" w:hAnsi="Times New Roman" w:cs="Times New Roman"/>
          <w:b/>
          <w:bCs/>
          <w:sz w:val="20"/>
          <w:szCs w:val="24"/>
          <w:lang w:eastAsia="hi-IN" w:bidi="hi-IN"/>
        </w:rPr>
        <w:tab/>
      </w:r>
      <w:r w:rsidRPr="00BA06EC">
        <w:rPr>
          <w:rFonts w:ascii="Times New Roman" w:eastAsia="Tahoma" w:hAnsi="Times New Roman" w:cs="Times New Roman"/>
          <w:b/>
          <w:bCs/>
          <w:sz w:val="20"/>
          <w:szCs w:val="24"/>
          <w:lang w:eastAsia="hi-IN" w:bidi="hi-IN"/>
        </w:rPr>
        <w:tab/>
        <w:t xml:space="preserve">          ПРИНЯТА</w:t>
      </w:r>
      <w:r w:rsidRPr="00BA06EC">
        <w:rPr>
          <w:rFonts w:ascii="Times New Roman" w:eastAsia="Tahoma" w:hAnsi="Times New Roman" w:cs="Times New Roman"/>
          <w:b/>
          <w:bCs/>
          <w:sz w:val="20"/>
          <w:szCs w:val="24"/>
          <w:lang w:eastAsia="hi-IN" w:bidi="hi-IN"/>
        </w:rPr>
        <w:tab/>
      </w:r>
      <w:r w:rsidRPr="00BA06EC">
        <w:rPr>
          <w:rFonts w:ascii="Times New Roman" w:eastAsia="Tahoma" w:hAnsi="Times New Roman" w:cs="Times New Roman"/>
          <w:b/>
          <w:bCs/>
          <w:sz w:val="20"/>
          <w:szCs w:val="24"/>
          <w:lang w:eastAsia="hi-IN" w:bidi="hi-IN"/>
        </w:rPr>
        <w:tab/>
      </w:r>
      <w:r w:rsidRPr="00BA06EC">
        <w:rPr>
          <w:rFonts w:ascii="Times New Roman" w:eastAsia="Tahoma" w:hAnsi="Times New Roman" w:cs="Times New Roman"/>
          <w:b/>
          <w:bCs/>
          <w:sz w:val="20"/>
          <w:szCs w:val="24"/>
          <w:lang w:eastAsia="hi-IN" w:bidi="hi-IN"/>
        </w:rPr>
        <w:tab/>
        <w:t xml:space="preserve">                               УТВЕРЖДАЮ</w:t>
      </w:r>
    </w:p>
    <w:p w:rsidR="00BA06EC" w:rsidRPr="00BA06EC" w:rsidRDefault="00BA06EC" w:rsidP="00BA06EC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bCs/>
          <w:sz w:val="20"/>
          <w:szCs w:val="24"/>
          <w:u w:val="single"/>
          <w:lang w:eastAsia="hi-IN" w:bidi="hi-IN"/>
        </w:rPr>
      </w:pPr>
      <w:r w:rsidRPr="00BA06EC">
        <w:rPr>
          <w:rFonts w:ascii="Times New Roman" w:eastAsia="Tahoma" w:hAnsi="Times New Roman" w:cs="Times New Roman"/>
          <w:b/>
          <w:bCs/>
          <w:sz w:val="20"/>
          <w:szCs w:val="24"/>
          <w:lang w:eastAsia="hi-IN" w:bidi="hi-IN"/>
        </w:rPr>
        <w:t>Заместитель директора по УВР          на заседании</w:t>
      </w:r>
      <w:r w:rsidRPr="00BA06EC">
        <w:rPr>
          <w:rFonts w:ascii="Times New Roman" w:eastAsia="Tahoma" w:hAnsi="Times New Roman" w:cs="Times New Roman"/>
          <w:b/>
          <w:bCs/>
          <w:sz w:val="20"/>
          <w:szCs w:val="24"/>
          <w:lang w:eastAsia="hi-IN" w:bidi="hi-IN"/>
        </w:rPr>
        <w:tab/>
        <w:t xml:space="preserve">                     Директор:__________ </w:t>
      </w:r>
      <w:proofErr w:type="spellStart"/>
      <w:r w:rsidRPr="00BA06EC">
        <w:rPr>
          <w:rFonts w:ascii="Times New Roman" w:eastAsia="Tahoma" w:hAnsi="Times New Roman" w:cs="Times New Roman"/>
          <w:b/>
          <w:bCs/>
          <w:sz w:val="20"/>
          <w:szCs w:val="24"/>
          <w:lang w:eastAsia="hi-IN" w:bidi="hi-IN"/>
        </w:rPr>
        <w:t>В.К.Гурзанова</w:t>
      </w:r>
      <w:proofErr w:type="spellEnd"/>
      <w:r w:rsidRPr="00BA06EC">
        <w:rPr>
          <w:rFonts w:ascii="Times New Roman" w:eastAsia="Tahoma" w:hAnsi="Times New Roman" w:cs="Times New Roman"/>
          <w:b/>
          <w:bCs/>
          <w:sz w:val="20"/>
          <w:szCs w:val="24"/>
          <w:lang w:eastAsia="hi-IN" w:bidi="hi-IN"/>
        </w:rPr>
        <w:t xml:space="preserve">                                                                                       </w:t>
      </w:r>
      <w:proofErr w:type="spellStart"/>
      <w:r w:rsidRPr="00BA06EC">
        <w:rPr>
          <w:rFonts w:ascii="Times New Roman" w:eastAsia="Tahoma" w:hAnsi="Times New Roman" w:cs="Times New Roman"/>
          <w:b/>
          <w:bCs/>
          <w:sz w:val="20"/>
          <w:szCs w:val="24"/>
          <w:lang w:eastAsia="hi-IN" w:bidi="hi-IN"/>
        </w:rPr>
        <w:t>________________Ж.Н.Емелина</w:t>
      </w:r>
      <w:proofErr w:type="spellEnd"/>
      <w:r w:rsidRPr="00BA06EC">
        <w:rPr>
          <w:rFonts w:ascii="Times New Roman" w:eastAsia="Tahoma" w:hAnsi="Times New Roman" w:cs="Times New Roman"/>
          <w:b/>
          <w:bCs/>
          <w:sz w:val="20"/>
          <w:szCs w:val="24"/>
          <w:lang w:eastAsia="hi-IN" w:bidi="hi-IN"/>
        </w:rPr>
        <w:t xml:space="preserve">          Педагогического Совета                                                       </w:t>
      </w:r>
    </w:p>
    <w:p w:rsidR="00BA06EC" w:rsidRPr="00BA06EC" w:rsidRDefault="00BA06EC" w:rsidP="00BA06EC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  <w:r w:rsidRPr="00BA06EC">
        <w:rPr>
          <w:rFonts w:ascii="Times New Roman" w:eastAsia="Tahoma" w:hAnsi="Times New Roman" w:cs="Times New Roman"/>
          <w:b/>
          <w:bCs/>
          <w:sz w:val="20"/>
          <w:szCs w:val="24"/>
          <w:u w:val="single"/>
          <w:lang w:eastAsia="hi-IN" w:bidi="hi-IN"/>
        </w:rPr>
        <w:t>« 29 »</w:t>
      </w:r>
      <w:r w:rsidRPr="00BA06EC">
        <w:rPr>
          <w:rFonts w:ascii="Times New Roman" w:eastAsia="Tahoma" w:hAnsi="Times New Roman" w:cs="Times New Roman"/>
          <w:b/>
          <w:bCs/>
          <w:sz w:val="20"/>
          <w:szCs w:val="24"/>
          <w:lang w:eastAsia="hi-IN" w:bidi="hi-IN"/>
        </w:rPr>
        <w:t xml:space="preserve">  </w:t>
      </w:r>
      <w:r w:rsidRPr="00BA06EC">
        <w:rPr>
          <w:rFonts w:ascii="Times New Roman" w:eastAsia="Tahoma" w:hAnsi="Times New Roman" w:cs="Times New Roman"/>
          <w:b/>
          <w:bCs/>
          <w:sz w:val="20"/>
          <w:szCs w:val="24"/>
          <w:u w:val="single"/>
          <w:lang w:eastAsia="hi-IN" w:bidi="hi-IN"/>
        </w:rPr>
        <w:t xml:space="preserve">         августа          </w:t>
      </w:r>
      <w:r w:rsidRPr="00BA06EC">
        <w:rPr>
          <w:rFonts w:ascii="Times New Roman" w:eastAsia="Tahoma" w:hAnsi="Times New Roman" w:cs="Times New Roman"/>
          <w:b/>
          <w:bCs/>
          <w:sz w:val="20"/>
          <w:szCs w:val="24"/>
          <w:lang w:eastAsia="hi-IN" w:bidi="hi-IN"/>
        </w:rPr>
        <w:t xml:space="preserve"> 2016г.</w:t>
      </w:r>
      <w:r w:rsidRPr="00BA06EC">
        <w:rPr>
          <w:rFonts w:ascii="Times New Roman" w:eastAsia="Tahoma" w:hAnsi="Times New Roman" w:cs="Times New Roman"/>
          <w:b/>
          <w:bCs/>
          <w:sz w:val="20"/>
          <w:szCs w:val="24"/>
          <w:lang w:eastAsia="hi-IN" w:bidi="hi-IN"/>
        </w:rPr>
        <w:tab/>
        <w:t xml:space="preserve">          Пр. №1 от 29 августа 2016 г.   </w:t>
      </w:r>
      <w:r w:rsidRPr="00BA06EC">
        <w:rPr>
          <w:rFonts w:ascii="Times New Roman" w:eastAsia="Tahoma" w:hAnsi="Times New Roman" w:cs="Times New Roman"/>
          <w:b/>
          <w:bCs/>
          <w:sz w:val="20"/>
          <w:szCs w:val="24"/>
          <w:u w:val="single"/>
          <w:lang w:eastAsia="hi-IN" w:bidi="hi-IN"/>
        </w:rPr>
        <w:t>«  01  »</w:t>
      </w:r>
      <w:r w:rsidRPr="00BA06EC">
        <w:rPr>
          <w:rFonts w:ascii="Times New Roman" w:eastAsia="Tahoma" w:hAnsi="Times New Roman" w:cs="Times New Roman"/>
          <w:b/>
          <w:bCs/>
          <w:sz w:val="20"/>
          <w:szCs w:val="24"/>
          <w:lang w:eastAsia="hi-IN" w:bidi="hi-IN"/>
        </w:rPr>
        <w:t xml:space="preserve"> </w:t>
      </w:r>
      <w:r w:rsidRPr="00BA06EC">
        <w:rPr>
          <w:rFonts w:ascii="Times New Roman" w:eastAsia="Tahoma" w:hAnsi="Times New Roman" w:cs="Times New Roman"/>
          <w:b/>
          <w:bCs/>
          <w:sz w:val="20"/>
          <w:szCs w:val="24"/>
          <w:u w:val="single"/>
          <w:lang w:eastAsia="hi-IN" w:bidi="hi-IN"/>
        </w:rPr>
        <w:t xml:space="preserve">        сентября                  </w:t>
      </w:r>
      <w:r w:rsidRPr="00BA06EC">
        <w:rPr>
          <w:rFonts w:ascii="Times New Roman" w:eastAsia="Tahoma" w:hAnsi="Times New Roman" w:cs="Times New Roman"/>
          <w:b/>
          <w:bCs/>
          <w:sz w:val="20"/>
          <w:szCs w:val="24"/>
          <w:lang w:eastAsia="hi-IN" w:bidi="hi-IN"/>
        </w:rPr>
        <w:t>2016г.</w:t>
      </w:r>
    </w:p>
    <w:p w:rsidR="00BA06EC" w:rsidRPr="00BA06EC" w:rsidRDefault="00BA06EC" w:rsidP="00BA06EC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BA06EC" w:rsidRPr="00BA06EC" w:rsidRDefault="00BA06EC" w:rsidP="00BA06EC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BA06EC" w:rsidRPr="00BA06EC" w:rsidRDefault="00BA06EC" w:rsidP="00BA06EC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BA06EC" w:rsidRPr="00BA06EC" w:rsidRDefault="00BA06EC" w:rsidP="00BA06EC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BA06EC" w:rsidRPr="00BA06EC" w:rsidRDefault="00BA06EC" w:rsidP="00BA06EC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BA06EC" w:rsidRPr="00BA06EC" w:rsidRDefault="00BA06EC" w:rsidP="00BA06EC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BA06EC" w:rsidRPr="00BA06EC" w:rsidRDefault="00BA06EC" w:rsidP="00BA06EC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BA06EC" w:rsidRPr="00BA06EC" w:rsidRDefault="00BA06EC" w:rsidP="00BA06EC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 w:rsidRPr="00BA06EC">
        <w:rPr>
          <w:rFonts w:ascii="Times New Roman" w:eastAsia="Times New Roman" w:hAnsi="Times New Roman" w:cs="Times New Roman"/>
          <w:b/>
          <w:bCs/>
          <w:sz w:val="32"/>
          <w:szCs w:val="28"/>
          <w:lang w:eastAsia="hi-IN" w:bidi="hi-IN"/>
        </w:rPr>
        <w:t>РАБОЧАЯ ПРОГРАММА</w:t>
      </w:r>
    </w:p>
    <w:p w:rsidR="00BA06EC" w:rsidRPr="00BA06EC" w:rsidRDefault="00BA06EC" w:rsidP="00BA06EC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BA06EC" w:rsidRPr="00BA06EC" w:rsidRDefault="00BA06EC" w:rsidP="00BA06EC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</w:pPr>
      <w:r w:rsidRPr="00BA06EC"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  <w:t>ПО ЧТЕНИЮ</w:t>
      </w:r>
    </w:p>
    <w:p w:rsidR="00BA06EC" w:rsidRPr="00BA06EC" w:rsidRDefault="00BA06EC" w:rsidP="00BA06EC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BA06EC" w:rsidRPr="00BA06EC" w:rsidRDefault="00BA06EC" w:rsidP="00BA06EC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</w:pPr>
      <w:r w:rsidRPr="00BA06EC"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  <w:t>для обучающихся 4 «А» класса</w:t>
      </w:r>
    </w:p>
    <w:p w:rsidR="00BA06EC" w:rsidRPr="00BA06EC" w:rsidRDefault="00BA06EC" w:rsidP="00BA06EC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BA06EC" w:rsidRPr="00BA06EC" w:rsidRDefault="00BA06EC" w:rsidP="00BA06EC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  <w:r w:rsidRPr="00BA06EC">
        <w:rPr>
          <w:rFonts w:ascii="Times New Roman" w:eastAsia="Tahoma" w:hAnsi="Times New Roman" w:cs="Times New Roman"/>
          <w:b/>
          <w:bCs/>
          <w:sz w:val="32"/>
          <w:szCs w:val="32"/>
          <w:lang w:eastAsia="hi-IN" w:bidi="hi-IN"/>
        </w:rPr>
        <w:t xml:space="preserve">    </w:t>
      </w:r>
      <w:r w:rsidRPr="00BA06EC">
        <w:rPr>
          <w:rFonts w:ascii="Times New Roman" w:eastAsia="Tahoma" w:hAnsi="Times New Roman" w:cs="Times New Roman"/>
          <w:b/>
          <w:bCs/>
          <w:sz w:val="32"/>
          <w:szCs w:val="24"/>
          <w:lang w:eastAsia="hi-IN" w:bidi="hi-IN"/>
        </w:rPr>
        <w:t>ГКОУ «Кузнецкая школа-интернат»</w:t>
      </w:r>
    </w:p>
    <w:p w:rsidR="00BA06EC" w:rsidRPr="00BA06EC" w:rsidRDefault="00BA06EC" w:rsidP="00BA06EC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BA06EC" w:rsidRPr="00BA06EC" w:rsidRDefault="00BA06EC" w:rsidP="00BA06EC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BA06EC" w:rsidRPr="00BA06EC" w:rsidRDefault="00BA06EC" w:rsidP="00BA06EC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BA06EC" w:rsidRPr="00BA06EC" w:rsidRDefault="00BA06EC" w:rsidP="00BA06EC">
      <w:pPr>
        <w:widowControl w:val="0"/>
        <w:suppressAutoHyphens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  <w:r w:rsidRPr="00BA06EC">
        <w:rPr>
          <w:rFonts w:ascii="Times New Roman" w:eastAsia="Tahoma" w:hAnsi="Times New Roman" w:cs="Times New Roman"/>
          <w:sz w:val="24"/>
          <w:szCs w:val="24"/>
          <w:lang w:eastAsia="hi-IN" w:bidi="hi-IN"/>
        </w:rPr>
        <w:t xml:space="preserve">                                                  </w:t>
      </w:r>
      <w:r w:rsidRPr="00BA06EC">
        <w:rPr>
          <w:rFonts w:ascii="Times New Roman" w:eastAsia="Tahoma" w:hAnsi="Times New Roman" w:cs="Times New Roman"/>
          <w:sz w:val="28"/>
          <w:szCs w:val="24"/>
          <w:lang w:eastAsia="hi-IN" w:bidi="hi-IN"/>
        </w:rPr>
        <w:t xml:space="preserve">Автор-составитель: </w:t>
      </w:r>
      <w:proofErr w:type="spellStart"/>
      <w:r w:rsidRPr="00BA06EC">
        <w:rPr>
          <w:rFonts w:ascii="Times New Roman" w:eastAsia="Tahoma" w:hAnsi="Times New Roman" w:cs="Times New Roman"/>
          <w:sz w:val="28"/>
          <w:szCs w:val="24"/>
          <w:lang w:eastAsia="hi-IN" w:bidi="hi-IN"/>
        </w:rPr>
        <w:t>Булюкина</w:t>
      </w:r>
      <w:proofErr w:type="spellEnd"/>
      <w:r w:rsidRPr="00BA06EC">
        <w:rPr>
          <w:rFonts w:ascii="Times New Roman" w:eastAsia="Tahoma" w:hAnsi="Times New Roman" w:cs="Times New Roman"/>
          <w:sz w:val="28"/>
          <w:szCs w:val="24"/>
          <w:lang w:eastAsia="hi-IN" w:bidi="hi-IN"/>
        </w:rPr>
        <w:t xml:space="preserve"> Елена Борисовна</w:t>
      </w:r>
    </w:p>
    <w:p w:rsidR="00BA06EC" w:rsidRPr="00BA06EC" w:rsidRDefault="00BA06EC" w:rsidP="00BA06EC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BA06EC" w:rsidRPr="00BA06EC" w:rsidRDefault="00BA06EC" w:rsidP="00BA06EC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BA06EC" w:rsidRPr="00BA06EC" w:rsidRDefault="00BA06EC" w:rsidP="00BA06EC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BA06EC" w:rsidRPr="00BA06EC" w:rsidRDefault="00BA06EC" w:rsidP="00BA06EC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BA06EC" w:rsidRPr="00BA06EC" w:rsidRDefault="00BA06EC" w:rsidP="00BA06EC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BA06EC" w:rsidRPr="00BA06EC" w:rsidRDefault="00BA06EC" w:rsidP="00BA06EC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</w:pPr>
      <w:r w:rsidRPr="00BA06EC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 xml:space="preserve">                                                                  </w:t>
      </w:r>
      <w:r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 xml:space="preserve">                          </w:t>
      </w:r>
      <w:r w:rsidRPr="00BA06EC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 xml:space="preserve"> </w:t>
      </w:r>
      <w:proofErr w:type="gramStart"/>
      <w:r w:rsidRPr="00BA06EC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>Рассмотрена</w:t>
      </w:r>
      <w:proofErr w:type="gramEnd"/>
      <w:r w:rsidRPr="00BA06EC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 xml:space="preserve"> на заседании         </w:t>
      </w:r>
    </w:p>
    <w:p w:rsidR="00BA06EC" w:rsidRPr="00BA06EC" w:rsidRDefault="00BA06EC" w:rsidP="00BA06EC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</w:pPr>
      <w:r w:rsidRPr="00BA06EC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 xml:space="preserve">                                                                   </w:t>
      </w:r>
      <w:r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 xml:space="preserve">                          </w:t>
      </w:r>
      <w:r w:rsidRPr="00BA06EC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>МО учителей начальных классов</w:t>
      </w:r>
    </w:p>
    <w:p w:rsidR="00BA06EC" w:rsidRPr="00BA06EC" w:rsidRDefault="00BA06EC" w:rsidP="00BA06EC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</w:pPr>
      <w:r w:rsidRPr="00BA06EC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 xml:space="preserve">                                                                 </w:t>
      </w:r>
      <w:r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 xml:space="preserve">                          </w:t>
      </w:r>
      <w:r w:rsidRPr="00BA06EC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 xml:space="preserve">  и учителей надомного обучения</w:t>
      </w:r>
    </w:p>
    <w:p w:rsidR="00BA06EC" w:rsidRPr="00BA06EC" w:rsidRDefault="00BA06EC" w:rsidP="00BA06EC">
      <w:pPr>
        <w:widowControl w:val="0"/>
        <w:suppressAutoHyphens/>
        <w:spacing w:after="0" w:line="240" w:lineRule="auto"/>
        <w:ind w:left="3540"/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</w:pPr>
      <w:r w:rsidRPr="00BA06EC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 xml:space="preserve">        </w:t>
      </w:r>
      <w:r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 xml:space="preserve">                          </w:t>
      </w:r>
      <w:proofErr w:type="spellStart"/>
      <w:r w:rsidRPr="00BA06EC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>Руководитель</w:t>
      </w:r>
      <w:proofErr w:type="gramStart"/>
      <w:r w:rsidRPr="00BA06EC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>:З</w:t>
      </w:r>
      <w:proofErr w:type="gramEnd"/>
      <w:r w:rsidRPr="00BA06EC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>иронова</w:t>
      </w:r>
      <w:proofErr w:type="spellEnd"/>
      <w:r w:rsidRPr="00BA06EC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 xml:space="preserve"> М.Ю.</w:t>
      </w:r>
    </w:p>
    <w:p w:rsidR="00BA06EC" w:rsidRPr="00BA06EC" w:rsidRDefault="00BA06EC" w:rsidP="00BA06EC">
      <w:pPr>
        <w:widowControl w:val="0"/>
        <w:suppressAutoHyphens/>
        <w:spacing w:after="0" w:line="240" w:lineRule="auto"/>
        <w:ind w:left="4248" w:firstLine="708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  <w:r w:rsidRPr="00BA06EC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 xml:space="preserve">                </w:t>
      </w:r>
      <w:r w:rsidRPr="00BA06EC">
        <w:rPr>
          <w:rFonts w:ascii="Times New Roman" w:eastAsia="Tahoma" w:hAnsi="Times New Roman" w:cs="Times New Roman"/>
          <w:b/>
          <w:bCs/>
          <w:sz w:val="24"/>
          <w:szCs w:val="24"/>
          <w:u w:val="single"/>
          <w:lang w:eastAsia="hi-IN" w:bidi="hi-IN"/>
        </w:rPr>
        <w:t>«  30  »</w:t>
      </w:r>
      <w:r w:rsidRPr="00BA06EC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 xml:space="preserve"> </w:t>
      </w:r>
      <w:r w:rsidRPr="00BA06EC">
        <w:rPr>
          <w:rFonts w:ascii="Times New Roman" w:eastAsia="Tahoma" w:hAnsi="Times New Roman" w:cs="Times New Roman"/>
          <w:b/>
          <w:bCs/>
          <w:sz w:val="24"/>
          <w:szCs w:val="24"/>
          <w:u w:val="single"/>
          <w:lang w:eastAsia="hi-IN" w:bidi="hi-IN"/>
        </w:rPr>
        <w:t xml:space="preserve">          мая            </w:t>
      </w:r>
      <w:r w:rsidRPr="00BA06EC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>2016г.</w:t>
      </w:r>
    </w:p>
    <w:p w:rsidR="00BA06EC" w:rsidRPr="00BA06EC" w:rsidRDefault="00BA06EC" w:rsidP="00BA06EC">
      <w:pPr>
        <w:widowControl w:val="0"/>
        <w:suppressAutoHyphens/>
        <w:spacing w:after="0" w:line="240" w:lineRule="auto"/>
        <w:ind w:left="4248" w:firstLine="708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BA06EC" w:rsidRPr="00BA06EC" w:rsidRDefault="00BA06EC" w:rsidP="00BA06EC">
      <w:pPr>
        <w:widowControl w:val="0"/>
        <w:suppressAutoHyphens/>
        <w:spacing w:after="0" w:line="240" w:lineRule="auto"/>
        <w:ind w:left="4248" w:firstLine="708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BA06EC" w:rsidRPr="00BA06EC" w:rsidRDefault="00BA06EC" w:rsidP="00BA06EC">
      <w:pPr>
        <w:widowControl w:val="0"/>
        <w:suppressAutoHyphens/>
        <w:spacing w:after="0" w:line="240" w:lineRule="auto"/>
        <w:ind w:left="4248" w:firstLine="708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BA06EC" w:rsidRPr="00BA06EC" w:rsidRDefault="00BA06EC" w:rsidP="00BA06EC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BA06EC" w:rsidRPr="00BA06EC" w:rsidRDefault="00BA06EC" w:rsidP="00BA06EC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BA06EC" w:rsidRPr="00BA06EC" w:rsidRDefault="00BA06EC" w:rsidP="00BA06EC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BA06EC" w:rsidRPr="00BA06EC" w:rsidRDefault="00BA06EC" w:rsidP="00BA06EC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BA06EC" w:rsidRPr="00BA06EC" w:rsidRDefault="00BA06EC" w:rsidP="00BA06EC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ahoma" w:hAnsi="Times New Roman" w:cs="Times New Roman"/>
          <w:sz w:val="24"/>
          <w:szCs w:val="24"/>
          <w:lang w:eastAsia="hi-IN" w:bidi="hi-IN"/>
        </w:rPr>
      </w:pPr>
    </w:p>
    <w:p w:rsidR="00BA06EC" w:rsidRPr="00BA06EC" w:rsidRDefault="00BA06EC" w:rsidP="00BA06EC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</w:pPr>
      <w:r w:rsidRPr="00BA06EC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 xml:space="preserve">г. Кузнецк </w:t>
      </w:r>
    </w:p>
    <w:p w:rsidR="00BA06EC" w:rsidRPr="00BA06EC" w:rsidRDefault="00BA06EC" w:rsidP="00BA06EC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18"/>
          <w:szCs w:val="24"/>
          <w:lang w:eastAsia="hi-IN" w:bidi="hi-IN"/>
        </w:rPr>
      </w:pPr>
      <w:r w:rsidRPr="00BA06EC">
        <w:rPr>
          <w:rFonts w:ascii="Times New Roman" w:eastAsia="Tahoma" w:hAnsi="Times New Roman" w:cs="Times New Roman"/>
          <w:b/>
          <w:bCs/>
          <w:sz w:val="24"/>
          <w:szCs w:val="24"/>
          <w:lang w:eastAsia="hi-IN" w:bidi="hi-IN"/>
        </w:rPr>
        <w:t>2016 год</w:t>
      </w:r>
    </w:p>
    <w:p w:rsidR="0014356F" w:rsidRPr="0014356F" w:rsidRDefault="0014356F" w:rsidP="0014356F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356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b/>
          <w:sz w:val="28"/>
          <w:szCs w:val="28"/>
        </w:rPr>
        <w:tab/>
      </w:r>
      <w:proofErr w:type="gramStart"/>
      <w:r w:rsidRPr="0014356F">
        <w:rPr>
          <w:rFonts w:ascii="Times New Roman" w:eastAsia="Calibri" w:hAnsi="Times New Roman" w:cs="Times New Roman"/>
          <w:sz w:val="28"/>
          <w:szCs w:val="28"/>
        </w:rPr>
        <w:t>Рабочая программа по чтению для обучающихся 4 класса соответствует Федеральному Закону «Об образовании в Российской Федерации»,</w:t>
      </w:r>
      <w:r w:rsidRPr="0014356F">
        <w:rPr>
          <w:rFonts w:ascii="Times New Roman" w:eastAsia="Calibri" w:hAnsi="Times New Roman" w:cs="Times New Roman"/>
          <w:sz w:val="28"/>
        </w:rPr>
        <w:t xml:space="preserve"> Сан </w:t>
      </w:r>
      <w:proofErr w:type="spellStart"/>
      <w:r w:rsidRPr="0014356F">
        <w:rPr>
          <w:rFonts w:ascii="Times New Roman" w:eastAsia="Calibri" w:hAnsi="Times New Roman" w:cs="Times New Roman"/>
          <w:sz w:val="28"/>
        </w:rPr>
        <w:t>Пин</w:t>
      </w:r>
      <w:proofErr w:type="spellEnd"/>
      <w:r w:rsidRPr="0014356F">
        <w:rPr>
          <w:rFonts w:ascii="Times New Roman" w:eastAsia="Calibri" w:hAnsi="Times New Roman" w:cs="Times New Roman"/>
          <w:sz w:val="28"/>
        </w:rPr>
        <w:t xml:space="preserve"> 2.4.2.3286 – 15 «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</w:t>
      </w:r>
      <w:r w:rsidRPr="0014356F">
        <w:rPr>
          <w:rFonts w:ascii="Times New Roman" w:eastAsia="Calibri" w:hAnsi="Times New Roman" w:cs="Times New Roman"/>
          <w:sz w:val="28"/>
          <w:szCs w:val="28"/>
        </w:rPr>
        <w:t xml:space="preserve">и основывается на программах специальной (коррекционной) образовательной школы </w:t>
      </w:r>
      <w:r w:rsidRPr="0014356F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14356F">
        <w:rPr>
          <w:rFonts w:ascii="Times New Roman" w:eastAsia="Calibri" w:hAnsi="Times New Roman" w:cs="Times New Roman"/>
          <w:sz w:val="28"/>
          <w:szCs w:val="28"/>
        </w:rPr>
        <w:t xml:space="preserve"> вида, 5-е издание, под редакцией</w:t>
      </w:r>
      <w:proofErr w:type="gramEnd"/>
      <w:r w:rsidRPr="0014356F">
        <w:rPr>
          <w:rFonts w:ascii="Times New Roman" w:eastAsia="Calibri" w:hAnsi="Times New Roman" w:cs="Times New Roman"/>
          <w:sz w:val="28"/>
          <w:szCs w:val="28"/>
        </w:rPr>
        <w:t xml:space="preserve"> доктора педагогических наук В.В.Воронковой, М.: «Просвещение», 2000г. и учебнике «Чтение» 4 класс, учебник для специальных (коррекционных) образовательных учреждений </w:t>
      </w:r>
      <w:r w:rsidRPr="0014356F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14356F">
        <w:rPr>
          <w:rFonts w:ascii="Times New Roman" w:eastAsia="Calibri" w:hAnsi="Times New Roman" w:cs="Times New Roman"/>
          <w:sz w:val="28"/>
          <w:szCs w:val="28"/>
        </w:rPr>
        <w:t xml:space="preserve"> вида, 4-е издание,  автор</w:t>
      </w:r>
      <w:proofErr w:type="gramStart"/>
      <w:r w:rsidRPr="0014356F">
        <w:rPr>
          <w:rFonts w:ascii="Times New Roman" w:eastAsia="Calibri" w:hAnsi="Times New Roman" w:cs="Times New Roman"/>
          <w:sz w:val="28"/>
          <w:szCs w:val="28"/>
        </w:rPr>
        <w:t>ы-</w:t>
      </w:r>
      <w:proofErr w:type="gramEnd"/>
      <w:r w:rsidRPr="001435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4356F">
        <w:rPr>
          <w:rFonts w:ascii="Times New Roman" w:eastAsia="Calibri" w:hAnsi="Times New Roman" w:cs="Times New Roman"/>
          <w:sz w:val="28"/>
          <w:szCs w:val="28"/>
        </w:rPr>
        <w:t>составители-С.Ю.Ильина</w:t>
      </w:r>
      <w:proofErr w:type="spellEnd"/>
      <w:r w:rsidRPr="0014356F">
        <w:rPr>
          <w:rFonts w:ascii="Times New Roman" w:eastAsia="Calibri" w:hAnsi="Times New Roman" w:cs="Times New Roman"/>
          <w:sz w:val="28"/>
          <w:szCs w:val="28"/>
        </w:rPr>
        <w:t>, Л.В.Матвеева (Лунёва) СПб.: филиал издательства «Просвещение», 2014 г.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ab/>
        <w:t>Основными задачами обучения чтению во 2-4 классах являются: научить детей читать доступный их пониманию те</w:t>
      </w:r>
      <w:proofErr w:type="gramStart"/>
      <w:r w:rsidRPr="0014356F">
        <w:rPr>
          <w:rFonts w:ascii="Times New Roman" w:eastAsia="Calibri" w:hAnsi="Times New Roman" w:cs="Times New Roman"/>
          <w:sz w:val="28"/>
          <w:szCs w:val="28"/>
        </w:rPr>
        <w:t>кст всл</w:t>
      </w:r>
      <w:proofErr w:type="gramEnd"/>
      <w:r w:rsidRPr="0014356F">
        <w:rPr>
          <w:rFonts w:ascii="Times New Roman" w:eastAsia="Calibri" w:hAnsi="Times New Roman" w:cs="Times New Roman"/>
          <w:sz w:val="28"/>
          <w:szCs w:val="28"/>
        </w:rPr>
        <w:t>ух и про себя, осмысленно воспринимать прочитанное.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ab/>
        <w:t xml:space="preserve">У </w:t>
      </w:r>
      <w:proofErr w:type="gramStart"/>
      <w:r w:rsidRPr="0014356F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14356F">
        <w:rPr>
          <w:rFonts w:ascii="Times New Roman" w:eastAsia="Calibri" w:hAnsi="Times New Roman" w:cs="Times New Roman"/>
          <w:sz w:val="28"/>
          <w:szCs w:val="28"/>
        </w:rPr>
        <w:t xml:space="preserve"> формируется навык сознательного, правильного, беглого выразительного чтения.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ab/>
        <w:t xml:space="preserve">Для чтения подбираются произведения народного творчества, классиков русской и зарубежной литературы. В процессе обучения чтению у </w:t>
      </w:r>
      <w:proofErr w:type="gramStart"/>
      <w:r w:rsidRPr="0014356F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14356F">
        <w:rPr>
          <w:rFonts w:ascii="Times New Roman" w:eastAsia="Calibri" w:hAnsi="Times New Roman" w:cs="Times New Roman"/>
          <w:sz w:val="28"/>
          <w:szCs w:val="28"/>
        </w:rPr>
        <w:t xml:space="preserve"> последовательно формируется умение с помощью учителя разбираться в содержании прочитанного.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ab/>
        <w:t>Тематика произведений для чтения подобрана с учётом развития познавательных интересов детей, расширение кругозора, воспитание нравственных качеств.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ab/>
        <w:t>Совершенствование техники чтения осуществляется на каждом году обучения. Постоянное внимание уделяется формированию навыка правильного чтения, которым умственно отсталые обучающихся в силу особенностей психического развития овладевают с большим трудом, что затрудняет внимание прочитанного.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ab/>
        <w:t>Усвоение содержания читаемого осуществляется в процессе анализа произведений. При этом очень важна система работы по установлению причинно – следственных связей и закономерностей, т.к. этот вид деятельности имеет огромное коррекционное значение.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ab/>
        <w:t xml:space="preserve">Развитие устной речи. Большое внимание на уроках чтения уделяется развитию связной устной речи. </w:t>
      </w:r>
      <w:proofErr w:type="gramStart"/>
      <w:r w:rsidRPr="0014356F">
        <w:rPr>
          <w:rFonts w:ascii="Times New Roman" w:eastAsia="Calibri" w:hAnsi="Times New Roman" w:cs="Times New Roman"/>
          <w:sz w:val="28"/>
          <w:szCs w:val="28"/>
        </w:rPr>
        <w:t>Обучающиеся овладевают правильным, полным и последовательным пересказом в процессе систематической работы, направленной на содержание произведений, обогащение и уточнение словарного запаса, обучение правильному построению предложений, и в процессе упражнений воспроизведению прочитанного.</w:t>
      </w:r>
      <w:proofErr w:type="gramEnd"/>
      <w:r w:rsidRPr="0014356F">
        <w:rPr>
          <w:rFonts w:ascii="Times New Roman" w:eastAsia="Calibri" w:hAnsi="Times New Roman" w:cs="Times New Roman"/>
          <w:sz w:val="28"/>
          <w:szCs w:val="28"/>
        </w:rPr>
        <w:t xml:space="preserve"> С этой целью в младших классах в зависимости от сложности текста используются вопросы, готовый или коллективно составленный план, картинный план.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14356F">
        <w:rPr>
          <w:rFonts w:ascii="Times New Roman" w:eastAsia="Calibri" w:hAnsi="Times New Roman" w:cs="Times New Roman"/>
          <w:sz w:val="28"/>
          <w:szCs w:val="28"/>
        </w:rPr>
        <w:t xml:space="preserve">Внеклассное чтение ставит задачу начала формирования читательской самостоятельности у обучающихся: развитие у них интереса к чтению, знакомство с лучшими, доступными их пониманию произведениями детской </w:t>
      </w:r>
      <w:r w:rsidRPr="0014356F">
        <w:rPr>
          <w:rFonts w:ascii="Times New Roman" w:eastAsia="Calibri" w:hAnsi="Times New Roman" w:cs="Times New Roman"/>
          <w:sz w:val="28"/>
          <w:szCs w:val="28"/>
        </w:rPr>
        <w:lastRenderedPageBreak/>
        <w:t>литературы, формирования навыков самостоятельного чтения книг, читательской культуры, посещение библиотеки, умение выбирать книгу по интересу.</w:t>
      </w:r>
      <w:proofErr w:type="gramEnd"/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Рабочая программа рассчитана на 1 учебный год (136ч., 4 ч. в неделю).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4356F">
        <w:rPr>
          <w:rFonts w:ascii="Times New Roman" w:eastAsia="Calibri" w:hAnsi="Times New Roman" w:cs="Times New Roman"/>
          <w:sz w:val="28"/>
          <w:szCs w:val="28"/>
        </w:rPr>
        <w:t xml:space="preserve"> четверть-36ч., </w:t>
      </w:r>
      <w:r w:rsidRPr="0014356F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14356F">
        <w:rPr>
          <w:rFonts w:ascii="Times New Roman" w:eastAsia="Calibri" w:hAnsi="Times New Roman" w:cs="Times New Roman"/>
          <w:sz w:val="28"/>
          <w:szCs w:val="28"/>
        </w:rPr>
        <w:t xml:space="preserve"> четверть-28 </w:t>
      </w:r>
      <w:proofErr w:type="gramStart"/>
      <w:r w:rsidRPr="0014356F">
        <w:rPr>
          <w:rFonts w:ascii="Times New Roman" w:eastAsia="Calibri" w:hAnsi="Times New Roman" w:cs="Times New Roman"/>
          <w:sz w:val="28"/>
          <w:szCs w:val="28"/>
        </w:rPr>
        <w:t>ч.,</w:t>
      </w:r>
      <w:proofErr w:type="gramEnd"/>
      <w:r w:rsidRPr="001435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356F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14356F">
        <w:rPr>
          <w:rFonts w:ascii="Times New Roman" w:eastAsia="Calibri" w:hAnsi="Times New Roman" w:cs="Times New Roman"/>
          <w:sz w:val="28"/>
          <w:szCs w:val="28"/>
        </w:rPr>
        <w:t xml:space="preserve"> четверть-40 ч., </w:t>
      </w:r>
      <w:r w:rsidRPr="0014356F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14356F">
        <w:rPr>
          <w:rFonts w:ascii="Times New Roman" w:eastAsia="Calibri" w:hAnsi="Times New Roman" w:cs="Times New Roman"/>
          <w:sz w:val="28"/>
          <w:szCs w:val="28"/>
        </w:rPr>
        <w:t xml:space="preserve"> четверть-32ч.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356F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требования к знаниям и умениям </w:t>
      </w:r>
      <w:proofErr w:type="gramStart"/>
      <w:r w:rsidRPr="0014356F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356F">
        <w:rPr>
          <w:rFonts w:ascii="Times New Roman" w:eastAsia="Calibri" w:hAnsi="Times New Roman" w:cs="Times New Roman"/>
          <w:b/>
          <w:sz w:val="28"/>
          <w:szCs w:val="28"/>
        </w:rPr>
        <w:t>Обучающиеся должны уметь: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-читать сознательно, правильно текст целыми словами вслух с соблюдением пауз и соответствующей интонацией;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-читать «про себя»;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 xml:space="preserve">-отвечать на вопросы по </w:t>
      </w:r>
      <w:proofErr w:type="gramStart"/>
      <w:r w:rsidRPr="0014356F">
        <w:rPr>
          <w:rFonts w:ascii="Times New Roman" w:eastAsia="Calibri" w:hAnsi="Times New Roman" w:cs="Times New Roman"/>
          <w:sz w:val="28"/>
          <w:szCs w:val="28"/>
        </w:rPr>
        <w:t>прочитанному</w:t>
      </w:r>
      <w:proofErr w:type="gramEnd"/>
      <w:r w:rsidRPr="0014356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-выделять главных действующих лиц, выражая к ним своё отношение;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-определять главную мысль произведения;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 xml:space="preserve">-пересказывать </w:t>
      </w:r>
      <w:proofErr w:type="gramStart"/>
      <w:r w:rsidRPr="0014356F">
        <w:rPr>
          <w:rFonts w:ascii="Times New Roman" w:eastAsia="Calibri" w:hAnsi="Times New Roman" w:cs="Times New Roman"/>
          <w:sz w:val="28"/>
          <w:szCs w:val="28"/>
        </w:rPr>
        <w:t>прочитанное</w:t>
      </w:r>
      <w:proofErr w:type="gramEnd"/>
      <w:r w:rsidRPr="0014356F">
        <w:rPr>
          <w:rFonts w:ascii="Times New Roman" w:eastAsia="Calibri" w:hAnsi="Times New Roman" w:cs="Times New Roman"/>
          <w:sz w:val="28"/>
          <w:szCs w:val="28"/>
        </w:rPr>
        <w:t xml:space="preserve"> полно и выделять главных действующих лиц.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356F">
        <w:rPr>
          <w:rFonts w:ascii="Times New Roman" w:eastAsia="Calibri" w:hAnsi="Times New Roman" w:cs="Times New Roman"/>
          <w:b/>
          <w:sz w:val="28"/>
          <w:szCs w:val="28"/>
        </w:rPr>
        <w:t>Обучающиеся должны знать: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-наизусть 6-8 стихотворений и 1 басню.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4AF5" w:rsidRPr="00256474" w:rsidRDefault="00D54AF5" w:rsidP="00143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474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уроков чтения в 4</w:t>
      </w:r>
      <w:r w:rsidR="003822FE">
        <w:rPr>
          <w:rFonts w:ascii="Times New Roman" w:hAnsi="Times New Roman" w:cs="Times New Roman"/>
          <w:b/>
          <w:sz w:val="28"/>
          <w:szCs w:val="28"/>
        </w:rPr>
        <w:t xml:space="preserve"> «А»</w:t>
      </w:r>
      <w:r w:rsidRPr="00256474">
        <w:rPr>
          <w:rFonts w:ascii="Times New Roman" w:hAnsi="Times New Roman" w:cs="Times New Roman"/>
          <w:b/>
          <w:sz w:val="28"/>
          <w:szCs w:val="28"/>
        </w:rPr>
        <w:t xml:space="preserve"> классе (136 ч.)</w:t>
      </w:r>
    </w:p>
    <w:tbl>
      <w:tblPr>
        <w:tblStyle w:val="a3"/>
        <w:tblW w:w="10314" w:type="dxa"/>
        <w:tblLook w:val="04A0"/>
      </w:tblPr>
      <w:tblGrid>
        <w:gridCol w:w="746"/>
        <w:gridCol w:w="2377"/>
        <w:gridCol w:w="2562"/>
        <w:gridCol w:w="2030"/>
        <w:gridCol w:w="930"/>
        <w:gridCol w:w="1811"/>
      </w:tblGrid>
      <w:tr w:rsidR="009E7C3A" w:rsidRPr="00256474" w:rsidTr="0014356F">
        <w:tc>
          <w:tcPr>
            <w:tcW w:w="694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5647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564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25647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168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7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атериала</w:t>
            </w:r>
          </w:p>
        </w:tc>
        <w:tc>
          <w:tcPr>
            <w:tcW w:w="2335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Цели</w:t>
            </w:r>
          </w:p>
        </w:tc>
        <w:tc>
          <w:tcPr>
            <w:tcW w:w="1855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74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861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7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401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7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9E7C3A" w:rsidRPr="00256474" w:rsidTr="0014356F">
        <w:tc>
          <w:tcPr>
            <w:tcW w:w="694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D54AF5" w:rsidRPr="00256474" w:rsidRDefault="0014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D54AF5" w:rsidRPr="002564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D54AF5" w:rsidRPr="00256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855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74">
              <w:rPr>
                <w:rFonts w:ascii="Times New Roman" w:hAnsi="Times New Roman" w:cs="Times New Roman"/>
                <w:b/>
                <w:sz w:val="28"/>
                <w:szCs w:val="28"/>
              </w:rPr>
              <w:t>36ч.</w:t>
            </w:r>
          </w:p>
        </w:tc>
        <w:tc>
          <w:tcPr>
            <w:tcW w:w="2401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C3A" w:rsidRPr="00D54AF5" w:rsidTr="0014356F">
        <w:tc>
          <w:tcPr>
            <w:tcW w:w="694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564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168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истья пожелтелые по ветру летят»</w:t>
            </w:r>
          </w:p>
        </w:tc>
        <w:tc>
          <w:tcPr>
            <w:tcW w:w="2335" w:type="dxa"/>
          </w:tcPr>
          <w:p w:rsidR="00D54AF5" w:rsidRPr="00256474" w:rsidRDefault="009511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55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</w:tcPr>
          <w:p w:rsidR="00D54AF5" w:rsidRPr="00256474" w:rsidRDefault="00B10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74">
              <w:rPr>
                <w:rFonts w:ascii="Times New Roman" w:hAnsi="Times New Roman" w:cs="Times New Roman"/>
                <w:b/>
                <w:sz w:val="28"/>
                <w:szCs w:val="28"/>
              </w:rPr>
              <w:t>15ч.</w:t>
            </w:r>
          </w:p>
        </w:tc>
        <w:tc>
          <w:tcPr>
            <w:tcW w:w="2401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C3A" w:rsidTr="0014356F">
        <w:tc>
          <w:tcPr>
            <w:tcW w:w="694" w:type="dxa"/>
          </w:tcPr>
          <w:p w:rsidR="00D54AF5" w:rsidRPr="00B10639" w:rsidRDefault="00B1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8" w:type="dxa"/>
          </w:tcPr>
          <w:p w:rsidR="00D54AF5" w:rsidRPr="00B10639" w:rsidRDefault="00B1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39">
              <w:rPr>
                <w:rFonts w:ascii="Times New Roman" w:hAnsi="Times New Roman" w:cs="Times New Roman"/>
                <w:sz w:val="28"/>
                <w:szCs w:val="28"/>
              </w:rPr>
              <w:t>«Осе</w:t>
            </w:r>
            <w:r w:rsidR="00394104">
              <w:rPr>
                <w:rFonts w:ascii="Times New Roman" w:hAnsi="Times New Roman" w:cs="Times New Roman"/>
                <w:sz w:val="28"/>
                <w:szCs w:val="28"/>
              </w:rPr>
              <w:t xml:space="preserve">нь наступила, высохли цветы…» </w:t>
            </w:r>
            <w:r w:rsidRPr="00B1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104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B10639">
              <w:rPr>
                <w:rFonts w:ascii="Times New Roman" w:hAnsi="Times New Roman" w:cs="Times New Roman"/>
                <w:sz w:val="28"/>
                <w:szCs w:val="28"/>
              </w:rPr>
              <w:t>Плещеев.</w:t>
            </w:r>
          </w:p>
        </w:tc>
        <w:tc>
          <w:tcPr>
            <w:tcW w:w="2335" w:type="dxa"/>
          </w:tcPr>
          <w:p w:rsidR="00D54AF5" w:rsidRPr="00B10639" w:rsidRDefault="0095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учащихся </w:t>
            </w:r>
            <w:r w:rsidR="00256474">
              <w:rPr>
                <w:rFonts w:ascii="Times New Roman" w:hAnsi="Times New Roman" w:cs="Times New Roman"/>
                <w:sz w:val="28"/>
                <w:szCs w:val="28"/>
              </w:rPr>
              <w:t>со стихотворением А. Плещеева «Осень наступила, высохли цветы…»; формирование навыков выразительного чтения</w:t>
            </w:r>
            <w:r w:rsidR="00AA7243">
              <w:rPr>
                <w:rFonts w:ascii="Times New Roman" w:hAnsi="Times New Roman" w:cs="Times New Roman"/>
                <w:sz w:val="28"/>
                <w:szCs w:val="28"/>
              </w:rPr>
              <w:t>; привитие интереса и любви к поэзии.</w:t>
            </w:r>
          </w:p>
        </w:tc>
        <w:tc>
          <w:tcPr>
            <w:tcW w:w="1855" w:type="dxa"/>
          </w:tcPr>
          <w:p w:rsidR="00D54AF5" w:rsidRPr="00B10639" w:rsidRDefault="0037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ая картинка</w:t>
            </w:r>
            <w:r w:rsidR="00394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941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ень».</w:t>
            </w:r>
          </w:p>
        </w:tc>
        <w:tc>
          <w:tcPr>
            <w:tcW w:w="861" w:type="dxa"/>
          </w:tcPr>
          <w:p w:rsidR="00D54AF5" w:rsidRPr="00B10639" w:rsidRDefault="00B1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D54AF5" w:rsidRPr="00B10639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Tr="0014356F">
        <w:trPr>
          <w:trHeight w:val="805"/>
        </w:trPr>
        <w:tc>
          <w:tcPr>
            <w:tcW w:w="694" w:type="dxa"/>
          </w:tcPr>
          <w:p w:rsidR="00D54AF5" w:rsidRPr="00B10639" w:rsidRDefault="00B1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8" w:type="dxa"/>
          </w:tcPr>
          <w:p w:rsidR="00D54AF5" w:rsidRPr="00B10639" w:rsidRDefault="00B1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истья» (Отрывок). По </w:t>
            </w:r>
            <w:r w:rsidR="0098784B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тчеву.</w:t>
            </w:r>
          </w:p>
        </w:tc>
        <w:tc>
          <w:tcPr>
            <w:tcW w:w="2335" w:type="dxa"/>
          </w:tcPr>
          <w:p w:rsidR="00D54AF5" w:rsidRPr="00B10639" w:rsidRDefault="00256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учащихся со стихотворением</w:t>
            </w:r>
            <w:r w:rsidR="0098784B">
              <w:rPr>
                <w:rFonts w:ascii="Times New Roman" w:hAnsi="Times New Roman" w:cs="Times New Roman"/>
                <w:sz w:val="28"/>
                <w:szCs w:val="28"/>
              </w:rPr>
              <w:t xml:space="preserve"> Ф. Тютчева «Листья»; формирование навыков выразительного чтения</w:t>
            </w:r>
            <w:r w:rsidR="00AA7243">
              <w:rPr>
                <w:rFonts w:ascii="Times New Roman" w:hAnsi="Times New Roman" w:cs="Times New Roman"/>
                <w:sz w:val="28"/>
                <w:szCs w:val="28"/>
              </w:rPr>
              <w:t>;  воспитание стремления видеть в окружающем мире прекрасное.</w:t>
            </w:r>
          </w:p>
        </w:tc>
        <w:tc>
          <w:tcPr>
            <w:tcW w:w="1855" w:type="dxa"/>
          </w:tcPr>
          <w:p w:rsidR="00D54AF5" w:rsidRPr="00B10639" w:rsidRDefault="004A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Ф.Тютчева, г</w:t>
            </w:r>
            <w:r w:rsidR="00111FFF">
              <w:rPr>
                <w:rFonts w:ascii="Times New Roman" w:hAnsi="Times New Roman" w:cs="Times New Roman"/>
                <w:sz w:val="28"/>
                <w:szCs w:val="28"/>
              </w:rPr>
              <w:t xml:space="preserve">ербарий </w:t>
            </w:r>
            <w:proofErr w:type="gramStart"/>
            <w:r w:rsidR="00111FFF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="00111FFF">
              <w:rPr>
                <w:rFonts w:ascii="Times New Roman" w:hAnsi="Times New Roman" w:cs="Times New Roman"/>
                <w:sz w:val="28"/>
                <w:szCs w:val="28"/>
              </w:rPr>
              <w:t>сенние лист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" w:type="dxa"/>
          </w:tcPr>
          <w:p w:rsidR="00D54AF5" w:rsidRPr="00B10639" w:rsidRDefault="00B1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D54AF5" w:rsidRPr="00B10639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Tr="0014356F">
        <w:tc>
          <w:tcPr>
            <w:tcW w:w="694" w:type="dxa"/>
          </w:tcPr>
          <w:p w:rsidR="00D54AF5" w:rsidRPr="00B10639" w:rsidRDefault="00B1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8" w:type="dxa"/>
          </w:tcPr>
          <w:p w:rsidR="00D54AF5" w:rsidRPr="00B10639" w:rsidRDefault="00B1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к наступает листопад». По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уб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5" w:type="dxa"/>
          </w:tcPr>
          <w:p w:rsidR="00D54AF5" w:rsidRPr="00B10639" w:rsidRDefault="00987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учащихся с рассказом «Как наступает листопад»; </w:t>
            </w:r>
            <w:r w:rsidR="00AA7243">
              <w:rPr>
                <w:rFonts w:ascii="Times New Roman" w:hAnsi="Times New Roman" w:cs="Times New Roman"/>
                <w:sz w:val="28"/>
                <w:szCs w:val="28"/>
              </w:rPr>
              <w:t xml:space="preserve"> фор</w:t>
            </w:r>
            <w:r w:rsidR="005B724A">
              <w:rPr>
                <w:rFonts w:ascii="Times New Roman" w:hAnsi="Times New Roman" w:cs="Times New Roman"/>
                <w:sz w:val="28"/>
                <w:szCs w:val="28"/>
              </w:rPr>
              <w:t xml:space="preserve">мирование навыков </w:t>
            </w:r>
            <w:r w:rsidR="00AA7243">
              <w:rPr>
                <w:rFonts w:ascii="Times New Roman" w:hAnsi="Times New Roman" w:cs="Times New Roman"/>
                <w:sz w:val="28"/>
                <w:szCs w:val="28"/>
              </w:rPr>
              <w:t xml:space="preserve"> чтения</w:t>
            </w:r>
            <w:r w:rsidR="005B724A">
              <w:rPr>
                <w:rFonts w:ascii="Times New Roman" w:hAnsi="Times New Roman" w:cs="Times New Roman"/>
                <w:sz w:val="28"/>
                <w:szCs w:val="28"/>
              </w:rPr>
              <w:t xml:space="preserve"> целыми словами</w:t>
            </w:r>
            <w:r w:rsidR="00AA7243">
              <w:rPr>
                <w:rFonts w:ascii="Times New Roman" w:hAnsi="Times New Roman" w:cs="Times New Roman"/>
                <w:sz w:val="28"/>
                <w:szCs w:val="28"/>
              </w:rPr>
              <w:t>; расширение представлений учащихся об окружающем мире.</w:t>
            </w:r>
          </w:p>
        </w:tc>
        <w:tc>
          <w:tcPr>
            <w:tcW w:w="1855" w:type="dxa"/>
          </w:tcPr>
          <w:p w:rsidR="00D54AF5" w:rsidRPr="00B10639" w:rsidRDefault="00111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бар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енние листья.</w:t>
            </w:r>
          </w:p>
        </w:tc>
        <w:tc>
          <w:tcPr>
            <w:tcW w:w="861" w:type="dxa"/>
          </w:tcPr>
          <w:p w:rsidR="00D54AF5" w:rsidRPr="00B10639" w:rsidRDefault="00B1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D54AF5" w:rsidRPr="00B10639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Tr="0014356F">
        <w:tc>
          <w:tcPr>
            <w:tcW w:w="694" w:type="dxa"/>
          </w:tcPr>
          <w:p w:rsidR="00D54AF5" w:rsidRPr="00B10639" w:rsidRDefault="00B1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8" w:type="dxa"/>
          </w:tcPr>
          <w:p w:rsidR="00D54AF5" w:rsidRPr="00B10639" w:rsidRDefault="00B1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 в лесу. А.Гонтарь.</w:t>
            </w:r>
          </w:p>
        </w:tc>
        <w:tc>
          <w:tcPr>
            <w:tcW w:w="2335" w:type="dxa"/>
          </w:tcPr>
          <w:p w:rsidR="00D54AF5" w:rsidRPr="00B10639" w:rsidRDefault="005B7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вид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красное глазами поэтов; развитие навыков выразительного чтения;</w:t>
            </w:r>
            <w:r w:rsidR="00374F14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любви к природе</w:t>
            </w:r>
          </w:p>
        </w:tc>
        <w:tc>
          <w:tcPr>
            <w:tcW w:w="1855" w:type="dxa"/>
          </w:tcPr>
          <w:p w:rsidR="00D54AF5" w:rsidRPr="00B10639" w:rsidRDefault="0095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ая картинка.</w:t>
            </w:r>
          </w:p>
        </w:tc>
        <w:tc>
          <w:tcPr>
            <w:tcW w:w="861" w:type="dxa"/>
          </w:tcPr>
          <w:p w:rsidR="00D54AF5" w:rsidRPr="00B10639" w:rsidRDefault="00B1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D54AF5" w:rsidRPr="00B10639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Tr="0014356F">
        <w:tc>
          <w:tcPr>
            <w:tcW w:w="694" w:type="dxa"/>
          </w:tcPr>
          <w:p w:rsidR="00D54AF5" w:rsidRPr="00B10639" w:rsidRDefault="00B1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68" w:type="dxa"/>
          </w:tcPr>
          <w:p w:rsidR="00D54AF5" w:rsidRPr="00B10639" w:rsidRDefault="00B1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ки Осени. А. Гонтарь.</w:t>
            </w:r>
          </w:p>
        </w:tc>
        <w:tc>
          <w:tcPr>
            <w:tcW w:w="2335" w:type="dxa"/>
          </w:tcPr>
          <w:p w:rsidR="00D54AF5" w:rsidRPr="00B10639" w:rsidRDefault="008E0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выразительном чтении; привитие интереса и любви к чтению стихов о родной природе.</w:t>
            </w:r>
          </w:p>
        </w:tc>
        <w:tc>
          <w:tcPr>
            <w:tcW w:w="1855" w:type="dxa"/>
          </w:tcPr>
          <w:p w:rsidR="00D54AF5" w:rsidRPr="00B10639" w:rsidRDefault="008E0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яжи овощей, фруктов, грибов, осенние листья.</w:t>
            </w:r>
          </w:p>
        </w:tc>
        <w:tc>
          <w:tcPr>
            <w:tcW w:w="861" w:type="dxa"/>
          </w:tcPr>
          <w:p w:rsidR="00D54AF5" w:rsidRPr="00B10639" w:rsidRDefault="00B1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D54AF5" w:rsidRPr="00B10639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Tr="0014356F">
        <w:tc>
          <w:tcPr>
            <w:tcW w:w="694" w:type="dxa"/>
          </w:tcPr>
          <w:p w:rsidR="00D54AF5" w:rsidRPr="00B10639" w:rsidRDefault="00B1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8" w:type="dxa"/>
          </w:tcPr>
          <w:p w:rsidR="00D54AF5" w:rsidRPr="00B10639" w:rsidRDefault="00B1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ый гриб (Отрывок). По М. Пришвину.</w:t>
            </w:r>
          </w:p>
        </w:tc>
        <w:tc>
          <w:tcPr>
            <w:tcW w:w="2335" w:type="dxa"/>
          </w:tcPr>
          <w:p w:rsidR="00D54AF5" w:rsidRPr="00B10639" w:rsidRDefault="008E0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е</w:t>
            </w:r>
            <w:r w:rsidR="002331A7">
              <w:rPr>
                <w:rFonts w:ascii="Times New Roman" w:hAnsi="Times New Roman" w:cs="Times New Roman"/>
                <w:sz w:val="28"/>
                <w:szCs w:val="28"/>
              </w:rPr>
              <w:t xml:space="preserve">ние знаний об окружающем мире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 целыми словами;  привитие любви к природе.</w:t>
            </w:r>
          </w:p>
        </w:tc>
        <w:tc>
          <w:tcPr>
            <w:tcW w:w="1855" w:type="dxa"/>
          </w:tcPr>
          <w:p w:rsidR="00D54AF5" w:rsidRPr="00B10639" w:rsidRDefault="0037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Грибы»</w:t>
            </w:r>
            <w:r w:rsidR="009511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" w:type="dxa"/>
          </w:tcPr>
          <w:p w:rsidR="00D54AF5" w:rsidRPr="00B10639" w:rsidRDefault="00B1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1" w:type="dxa"/>
          </w:tcPr>
          <w:p w:rsidR="00D54AF5" w:rsidRPr="00B10639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Tr="0014356F">
        <w:tc>
          <w:tcPr>
            <w:tcW w:w="694" w:type="dxa"/>
          </w:tcPr>
          <w:p w:rsidR="00D54AF5" w:rsidRPr="00B10639" w:rsidRDefault="00B1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8" w:type="dxa"/>
          </w:tcPr>
          <w:p w:rsidR="00D54AF5" w:rsidRPr="00B10639" w:rsidRDefault="00B1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итрю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Е.Носов.</w:t>
            </w:r>
          </w:p>
        </w:tc>
        <w:tc>
          <w:tcPr>
            <w:tcW w:w="2335" w:type="dxa"/>
          </w:tcPr>
          <w:p w:rsidR="00D54AF5" w:rsidRPr="00B10639" w:rsidRDefault="00AA7243" w:rsidP="0095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 с произведением</w:t>
            </w:r>
            <w:r w:rsidR="00951123">
              <w:rPr>
                <w:rFonts w:ascii="Times New Roman" w:hAnsi="Times New Roman" w:cs="Times New Roman"/>
                <w:sz w:val="28"/>
                <w:szCs w:val="28"/>
              </w:rPr>
              <w:t xml:space="preserve"> Е.Нос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ироде;  тренировка чтения целыми словами;  воспитание любви к природе, животным.</w:t>
            </w:r>
          </w:p>
        </w:tc>
        <w:tc>
          <w:tcPr>
            <w:tcW w:w="1855" w:type="dxa"/>
          </w:tcPr>
          <w:p w:rsidR="00D54AF5" w:rsidRPr="00B10639" w:rsidRDefault="005B7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 ежа.</w:t>
            </w:r>
          </w:p>
        </w:tc>
        <w:tc>
          <w:tcPr>
            <w:tcW w:w="861" w:type="dxa"/>
          </w:tcPr>
          <w:p w:rsidR="00D54AF5" w:rsidRPr="00B10639" w:rsidRDefault="00B1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D54AF5" w:rsidRPr="00B10639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Tr="0014356F">
        <w:tc>
          <w:tcPr>
            <w:tcW w:w="694" w:type="dxa"/>
          </w:tcPr>
          <w:p w:rsidR="00D54AF5" w:rsidRPr="00B10639" w:rsidRDefault="00B1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8" w:type="dxa"/>
          </w:tcPr>
          <w:p w:rsidR="00D54AF5" w:rsidRPr="00B10639" w:rsidRDefault="00B1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. Сладков.</w:t>
            </w:r>
          </w:p>
        </w:tc>
        <w:tc>
          <w:tcPr>
            <w:tcW w:w="2335" w:type="dxa"/>
          </w:tcPr>
          <w:p w:rsidR="00D54AF5" w:rsidRPr="00B10639" w:rsidRDefault="00C84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C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ширение</w:t>
            </w:r>
            <w:r w:rsidR="00374F1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том,</w:t>
            </w:r>
            <w:r w:rsidR="00374F14">
              <w:rPr>
                <w:rFonts w:ascii="Times New Roman" w:hAnsi="Times New Roman" w:cs="Times New Roman"/>
                <w:sz w:val="28"/>
                <w:szCs w:val="28"/>
              </w:rPr>
              <w:t xml:space="preserve"> как животные и птицы готовятся к зиме, как  и г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и её проводя</w:t>
            </w:r>
            <w:r w:rsidR="00374F14">
              <w:rPr>
                <w:rFonts w:ascii="Times New Roman" w:hAnsi="Times New Roman" w:cs="Times New Roman"/>
                <w:sz w:val="28"/>
                <w:szCs w:val="28"/>
              </w:rPr>
              <w:t>т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ка в чтении по ролям</w:t>
            </w:r>
            <w:r w:rsidR="003B7C47">
              <w:rPr>
                <w:rFonts w:ascii="Times New Roman" w:hAnsi="Times New Roman" w:cs="Times New Roman"/>
                <w:sz w:val="28"/>
                <w:szCs w:val="28"/>
              </w:rPr>
              <w:t>; воспитание любви и сочувствия к зимующим птицам.</w:t>
            </w:r>
          </w:p>
        </w:tc>
        <w:tc>
          <w:tcPr>
            <w:tcW w:w="1855" w:type="dxa"/>
          </w:tcPr>
          <w:p w:rsidR="00D54AF5" w:rsidRPr="00B10639" w:rsidRDefault="005B7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F14">
              <w:rPr>
                <w:rFonts w:ascii="Times New Roman" w:hAnsi="Times New Roman" w:cs="Times New Roman"/>
                <w:sz w:val="28"/>
                <w:szCs w:val="28"/>
              </w:rPr>
              <w:t>Сюжетная картинка</w:t>
            </w:r>
            <w:r w:rsidR="00394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74F14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  <w:r w:rsidR="00374F14">
              <w:rPr>
                <w:rFonts w:ascii="Times New Roman" w:hAnsi="Times New Roman" w:cs="Times New Roman"/>
                <w:sz w:val="28"/>
                <w:szCs w:val="28"/>
              </w:rPr>
              <w:t>Осень», рисунки животных и птиц.</w:t>
            </w:r>
          </w:p>
        </w:tc>
        <w:tc>
          <w:tcPr>
            <w:tcW w:w="861" w:type="dxa"/>
          </w:tcPr>
          <w:p w:rsidR="00D54AF5" w:rsidRPr="00B10639" w:rsidRDefault="00B1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1" w:type="dxa"/>
          </w:tcPr>
          <w:p w:rsidR="00D54AF5" w:rsidRPr="00B10639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Tr="0014356F">
        <w:tc>
          <w:tcPr>
            <w:tcW w:w="694" w:type="dxa"/>
          </w:tcPr>
          <w:p w:rsidR="00D54AF5" w:rsidRPr="00B10639" w:rsidRDefault="00B1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8" w:type="dxa"/>
          </w:tcPr>
          <w:p w:rsidR="00D54AF5" w:rsidRPr="00B10639" w:rsidRDefault="00B1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ундук. Г. Снегирёв.</w:t>
            </w:r>
          </w:p>
        </w:tc>
        <w:tc>
          <w:tcPr>
            <w:tcW w:w="2335" w:type="dxa"/>
          </w:tcPr>
          <w:p w:rsidR="00D54AF5" w:rsidRPr="00B10639" w:rsidRDefault="000C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знаний учащихся об окружающем мире; о</w:t>
            </w:r>
            <w:r w:rsidR="006B06F1">
              <w:rPr>
                <w:rFonts w:ascii="Times New Roman" w:hAnsi="Times New Roman" w:cs="Times New Roman"/>
                <w:sz w:val="28"/>
                <w:szCs w:val="28"/>
              </w:rPr>
              <w:t xml:space="preserve">знакомление учащихс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ью бурундука</w:t>
            </w:r>
            <w:r w:rsidR="006B06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6F1">
              <w:rPr>
                <w:rFonts w:ascii="Times New Roman" w:hAnsi="Times New Roman" w:cs="Times New Roman"/>
                <w:sz w:val="28"/>
                <w:szCs w:val="28"/>
              </w:rPr>
              <w:t>с его повадками; развитие навыков осознанного правильного чтения; воспитание любви к природе.</w:t>
            </w:r>
          </w:p>
        </w:tc>
        <w:tc>
          <w:tcPr>
            <w:tcW w:w="1855" w:type="dxa"/>
          </w:tcPr>
          <w:p w:rsidR="00D54AF5" w:rsidRPr="00B10639" w:rsidRDefault="00111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ая к</w:t>
            </w:r>
            <w:r w:rsidR="005B724A">
              <w:rPr>
                <w:rFonts w:ascii="Times New Roman" w:hAnsi="Times New Roman" w:cs="Times New Roman"/>
                <w:sz w:val="28"/>
                <w:szCs w:val="28"/>
              </w:rPr>
              <w:t xml:space="preserve">арти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бурундук</w:t>
            </w:r>
            <w:r w:rsidR="005B72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" w:type="dxa"/>
          </w:tcPr>
          <w:p w:rsidR="00D54AF5" w:rsidRPr="00B10639" w:rsidRDefault="00B1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D54AF5" w:rsidRPr="00B10639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Tr="0014356F">
        <w:tc>
          <w:tcPr>
            <w:tcW w:w="694" w:type="dxa"/>
          </w:tcPr>
          <w:p w:rsidR="00D54AF5" w:rsidRPr="00B10639" w:rsidRDefault="00B1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68" w:type="dxa"/>
          </w:tcPr>
          <w:p w:rsidR="00D54AF5" w:rsidRPr="00B10639" w:rsidRDefault="00B1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.</w:t>
            </w:r>
          </w:p>
        </w:tc>
        <w:tc>
          <w:tcPr>
            <w:tcW w:w="2335" w:type="dxa"/>
          </w:tcPr>
          <w:p w:rsidR="00D54AF5" w:rsidRPr="00B10639" w:rsidRDefault="00C84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знаний учащихся об устном народном творчестве</w:t>
            </w:r>
            <w:r w:rsidR="008E082A">
              <w:rPr>
                <w:rFonts w:ascii="Times New Roman" w:hAnsi="Times New Roman" w:cs="Times New Roman"/>
                <w:sz w:val="28"/>
                <w:szCs w:val="28"/>
              </w:rPr>
              <w:t>; тренировка читательских навыков; обучение учащихся понимать смысл пословиц и погово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5" w:type="dxa"/>
          </w:tcPr>
          <w:p w:rsidR="00D54AF5" w:rsidRPr="00B10639" w:rsidRDefault="004A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 на экране.</w:t>
            </w:r>
          </w:p>
        </w:tc>
        <w:tc>
          <w:tcPr>
            <w:tcW w:w="861" w:type="dxa"/>
          </w:tcPr>
          <w:p w:rsidR="00D54AF5" w:rsidRPr="00B10639" w:rsidRDefault="00B1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D54AF5" w:rsidRPr="00B10639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Tr="0014356F">
        <w:tc>
          <w:tcPr>
            <w:tcW w:w="694" w:type="dxa"/>
          </w:tcPr>
          <w:p w:rsidR="00D54AF5" w:rsidRPr="00B10639" w:rsidRDefault="00B1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8" w:type="dxa"/>
          </w:tcPr>
          <w:p w:rsidR="00D54AF5" w:rsidRPr="00B10639" w:rsidRDefault="00B1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у: «Листья пожелтелые по ветру летят».</w:t>
            </w:r>
          </w:p>
        </w:tc>
        <w:tc>
          <w:tcPr>
            <w:tcW w:w="2335" w:type="dxa"/>
          </w:tcPr>
          <w:p w:rsidR="00D54AF5" w:rsidRPr="00B10639" w:rsidRDefault="00C84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знаний учащихся </w:t>
            </w:r>
            <w:r w:rsidR="006B06F1">
              <w:rPr>
                <w:rFonts w:ascii="Times New Roman" w:hAnsi="Times New Roman" w:cs="Times New Roman"/>
                <w:sz w:val="28"/>
                <w:szCs w:val="28"/>
              </w:rPr>
              <w:t xml:space="preserve"> по изученному разделу; формирование навыков самостоятельной работы, умения отвечать на поставленный вопрос; воспитание любви к природе.</w:t>
            </w:r>
          </w:p>
        </w:tc>
        <w:tc>
          <w:tcPr>
            <w:tcW w:w="1855" w:type="dxa"/>
          </w:tcPr>
          <w:p w:rsidR="00D54AF5" w:rsidRPr="00B10639" w:rsidRDefault="006B0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ая картин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ень».</w:t>
            </w:r>
          </w:p>
        </w:tc>
        <w:tc>
          <w:tcPr>
            <w:tcW w:w="861" w:type="dxa"/>
          </w:tcPr>
          <w:p w:rsidR="00D54AF5" w:rsidRPr="00B10639" w:rsidRDefault="00B1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1" w:type="dxa"/>
          </w:tcPr>
          <w:p w:rsidR="00D54AF5" w:rsidRPr="00B10639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D54AF5" w:rsidRPr="00256474" w:rsidRDefault="00B1063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564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168" w:type="dxa"/>
          </w:tcPr>
          <w:p w:rsidR="00D54AF5" w:rsidRPr="00256474" w:rsidRDefault="00256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74">
              <w:rPr>
                <w:rFonts w:ascii="Times New Roman" w:hAnsi="Times New Roman" w:cs="Times New Roman"/>
                <w:b/>
                <w:sz w:val="28"/>
                <w:szCs w:val="28"/>
              </w:rPr>
              <w:t>«Раз, д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56474">
              <w:rPr>
                <w:rFonts w:ascii="Times New Roman" w:hAnsi="Times New Roman" w:cs="Times New Roman"/>
                <w:b/>
                <w:sz w:val="28"/>
                <w:szCs w:val="28"/>
              </w:rPr>
              <w:t>- начинается игра!»</w:t>
            </w:r>
          </w:p>
        </w:tc>
        <w:tc>
          <w:tcPr>
            <w:tcW w:w="2335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</w:tcPr>
          <w:p w:rsidR="00D54AF5" w:rsidRPr="00256474" w:rsidRDefault="00256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7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E7EC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C4CFA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401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C3A" w:rsidTr="0014356F">
        <w:tc>
          <w:tcPr>
            <w:tcW w:w="694" w:type="dxa"/>
          </w:tcPr>
          <w:p w:rsidR="00D54AF5" w:rsidRPr="00256474" w:rsidRDefault="00256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8" w:type="dxa"/>
          </w:tcPr>
          <w:p w:rsidR="00D54AF5" w:rsidRPr="00256474" w:rsidRDefault="00256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74">
              <w:rPr>
                <w:rFonts w:ascii="Times New Roman" w:hAnsi="Times New Roman" w:cs="Times New Roman"/>
                <w:sz w:val="28"/>
                <w:szCs w:val="28"/>
              </w:rPr>
              <w:t>Считалки.</w:t>
            </w:r>
          </w:p>
        </w:tc>
        <w:tc>
          <w:tcPr>
            <w:tcW w:w="2335" w:type="dxa"/>
          </w:tcPr>
          <w:p w:rsidR="00D54AF5" w:rsidRPr="00256474" w:rsidRDefault="00C84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учащихся с </w:t>
            </w:r>
            <w:r w:rsidR="007E027B">
              <w:rPr>
                <w:rFonts w:ascii="Times New Roman" w:hAnsi="Times New Roman" w:cs="Times New Roman"/>
                <w:sz w:val="28"/>
                <w:szCs w:val="28"/>
              </w:rPr>
              <w:t xml:space="preserve">мал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нром устного на</w:t>
            </w:r>
            <w:r w:rsidR="004A2081">
              <w:rPr>
                <w:rFonts w:ascii="Times New Roman" w:hAnsi="Times New Roman" w:cs="Times New Roman"/>
                <w:sz w:val="28"/>
                <w:szCs w:val="28"/>
              </w:rPr>
              <w:t>родного творчества</w:t>
            </w:r>
            <w:r w:rsidR="00394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081">
              <w:rPr>
                <w:rFonts w:ascii="Times New Roman" w:hAnsi="Times New Roman" w:cs="Times New Roman"/>
                <w:sz w:val="28"/>
                <w:szCs w:val="28"/>
              </w:rPr>
              <w:t xml:space="preserve">- считалкам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навыков правильного, выразительного чтения;</w:t>
            </w:r>
            <w:r w:rsidR="00D562F0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  <w:r w:rsidR="007E027B">
              <w:rPr>
                <w:rFonts w:ascii="Times New Roman" w:hAnsi="Times New Roman" w:cs="Times New Roman"/>
                <w:sz w:val="28"/>
                <w:szCs w:val="28"/>
              </w:rPr>
              <w:t xml:space="preserve"> интереса к коллективным </w:t>
            </w:r>
            <w:r w:rsidR="007E0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м.</w:t>
            </w:r>
          </w:p>
        </w:tc>
        <w:tc>
          <w:tcPr>
            <w:tcW w:w="1855" w:type="dxa"/>
          </w:tcPr>
          <w:p w:rsidR="00D54AF5" w:rsidRPr="005D030C" w:rsidRDefault="00111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ст с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алок.</w:t>
            </w:r>
          </w:p>
        </w:tc>
        <w:tc>
          <w:tcPr>
            <w:tcW w:w="861" w:type="dxa"/>
          </w:tcPr>
          <w:p w:rsidR="00D54AF5" w:rsidRPr="005D030C" w:rsidRDefault="005D0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D54AF5" w:rsidRDefault="00D54AF5"/>
        </w:tc>
      </w:tr>
      <w:tr w:rsidR="009E7C3A" w:rsidTr="0014356F">
        <w:tc>
          <w:tcPr>
            <w:tcW w:w="694" w:type="dxa"/>
          </w:tcPr>
          <w:p w:rsidR="00D54AF5" w:rsidRPr="00256474" w:rsidRDefault="00256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68" w:type="dxa"/>
          </w:tcPr>
          <w:p w:rsidR="00394104" w:rsidRDefault="00256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54AF5" w:rsidRPr="00256474" w:rsidRDefault="00256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д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5" w:type="dxa"/>
          </w:tcPr>
          <w:p w:rsidR="00D54AF5" w:rsidRPr="00256474" w:rsidRDefault="006B0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знаком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италками; формирование навыков выразительного чтения; </w:t>
            </w:r>
            <w:r w:rsidR="00D562F0">
              <w:rPr>
                <w:rFonts w:ascii="Times New Roman" w:hAnsi="Times New Roman" w:cs="Times New Roman"/>
                <w:sz w:val="28"/>
                <w:szCs w:val="28"/>
              </w:rPr>
              <w:t>воспитание интереса к ко</w:t>
            </w:r>
            <w:r w:rsidR="00C96223">
              <w:rPr>
                <w:rFonts w:ascii="Times New Roman" w:hAnsi="Times New Roman" w:cs="Times New Roman"/>
                <w:sz w:val="28"/>
                <w:szCs w:val="28"/>
              </w:rPr>
              <w:t>ллективным игр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5" w:type="dxa"/>
          </w:tcPr>
          <w:p w:rsidR="00D54AF5" w:rsidRPr="005D030C" w:rsidRDefault="00111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яжи овощей.</w:t>
            </w:r>
          </w:p>
        </w:tc>
        <w:tc>
          <w:tcPr>
            <w:tcW w:w="861" w:type="dxa"/>
          </w:tcPr>
          <w:p w:rsidR="00D54AF5" w:rsidRPr="005D030C" w:rsidRDefault="00256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D54AF5" w:rsidRDefault="00D54AF5"/>
        </w:tc>
      </w:tr>
      <w:tr w:rsidR="009E7C3A" w:rsidRPr="00256474" w:rsidTr="0014356F">
        <w:tc>
          <w:tcPr>
            <w:tcW w:w="694" w:type="dxa"/>
          </w:tcPr>
          <w:p w:rsidR="00D54AF5" w:rsidRPr="00256474" w:rsidRDefault="00256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8" w:type="dxa"/>
          </w:tcPr>
          <w:p w:rsidR="00D54AF5" w:rsidRPr="00256474" w:rsidRDefault="00256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74">
              <w:rPr>
                <w:rFonts w:ascii="Times New Roman" w:hAnsi="Times New Roman" w:cs="Times New Roman"/>
                <w:sz w:val="28"/>
                <w:szCs w:val="28"/>
              </w:rPr>
              <w:t>Карусели. Л. Пантелеев.</w:t>
            </w:r>
          </w:p>
        </w:tc>
        <w:tc>
          <w:tcPr>
            <w:tcW w:w="2335" w:type="dxa"/>
          </w:tcPr>
          <w:p w:rsidR="00D54AF5" w:rsidRPr="00256474" w:rsidRDefault="00D56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знакомства учащихся с творчеством Н.Носова; отработка навыков чтения; </w:t>
            </w:r>
            <w:r w:rsidR="00C96223">
              <w:rPr>
                <w:rFonts w:ascii="Times New Roman" w:hAnsi="Times New Roman" w:cs="Times New Roman"/>
                <w:sz w:val="28"/>
                <w:szCs w:val="28"/>
              </w:rPr>
              <w:t>повышение мотивации учащихся к занятиям физкультурой.</w:t>
            </w:r>
          </w:p>
        </w:tc>
        <w:tc>
          <w:tcPr>
            <w:tcW w:w="1855" w:type="dxa"/>
          </w:tcPr>
          <w:p w:rsidR="00D54AF5" w:rsidRPr="00256474" w:rsidRDefault="007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ая картинка.</w:t>
            </w:r>
          </w:p>
        </w:tc>
        <w:tc>
          <w:tcPr>
            <w:tcW w:w="861" w:type="dxa"/>
          </w:tcPr>
          <w:p w:rsidR="00D54AF5" w:rsidRPr="00256474" w:rsidRDefault="00256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1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D54AF5" w:rsidRPr="00256474" w:rsidRDefault="00256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8" w:type="dxa"/>
          </w:tcPr>
          <w:p w:rsidR="00D54AF5" w:rsidRPr="00256474" w:rsidRDefault="00256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(Отрывок). По Д. Хармсу.</w:t>
            </w:r>
          </w:p>
        </w:tc>
        <w:tc>
          <w:tcPr>
            <w:tcW w:w="2335" w:type="dxa"/>
          </w:tcPr>
          <w:p w:rsidR="00D54AF5" w:rsidRPr="00256474" w:rsidRDefault="00523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й выразительного чтени</w:t>
            </w:r>
            <w:r w:rsidR="003B7C47">
              <w:rPr>
                <w:rFonts w:ascii="Times New Roman" w:hAnsi="Times New Roman" w:cs="Times New Roman"/>
                <w:sz w:val="28"/>
                <w:szCs w:val="28"/>
              </w:rPr>
              <w:t>я; развитие речи, фантазии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B7C47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дружбы.</w:t>
            </w:r>
          </w:p>
        </w:tc>
        <w:tc>
          <w:tcPr>
            <w:tcW w:w="1855" w:type="dxa"/>
          </w:tcPr>
          <w:p w:rsidR="00D54AF5" w:rsidRPr="00256474" w:rsidRDefault="004A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ая картинка.</w:t>
            </w:r>
          </w:p>
        </w:tc>
        <w:tc>
          <w:tcPr>
            <w:tcW w:w="861" w:type="dxa"/>
          </w:tcPr>
          <w:p w:rsidR="00D54AF5" w:rsidRPr="00256474" w:rsidRDefault="00256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1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D54AF5" w:rsidRPr="00256474" w:rsidRDefault="00256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8" w:type="dxa"/>
          </w:tcPr>
          <w:p w:rsidR="00D54AF5" w:rsidRPr="00256474" w:rsidRDefault="00256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йники. Н. Носов.</w:t>
            </w:r>
          </w:p>
        </w:tc>
        <w:tc>
          <w:tcPr>
            <w:tcW w:w="2335" w:type="dxa"/>
          </w:tcPr>
          <w:p w:rsidR="00D54AF5" w:rsidRPr="00256474" w:rsidRDefault="00345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знакомства учащихся с творчеством Н.Носова; отработка навыков чтения; вос</w:t>
            </w:r>
            <w:r w:rsidR="007E02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ание </w:t>
            </w:r>
            <w:r w:rsidR="007E027B">
              <w:rPr>
                <w:rFonts w:ascii="Times New Roman" w:hAnsi="Times New Roman" w:cs="Times New Roman"/>
                <w:sz w:val="28"/>
                <w:szCs w:val="28"/>
              </w:rPr>
              <w:t>чувства дружбы</w:t>
            </w:r>
            <w:r w:rsidR="0032709C">
              <w:rPr>
                <w:rFonts w:ascii="Times New Roman" w:hAnsi="Times New Roman" w:cs="Times New Roman"/>
                <w:sz w:val="28"/>
                <w:szCs w:val="28"/>
              </w:rPr>
              <w:t>, смелости.</w:t>
            </w:r>
          </w:p>
        </w:tc>
        <w:tc>
          <w:tcPr>
            <w:tcW w:w="1855" w:type="dxa"/>
          </w:tcPr>
          <w:p w:rsidR="00D54AF5" w:rsidRPr="00256474" w:rsidRDefault="00111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Н.Носова.</w:t>
            </w:r>
          </w:p>
        </w:tc>
        <w:tc>
          <w:tcPr>
            <w:tcW w:w="861" w:type="dxa"/>
          </w:tcPr>
          <w:p w:rsidR="00D54AF5" w:rsidRPr="00256474" w:rsidRDefault="007D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1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D54AF5" w:rsidRPr="00256474" w:rsidRDefault="00256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8" w:type="dxa"/>
          </w:tcPr>
          <w:p w:rsidR="00D54AF5" w:rsidRPr="00256474" w:rsidRDefault="00256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еса в авоське. В. Левин.</w:t>
            </w:r>
          </w:p>
        </w:tc>
        <w:tc>
          <w:tcPr>
            <w:tcW w:w="2335" w:type="dxa"/>
          </w:tcPr>
          <w:p w:rsidR="00D54AF5" w:rsidRPr="00256474" w:rsidRDefault="00523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выразительного чтения</w:t>
            </w:r>
            <w:r w:rsidR="00602253">
              <w:rPr>
                <w:rFonts w:ascii="Times New Roman" w:hAnsi="Times New Roman" w:cs="Times New Roman"/>
                <w:sz w:val="28"/>
                <w:szCs w:val="28"/>
              </w:rPr>
              <w:t>, умения читать текст в паре;</w:t>
            </w:r>
            <w:r w:rsidR="0032709C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, мышления.</w:t>
            </w:r>
          </w:p>
        </w:tc>
        <w:tc>
          <w:tcPr>
            <w:tcW w:w="1855" w:type="dxa"/>
          </w:tcPr>
          <w:p w:rsidR="00D54AF5" w:rsidRPr="00256474" w:rsidRDefault="00111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картинка-арбуз.</w:t>
            </w:r>
          </w:p>
        </w:tc>
        <w:tc>
          <w:tcPr>
            <w:tcW w:w="861" w:type="dxa"/>
          </w:tcPr>
          <w:p w:rsidR="00D54AF5" w:rsidRPr="00256474" w:rsidRDefault="00256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D54AF5" w:rsidRPr="00256474" w:rsidRDefault="00256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68" w:type="dxa"/>
          </w:tcPr>
          <w:p w:rsidR="00D54AF5" w:rsidRPr="00256474" w:rsidRDefault="00256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.</w:t>
            </w:r>
          </w:p>
        </w:tc>
        <w:tc>
          <w:tcPr>
            <w:tcW w:w="2335" w:type="dxa"/>
          </w:tcPr>
          <w:p w:rsidR="00D54AF5" w:rsidRPr="00256474" w:rsidRDefault="00DB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40B91">
              <w:rPr>
                <w:rFonts w:ascii="Times New Roman" w:hAnsi="Times New Roman" w:cs="Times New Roman"/>
                <w:sz w:val="28"/>
                <w:szCs w:val="28"/>
              </w:rPr>
              <w:t>ормирование ум</w:t>
            </w:r>
            <w:r w:rsidR="002C4DE1">
              <w:rPr>
                <w:rFonts w:ascii="Times New Roman" w:hAnsi="Times New Roman" w:cs="Times New Roman"/>
                <w:sz w:val="28"/>
                <w:szCs w:val="28"/>
              </w:rPr>
              <w:t xml:space="preserve">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ть пословицы и поговорки, </w:t>
            </w:r>
            <w:r w:rsidR="002C4DE1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смысл; воспитание интереса к устному народному творчеству.</w:t>
            </w:r>
          </w:p>
        </w:tc>
        <w:tc>
          <w:tcPr>
            <w:tcW w:w="1855" w:type="dxa"/>
          </w:tcPr>
          <w:p w:rsidR="00D54AF5" w:rsidRPr="00256474" w:rsidRDefault="00233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 на экране.</w:t>
            </w:r>
          </w:p>
        </w:tc>
        <w:tc>
          <w:tcPr>
            <w:tcW w:w="861" w:type="dxa"/>
          </w:tcPr>
          <w:p w:rsidR="00D54AF5" w:rsidRPr="00256474" w:rsidRDefault="00256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D54AF5" w:rsidRPr="00256474" w:rsidRDefault="00256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8" w:type="dxa"/>
          </w:tcPr>
          <w:p w:rsidR="00D54AF5" w:rsidRPr="00256474" w:rsidRDefault="00256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у: «Раз, д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инается игра!»</w:t>
            </w:r>
          </w:p>
        </w:tc>
        <w:tc>
          <w:tcPr>
            <w:tcW w:w="2335" w:type="dxa"/>
          </w:tcPr>
          <w:p w:rsidR="00D54AF5" w:rsidRPr="00256474" w:rsidRDefault="00523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знаний учащихся по изученному разделу; развитие навыков  чтения, самостоятельной работы; воспитание</w:t>
            </w:r>
            <w:r w:rsidR="0032709C">
              <w:rPr>
                <w:rFonts w:ascii="Times New Roman" w:hAnsi="Times New Roman" w:cs="Times New Roman"/>
                <w:sz w:val="28"/>
                <w:szCs w:val="28"/>
              </w:rPr>
              <w:t xml:space="preserve"> дружбы, товарищества, интереса к коллективным играм.</w:t>
            </w:r>
          </w:p>
        </w:tc>
        <w:tc>
          <w:tcPr>
            <w:tcW w:w="1855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D54AF5" w:rsidRPr="00256474" w:rsidRDefault="00256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D54AF5" w:rsidRPr="001F0A4C" w:rsidRDefault="009878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A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168" w:type="dxa"/>
          </w:tcPr>
          <w:p w:rsidR="00D54AF5" w:rsidRPr="001F0A4C" w:rsidRDefault="009878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A4C">
              <w:rPr>
                <w:rFonts w:ascii="Times New Roman" w:hAnsi="Times New Roman" w:cs="Times New Roman"/>
                <w:b/>
                <w:sz w:val="28"/>
                <w:szCs w:val="28"/>
              </w:rPr>
              <w:t>«Будем делать хорошо и не будем плохо»</w:t>
            </w:r>
          </w:p>
        </w:tc>
        <w:tc>
          <w:tcPr>
            <w:tcW w:w="2335" w:type="dxa"/>
          </w:tcPr>
          <w:p w:rsidR="00D54AF5" w:rsidRPr="001F0A4C" w:rsidRDefault="00D54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 w:rsidR="00D54AF5" w:rsidRPr="001F0A4C" w:rsidRDefault="00D54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</w:tcPr>
          <w:p w:rsidR="00D54AF5" w:rsidRPr="001F0A4C" w:rsidRDefault="009878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A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D1EC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C4CFA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401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D54AF5" w:rsidRPr="00256474" w:rsidRDefault="00987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8" w:type="dxa"/>
          </w:tcPr>
          <w:p w:rsidR="00D54AF5" w:rsidRPr="00256474" w:rsidRDefault="00987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оё дело! (Китайская сказка).</w:t>
            </w:r>
          </w:p>
        </w:tc>
        <w:tc>
          <w:tcPr>
            <w:tcW w:w="2335" w:type="dxa"/>
          </w:tcPr>
          <w:p w:rsidR="00D54AF5" w:rsidRPr="00256474" w:rsidRDefault="00840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учащихся с китайской сказкой; отработка навыков чтения по ролям; воспит</w:t>
            </w:r>
            <w:r w:rsidR="0072086D">
              <w:rPr>
                <w:rFonts w:ascii="Times New Roman" w:hAnsi="Times New Roman" w:cs="Times New Roman"/>
                <w:sz w:val="28"/>
                <w:szCs w:val="28"/>
              </w:rPr>
              <w:t>ание  у учащихся</w:t>
            </w:r>
            <w:r w:rsidR="0032709C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ых качеств.</w:t>
            </w:r>
          </w:p>
        </w:tc>
        <w:tc>
          <w:tcPr>
            <w:tcW w:w="1855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D54AF5" w:rsidRPr="00256474" w:rsidRDefault="001F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D54AF5" w:rsidRPr="00256474" w:rsidRDefault="001F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8" w:type="dxa"/>
          </w:tcPr>
          <w:p w:rsidR="00D54AF5" w:rsidRPr="00256474" w:rsidRDefault="001F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ж и голубь (Басня)</w:t>
            </w:r>
          </w:p>
        </w:tc>
        <w:tc>
          <w:tcPr>
            <w:tcW w:w="2335" w:type="dxa"/>
          </w:tcPr>
          <w:p w:rsidR="00D54AF5" w:rsidRPr="00256474" w:rsidRDefault="00840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учащихся с </w:t>
            </w:r>
            <w:r w:rsidR="00720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ней </w:t>
            </w:r>
            <w:r w:rsidR="0072086D">
              <w:rPr>
                <w:rFonts w:ascii="Times New Roman" w:hAnsi="Times New Roman" w:cs="Times New Roman"/>
                <w:sz w:val="28"/>
                <w:szCs w:val="28"/>
              </w:rPr>
              <w:t xml:space="preserve">И.А. Крыл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Чиж и Голубь</w:t>
            </w:r>
            <w:r w:rsidR="00951123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  <w:r w:rsidR="0072086D">
              <w:rPr>
                <w:rFonts w:ascii="Times New Roman" w:hAnsi="Times New Roman" w:cs="Times New Roman"/>
                <w:sz w:val="28"/>
                <w:szCs w:val="28"/>
              </w:rPr>
              <w:t>обучение учащихся понимать идею басни и основную мысль; воспитание у детей стремления прийти на помощь тем, кто попал в беду.</w:t>
            </w:r>
          </w:p>
        </w:tc>
        <w:tc>
          <w:tcPr>
            <w:tcW w:w="1855" w:type="dxa"/>
          </w:tcPr>
          <w:p w:rsidR="00D54AF5" w:rsidRPr="00256474" w:rsidRDefault="00720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птиц: чижа, голубя.</w:t>
            </w:r>
          </w:p>
        </w:tc>
        <w:tc>
          <w:tcPr>
            <w:tcW w:w="861" w:type="dxa"/>
          </w:tcPr>
          <w:p w:rsidR="00D54AF5" w:rsidRPr="00256474" w:rsidRDefault="001F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D54AF5" w:rsidRPr="00256474" w:rsidRDefault="001F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68" w:type="dxa"/>
          </w:tcPr>
          <w:p w:rsidR="00D54AF5" w:rsidRPr="00256474" w:rsidRDefault="0032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товарища. Л</w:t>
            </w:r>
            <w:r w:rsidR="001F0A4C">
              <w:rPr>
                <w:rFonts w:ascii="Times New Roman" w:hAnsi="Times New Roman" w:cs="Times New Roman"/>
                <w:sz w:val="28"/>
                <w:szCs w:val="28"/>
              </w:rPr>
              <w:t xml:space="preserve"> Толстой.</w:t>
            </w:r>
          </w:p>
        </w:tc>
        <w:tc>
          <w:tcPr>
            <w:tcW w:w="2335" w:type="dxa"/>
          </w:tcPr>
          <w:p w:rsidR="00D54AF5" w:rsidRPr="00256474" w:rsidRDefault="009E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r w:rsidR="00331ED3">
              <w:rPr>
                <w:rFonts w:ascii="Times New Roman" w:hAnsi="Times New Roman" w:cs="Times New Roman"/>
                <w:sz w:val="28"/>
                <w:szCs w:val="28"/>
              </w:rPr>
              <w:t xml:space="preserve"> поучите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ом Л.Н.Толстого «Два товарища»; обучение учащихся пересказу; воспитание дружбы, </w:t>
            </w:r>
            <w:r w:rsidR="009E7C3A">
              <w:rPr>
                <w:rFonts w:ascii="Times New Roman" w:hAnsi="Times New Roman" w:cs="Times New Roman"/>
                <w:sz w:val="28"/>
                <w:szCs w:val="28"/>
              </w:rPr>
              <w:t>товарище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лости.</w:t>
            </w:r>
          </w:p>
        </w:tc>
        <w:tc>
          <w:tcPr>
            <w:tcW w:w="1855" w:type="dxa"/>
          </w:tcPr>
          <w:p w:rsidR="00D54AF5" w:rsidRPr="00256474" w:rsidRDefault="004A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Л.Толстого.</w:t>
            </w:r>
          </w:p>
        </w:tc>
        <w:tc>
          <w:tcPr>
            <w:tcW w:w="861" w:type="dxa"/>
          </w:tcPr>
          <w:p w:rsidR="00D54AF5" w:rsidRPr="00256474" w:rsidRDefault="007D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1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D54AF5" w:rsidRPr="00256474" w:rsidRDefault="001F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8" w:type="dxa"/>
          </w:tcPr>
          <w:p w:rsidR="00D54AF5" w:rsidRPr="00256474" w:rsidRDefault="001F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.</w:t>
            </w:r>
            <w:r w:rsidR="00BC4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26A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BC4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нтелеев.</w:t>
            </w:r>
          </w:p>
        </w:tc>
        <w:tc>
          <w:tcPr>
            <w:tcW w:w="2335" w:type="dxa"/>
          </w:tcPr>
          <w:p w:rsidR="00D54AF5" w:rsidRPr="00256474" w:rsidRDefault="009E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учащихся с рассказом Л.Пантелеева  «Трус»; отработка навыков сознательного правильного чтения; воспитание смелости.</w:t>
            </w:r>
          </w:p>
        </w:tc>
        <w:tc>
          <w:tcPr>
            <w:tcW w:w="1855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D54AF5" w:rsidRPr="00256474" w:rsidRDefault="007D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1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D54AF5" w:rsidRPr="00256474" w:rsidRDefault="001F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8" w:type="dxa"/>
          </w:tcPr>
          <w:p w:rsidR="00D54AF5" w:rsidRPr="00256474" w:rsidRDefault="001F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2C4DE1">
              <w:rPr>
                <w:rFonts w:ascii="Times New Roman" w:hAnsi="Times New Roman" w:cs="Times New Roman"/>
                <w:sz w:val="28"/>
                <w:szCs w:val="28"/>
              </w:rPr>
              <w:t>о то, как Миша стал храбрым. Э.</w:t>
            </w:r>
            <w:r w:rsidR="00BC4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4BF7">
              <w:rPr>
                <w:rFonts w:ascii="Times New Roman" w:hAnsi="Times New Roman" w:cs="Times New Roman"/>
                <w:sz w:val="28"/>
                <w:szCs w:val="28"/>
              </w:rPr>
              <w:t>Ки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ёва.</w:t>
            </w:r>
          </w:p>
        </w:tc>
        <w:tc>
          <w:tcPr>
            <w:tcW w:w="2335" w:type="dxa"/>
          </w:tcPr>
          <w:p w:rsidR="00D54AF5" w:rsidRPr="00256474" w:rsidRDefault="00A7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рассказом Э.Кисе</w:t>
            </w:r>
            <w:r w:rsidR="009E426A">
              <w:rPr>
                <w:rFonts w:ascii="Times New Roman" w:hAnsi="Times New Roman" w:cs="Times New Roman"/>
                <w:sz w:val="28"/>
                <w:szCs w:val="28"/>
              </w:rPr>
              <w:t>лё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26A">
              <w:rPr>
                <w:rFonts w:ascii="Times New Roman" w:hAnsi="Times New Roman" w:cs="Times New Roman"/>
                <w:sz w:val="28"/>
                <w:szCs w:val="28"/>
              </w:rPr>
              <w:t xml:space="preserve"> «Про то, как Миша стал храбрым»;</w:t>
            </w:r>
            <w:r w:rsidR="002C4DE1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учащихся пересказу; воспитание  смелости, храбрости.</w:t>
            </w:r>
          </w:p>
        </w:tc>
        <w:tc>
          <w:tcPr>
            <w:tcW w:w="1855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D54AF5" w:rsidRPr="00256474" w:rsidRDefault="001F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D54AF5" w:rsidRPr="00256474" w:rsidRDefault="001F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8" w:type="dxa"/>
          </w:tcPr>
          <w:p w:rsidR="00D54AF5" w:rsidRPr="00256474" w:rsidRDefault="001F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г. В. Сафронов.</w:t>
            </w:r>
          </w:p>
        </w:tc>
        <w:tc>
          <w:tcPr>
            <w:tcW w:w="2335" w:type="dxa"/>
          </w:tcPr>
          <w:p w:rsidR="00D54AF5" w:rsidRPr="00256474" w:rsidRDefault="002C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о стихом В.Сафронова «Подвиг»; развитие навыков выразительного чтения; воспитан</w:t>
            </w:r>
            <w:r w:rsidR="00602253">
              <w:rPr>
                <w:rFonts w:ascii="Times New Roman" w:hAnsi="Times New Roman" w:cs="Times New Roman"/>
                <w:sz w:val="28"/>
                <w:szCs w:val="28"/>
              </w:rPr>
              <w:t>ие стремления делать добрые, хорошие пост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5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D54AF5" w:rsidRPr="00256474" w:rsidRDefault="001F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rPr>
          <w:trHeight w:val="382"/>
        </w:trPr>
        <w:tc>
          <w:tcPr>
            <w:tcW w:w="694" w:type="dxa"/>
          </w:tcPr>
          <w:p w:rsidR="00D54AF5" w:rsidRPr="00256474" w:rsidRDefault="001F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8" w:type="dxa"/>
          </w:tcPr>
          <w:p w:rsidR="00D54AF5" w:rsidRPr="00256474" w:rsidRDefault="001F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ч. Ю. Ермолаев.</w:t>
            </w:r>
          </w:p>
        </w:tc>
        <w:tc>
          <w:tcPr>
            <w:tcW w:w="2335" w:type="dxa"/>
          </w:tcPr>
          <w:p w:rsidR="00D54AF5" w:rsidRPr="00256474" w:rsidRDefault="002C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рассказом Ю.Ермолаева «Силач»; развитие навыков чте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ям; воспитание  у учащихся стремления быть  воспитанными, смелыми, справедливыми, не обижать младших.</w:t>
            </w:r>
          </w:p>
        </w:tc>
        <w:tc>
          <w:tcPr>
            <w:tcW w:w="1855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D54AF5" w:rsidRPr="00256474" w:rsidRDefault="001F0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D54AF5" w:rsidRPr="0005576E" w:rsidRDefault="00D54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 w:rsidR="00D54AF5" w:rsidRPr="0005576E" w:rsidRDefault="0014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="0005576E" w:rsidRPr="0005576E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861" w:type="dxa"/>
          </w:tcPr>
          <w:p w:rsidR="0014356F" w:rsidRDefault="0014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AF5" w:rsidRPr="0005576E" w:rsidRDefault="00055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76E">
              <w:rPr>
                <w:rFonts w:ascii="Times New Roman" w:hAnsi="Times New Roman" w:cs="Times New Roman"/>
                <w:b/>
                <w:sz w:val="28"/>
                <w:szCs w:val="28"/>
              </w:rPr>
              <w:t>36ч</w:t>
            </w:r>
          </w:p>
        </w:tc>
        <w:tc>
          <w:tcPr>
            <w:tcW w:w="2401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D54AF5" w:rsidRPr="0005576E" w:rsidRDefault="0014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05576E" w:rsidRPr="000557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576E" w:rsidRPr="000557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05576E" w:rsidRPr="000557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855" w:type="dxa"/>
          </w:tcPr>
          <w:p w:rsidR="00D54AF5" w:rsidRPr="0005576E" w:rsidRDefault="00D54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</w:tcPr>
          <w:p w:rsidR="00D54AF5" w:rsidRPr="0005576E" w:rsidRDefault="00055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76E">
              <w:rPr>
                <w:rFonts w:ascii="Times New Roman" w:hAnsi="Times New Roman" w:cs="Times New Roman"/>
                <w:b/>
                <w:sz w:val="28"/>
                <w:szCs w:val="28"/>
              </w:rPr>
              <w:t>28ч.</w:t>
            </w:r>
          </w:p>
        </w:tc>
        <w:tc>
          <w:tcPr>
            <w:tcW w:w="2401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DB5812" w:rsidRPr="00256474" w:rsidRDefault="00DB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8" w:type="dxa"/>
          </w:tcPr>
          <w:p w:rsidR="00DB5812" w:rsidRPr="00256474" w:rsidRDefault="00DB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е страшное. Е.Пермяк.</w:t>
            </w:r>
          </w:p>
        </w:tc>
        <w:tc>
          <w:tcPr>
            <w:tcW w:w="2335" w:type="dxa"/>
          </w:tcPr>
          <w:p w:rsidR="00DB5812" w:rsidRPr="0005576E" w:rsidRDefault="00DB58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812">
              <w:rPr>
                <w:rFonts w:ascii="Times New Roman" w:hAnsi="Times New Roman" w:cs="Times New Roman"/>
                <w:sz w:val="28"/>
                <w:szCs w:val="28"/>
              </w:rPr>
              <w:t>Ознакомление учащихся с рассказом Е.Пермяка «Самое страш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; </w:t>
            </w:r>
            <w:r w:rsidR="00A74BF7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учащихся пересказу; </w:t>
            </w:r>
            <w:r w:rsidRPr="00DB5812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жливости.</w:t>
            </w:r>
          </w:p>
        </w:tc>
        <w:tc>
          <w:tcPr>
            <w:tcW w:w="1855" w:type="dxa"/>
          </w:tcPr>
          <w:p w:rsidR="00DB5812" w:rsidRPr="0005576E" w:rsidRDefault="00111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ая картинк</w:t>
            </w:r>
            <w:r w:rsidRPr="00111F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61" w:type="dxa"/>
          </w:tcPr>
          <w:p w:rsidR="00DB5812" w:rsidRPr="0090271A" w:rsidRDefault="0090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DB5812" w:rsidRPr="00256474" w:rsidRDefault="00DB5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D54AF5" w:rsidRPr="00256474" w:rsidRDefault="0090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8" w:type="dxa"/>
          </w:tcPr>
          <w:p w:rsidR="00D54AF5" w:rsidRPr="00256474" w:rsidRDefault="0032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акая история.  К.</w:t>
            </w:r>
            <w:r w:rsidR="0005576E">
              <w:rPr>
                <w:rFonts w:ascii="Times New Roman" w:hAnsi="Times New Roman" w:cs="Times New Roman"/>
                <w:sz w:val="28"/>
                <w:szCs w:val="28"/>
              </w:rPr>
              <w:t>Киршина</w:t>
            </w:r>
          </w:p>
        </w:tc>
        <w:tc>
          <w:tcPr>
            <w:tcW w:w="2335" w:type="dxa"/>
          </w:tcPr>
          <w:p w:rsidR="00D54AF5" w:rsidRPr="00256474" w:rsidRDefault="0032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правильного осознанного чтения; обучение пересказу; воспитание вежливого поведения, доброжелательного отношения к окружающим.</w:t>
            </w:r>
          </w:p>
        </w:tc>
        <w:tc>
          <w:tcPr>
            <w:tcW w:w="1855" w:type="dxa"/>
          </w:tcPr>
          <w:p w:rsidR="00D54AF5" w:rsidRPr="00256474" w:rsidRDefault="00111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ая картинка.</w:t>
            </w:r>
          </w:p>
        </w:tc>
        <w:tc>
          <w:tcPr>
            <w:tcW w:w="861" w:type="dxa"/>
          </w:tcPr>
          <w:p w:rsidR="00D54AF5" w:rsidRPr="00256474" w:rsidRDefault="0090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1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D54AF5" w:rsidRPr="00256474" w:rsidRDefault="0005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2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8" w:type="dxa"/>
          </w:tcPr>
          <w:p w:rsidR="00D54AF5" w:rsidRPr="00256474" w:rsidRDefault="0005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одружились Вова и Боря. По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луголе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5" w:type="dxa"/>
          </w:tcPr>
          <w:p w:rsidR="00D54AF5" w:rsidRPr="00256474" w:rsidRDefault="00306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чтения по ролям; развитие речи учащихся, умения подтверждать высказывания цитатами из текста; воспитание вежливого культурного поведения в общественных местах.</w:t>
            </w:r>
          </w:p>
        </w:tc>
        <w:tc>
          <w:tcPr>
            <w:tcW w:w="1855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D54AF5" w:rsidRPr="00256474" w:rsidRDefault="0005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1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D54AF5" w:rsidRPr="00256474" w:rsidRDefault="0005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27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8" w:type="dxa"/>
          </w:tcPr>
          <w:p w:rsidR="00D54AF5" w:rsidRPr="00256474" w:rsidRDefault="0005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атре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5" w:type="dxa"/>
          </w:tcPr>
          <w:p w:rsidR="00D54AF5" w:rsidRPr="00256474" w:rsidRDefault="00734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наком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хся с творчеством А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развитие навыков выразительного чтения;  воспитание культурного поведения в общественных местах</w:t>
            </w:r>
            <w:r w:rsidR="00E636CA">
              <w:rPr>
                <w:rFonts w:ascii="Times New Roman" w:hAnsi="Times New Roman" w:cs="Times New Roman"/>
                <w:sz w:val="28"/>
                <w:szCs w:val="28"/>
              </w:rPr>
              <w:t xml:space="preserve"> (в театр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5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D54AF5" w:rsidRPr="00256474" w:rsidRDefault="0005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1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D54AF5" w:rsidRPr="00256474" w:rsidRDefault="0005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027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8" w:type="dxa"/>
          </w:tcPr>
          <w:p w:rsidR="00D54AF5" w:rsidRPr="00256474" w:rsidRDefault="0005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.</w:t>
            </w:r>
          </w:p>
        </w:tc>
        <w:tc>
          <w:tcPr>
            <w:tcW w:w="2335" w:type="dxa"/>
          </w:tcPr>
          <w:p w:rsidR="00D54AF5" w:rsidRPr="00256474" w:rsidRDefault="00734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читать пословицы и поговорки, понимать их смысл; воспитание интереса к устному народному творчеству.</w:t>
            </w:r>
          </w:p>
        </w:tc>
        <w:tc>
          <w:tcPr>
            <w:tcW w:w="1855" w:type="dxa"/>
          </w:tcPr>
          <w:p w:rsidR="00D54AF5" w:rsidRPr="00256474" w:rsidRDefault="00233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 на экране.</w:t>
            </w:r>
          </w:p>
        </w:tc>
        <w:tc>
          <w:tcPr>
            <w:tcW w:w="861" w:type="dxa"/>
          </w:tcPr>
          <w:p w:rsidR="00D54AF5" w:rsidRPr="00256474" w:rsidRDefault="0005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D54AF5" w:rsidRPr="00256474" w:rsidRDefault="0005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27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8" w:type="dxa"/>
          </w:tcPr>
          <w:p w:rsidR="00D54AF5" w:rsidRPr="00256474" w:rsidRDefault="0005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у: «Будем делать хорошо и не буд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хо».</w:t>
            </w:r>
          </w:p>
        </w:tc>
        <w:tc>
          <w:tcPr>
            <w:tcW w:w="2335" w:type="dxa"/>
          </w:tcPr>
          <w:p w:rsidR="00D54AF5" w:rsidRPr="00256474" w:rsidRDefault="00523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знаний учащихся по изученному разделу; формирование навыков чтения, самостоятельной работы; воспитание нравственных качеств.</w:t>
            </w:r>
          </w:p>
        </w:tc>
        <w:tc>
          <w:tcPr>
            <w:tcW w:w="1855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D54AF5" w:rsidRPr="00256474" w:rsidRDefault="0005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1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D54AF5" w:rsidRPr="0005576E" w:rsidRDefault="00055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7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168" w:type="dxa"/>
          </w:tcPr>
          <w:p w:rsidR="00D54AF5" w:rsidRPr="0005576E" w:rsidRDefault="00055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76E">
              <w:rPr>
                <w:rFonts w:ascii="Times New Roman" w:hAnsi="Times New Roman" w:cs="Times New Roman"/>
                <w:b/>
                <w:sz w:val="28"/>
                <w:szCs w:val="28"/>
              </w:rPr>
              <w:t>«Зимние узоры»</w:t>
            </w:r>
          </w:p>
        </w:tc>
        <w:tc>
          <w:tcPr>
            <w:tcW w:w="2335" w:type="dxa"/>
          </w:tcPr>
          <w:p w:rsidR="00D54AF5" w:rsidRPr="00331ED3" w:rsidRDefault="00331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ED3">
              <w:rPr>
                <w:rFonts w:ascii="Times New Roman" w:hAnsi="Times New Roman" w:cs="Times New Roman"/>
                <w:sz w:val="28"/>
                <w:szCs w:val="28"/>
              </w:rPr>
              <w:t>Ознакомление учащихся с произведениями о зиме.</w:t>
            </w:r>
          </w:p>
        </w:tc>
        <w:tc>
          <w:tcPr>
            <w:tcW w:w="1855" w:type="dxa"/>
          </w:tcPr>
          <w:p w:rsidR="00D54AF5" w:rsidRPr="0005576E" w:rsidRDefault="00D54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</w:tcPr>
          <w:p w:rsidR="00D54AF5" w:rsidRPr="0005576E" w:rsidRDefault="008D1E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05576E" w:rsidRPr="0005576E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401" w:type="dxa"/>
          </w:tcPr>
          <w:p w:rsidR="00D54AF5" w:rsidRPr="0005576E" w:rsidRDefault="00D54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D54AF5" w:rsidRPr="00256474" w:rsidRDefault="0005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8" w:type="dxa"/>
          </w:tcPr>
          <w:p w:rsidR="00D54AF5" w:rsidRPr="00256474" w:rsidRDefault="0005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ый Мороз и молодой Морозец (Литовская сказка).</w:t>
            </w:r>
          </w:p>
        </w:tc>
        <w:tc>
          <w:tcPr>
            <w:tcW w:w="2335" w:type="dxa"/>
          </w:tcPr>
          <w:p w:rsidR="00D54AF5" w:rsidRPr="00256474" w:rsidRDefault="000E5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тереса к зимней природе; </w:t>
            </w:r>
            <w:r w:rsidR="00E636CA">
              <w:rPr>
                <w:rFonts w:ascii="Times New Roman" w:hAnsi="Times New Roman" w:cs="Times New Roman"/>
                <w:sz w:val="28"/>
                <w:szCs w:val="28"/>
              </w:rPr>
              <w:t>обучение учащихся краткому пересказу</w:t>
            </w:r>
            <w:r w:rsidR="00775808">
              <w:rPr>
                <w:rFonts w:ascii="Times New Roman" w:hAnsi="Times New Roman" w:cs="Times New Roman"/>
                <w:sz w:val="28"/>
                <w:szCs w:val="28"/>
              </w:rPr>
              <w:t>, чтению по ролям</w:t>
            </w:r>
            <w:r w:rsidR="00E636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75808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 трудолюбия.</w:t>
            </w:r>
          </w:p>
        </w:tc>
        <w:tc>
          <w:tcPr>
            <w:tcW w:w="1855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D54AF5" w:rsidRPr="00256474" w:rsidRDefault="0090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1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D54AF5" w:rsidRPr="00256474" w:rsidRDefault="0005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8" w:type="dxa"/>
          </w:tcPr>
          <w:p w:rsidR="00D54AF5" w:rsidRPr="00256474" w:rsidRDefault="0005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лка (Отрывок из повести «Детство Никиты»</w:t>
            </w:r>
            <w:r w:rsidR="00B507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 Толстому.</w:t>
            </w:r>
          </w:p>
        </w:tc>
        <w:tc>
          <w:tcPr>
            <w:tcW w:w="2335" w:type="dxa"/>
          </w:tcPr>
          <w:p w:rsidR="00D54AF5" w:rsidRPr="00256474" w:rsidRDefault="00F60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навыков чтения; расши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 учащихся о праздновании Нового года;</w:t>
            </w:r>
          </w:p>
        </w:tc>
        <w:tc>
          <w:tcPr>
            <w:tcW w:w="1855" w:type="dxa"/>
          </w:tcPr>
          <w:p w:rsidR="00D54AF5" w:rsidRPr="00256474" w:rsidRDefault="00111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ая картинка-ёлка.</w:t>
            </w:r>
          </w:p>
        </w:tc>
        <w:tc>
          <w:tcPr>
            <w:tcW w:w="861" w:type="dxa"/>
          </w:tcPr>
          <w:p w:rsidR="00D54AF5" w:rsidRPr="00256474" w:rsidRDefault="0005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1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D54AF5" w:rsidRPr="00256474" w:rsidRDefault="0005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68" w:type="dxa"/>
          </w:tcPr>
          <w:p w:rsidR="00D54AF5" w:rsidRPr="00256474" w:rsidRDefault="0005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ная баба. Саша Чёрный.</w:t>
            </w:r>
          </w:p>
        </w:tc>
        <w:tc>
          <w:tcPr>
            <w:tcW w:w="2335" w:type="dxa"/>
          </w:tcPr>
          <w:p w:rsidR="00D54AF5" w:rsidRPr="00256474" w:rsidRDefault="000E5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нтереса к зимней природе, умения видеть к</w:t>
            </w:r>
            <w:r w:rsidR="00775808">
              <w:rPr>
                <w:rFonts w:ascii="Times New Roman" w:hAnsi="Times New Roman" w:cs="Times New Roman"/>
                <w:sz w:val="28"/>
                <w:szCs w:val="28"/>
              </w:rPr>
              <w:t>рас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75808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навыков выразительного чтения.</w:t>
            </w:r>
          </w:p>
        </w:tc>
        <w:tc>
          <w:tcPr>
            <w:tcW w:w="1855" w:type="dxa"/>
          </w:tcPr>
          <w:p w:rsidR="00D54AF5" w:rsidRPr="00256474" w:rsidRDefault="00880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картинка-снеговик.</w:t>
            </w:r>
          </w:p>
        </w:tc>
        <w:tc>
          <w:tcPr>
            <w:tcW w:w="861" w:type="dxa"/>
          </w:tcPr>
          <w:p w:rsidR="00D54AF5" w:rsidRPr="00256474" w:rsidRDefault="0005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1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D54AF5" w:rsidRPr="00256474" w:rsidRDefault="00C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8" w:type="dxa"/>
          </w:tcPr>
          <w:p w:rsidR="00D54AF5" w:rsidRPr="00256474" w:rsidRDefault="00C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ки Зимы. С. Прокофьева.</w:t>
            </w:r>
          </w:p>
        </w:tc>
        <w:tc>
          <w:tcPr>
            <w:tcW w:w="2335" w:type="dxa"/>
          </w:tcPr>
          <w:p w:rsidR="00D54AF5" w:rsidRPr="00256474" w:rsidRDefault="0077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выразительного чтения; расширение знаний учащихся о зимних забавах; </w:t>
            </w:r>
          </w:p>
        </w:tc>
        <w:tc>
          <w:tcPr>
            <w:tcW w:w="1855" w:type="dxa"/>
          </w:tcPr>
          <w:p w:rsidR="00D54AF5" w:rsidRPr="00256474" w:rsidRDefault="00880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 на зимнюю тему.</w:t>
            </w:r>
          </w:p>
        </w:tc>
        <w:tc>
          <w:tcPr>
            <w:tcW w:w="861" w:type="dxa"/>
          </w:tcPr>
          <w:p w:rsidR="00D54AF5" w:rsidRPr="00256474" w:rsidRDefault="007D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1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D54AF5" w:rsidRPr="00256474" w:rsidRDefault="00C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8" w:type="dxa"/>
          </w:tcPr>
          <w:p w:rsidR="00D54AF5" w:rsidRPr="00256474" w:rsidRDefault="00C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дная сорок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Харлампь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5" w:type="dxa"/>
          </w:tcPr>
          <w:p w:rsidR="00D54AF5" w:rsidRPr="00256474" w:rsidRDefault="00306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чтения; развитие умения отвечать на вопросы по прочитанному к тексту; воспитание </w:t>
            </w:r>
            <w:r w:rsidR="00677506">
              <w:rPr>
                <w:rFonts w:ascii="Times New Roman" w:hAnsi="Times New Roman" w:cs="Times New Roman"/>
                <w:sz w:val="28"/>
                <w:szCs w:val="28"/>
              </w:rPr>
              <w:t>любви и сочувствия  к птицам.</w:t>
            </w:r>
            <w:proofErr w:type="gramEnd"/>
          </w:p>
        </w:tc>
        <w:tc>
          <w:tcPr>
            <w:tcW w:w="1855" w:type="dxa"/>
          </w:tcPr>
          <w:p w:rsidR="00D54AF5" w:rsidRPr="00256474" w:rsidRDefault="0067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ая картинка-кормушка или слайд.</w:t>
            </w:r>
          </w:p>
        </w:tc>
        <w:tc>
          <w:tcPr>
            <w:tcW w:w="861" w:type="dxa"/>
          </w:tcPr>
          <w:p w:rsidR="00D54AF5" w:rsidRPr="00256474" w:rsidRDefault="00D96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1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D54AF5" w:rsidRPr="00256474" w:rsidRDefault="00C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8" w:type="dxa"/>
          </w:tcPr>
          <w:p w:rsidR="00D54AF5" w:rsidRPr="00256474" w:rsidRDefault="00C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граничном наряде. По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жик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5" w:type="dxa"/>
          </w:tcPr>
          <w:p w:rsidR="00D54AF5" w:rsidRPr="00256474" w:rsidRDefault="0067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правильного осознанного чтения;  развитие речи учащихся умения отвечать на вопросы по прочитанному к тексту; воспитание любви к животным.</w:t>
            </w:r>
            <w:proofErr w:type="gramEnd"/>
          </w:p>
        </w:tc>
        <w:tc>
          <w:tcPr>
            <w:tcW w:w="1855" w:type="dxa"/>
          </w:tcPr>
          <w:p w:rsidR="00D54AF5" w:rsidRPr="00256474" w:rsidRDefault="00880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картинка-кот, или слайд.</w:t>
            </w:r>
          </w:p>
        </w:tc>
        <w:tc>
          <w:tcPr>
            <w:tcW w:w="861" w:type="dxa"/>
          </w:tcPr>
          <w:p w:rsidR="00D54AF5" w:rsidRPr="00256474" w:rsidRDefault="00D96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1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D54AF5" w:rsidRPr="00256474" w:rsidRDefault="00C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8" w:type="dxa"/>
          </w:tcPr>
          <w:p w:rsidR="00D54AF5" w:rsidRPr="00256474" w:rsidRDefault="00C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ья, зима! З. Александрова.</w:t>
            </w:r>
          </w:p>
        </w:tc>
        <w:tc>
          <w:tcPr>
            <w:tcW w:w="2335" w:type="dxa"/>
          </w:tcPr>
          <w:p w:rsidR="00D54AF5" w:rsidRPr="00256474" w:rsidRDefault="0067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выразительного чтения; расширение знаний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окружающем мире, о зиме; воспитание любви к природе, поэзии.</w:t>
            </w:r>
          </w:p>
        </w:tc>
        <w:tc>
          <w:tcPr>
            <w:tcW w:w="1855" w:type="dxa"/>
          </w:tcPr>
          <w:p w:rsidR="00D54AF5" w:rsidRPr="00256474" w:rsidRDefault="0067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ая картинка-зима, или слайд.</w:t>
            </w:r>
          </w:p>
        </w:tc>
        <w:tc>
          <w:tcPr>
            <w:tcW w:w="861" w:type="dxa"/>
          </w:tcPr>
          <w:p w:rsidR="00D54AF5" w:rsidRPr="00256474" w:rsidRDefault="007D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1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D54AF5" w:rsidRPr="00256474" w:rsidRDefault="00C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68" w:type="dxa"/>
          </w:tcPr>
          <w:p w:rsidR="00D54AF5" w:rsidRPr="00256474" w:rsidRDefault="00C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.</w:t>
            </w:r>
          </w:p>
        </w:tc>
        <w:tc>
          <w:tcPr>
            <w:tcW w:w="2335" w:type="dxa"/>
          </w:tcPr>
          <w:p w:rsidR="00D54AF5" w:rsidRPr="00256474" w:rsidRDefault="00E636CA" w:rsidP="00E63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читать  пословицы  и поговорки</w:t>
            </w:r>
            <w:r w:rsidR="00677506">
              <w:rPr>
                <w:rFonts w:ascii="Times New Roman" w:hAnsi="Times New Roman" w:cs="Times New Roman"/>
                <w:sz w:val="28"/>
                <w:szCs w:val="28"/>
              </w:rPr>
              <w:t xml:space="preserve"> (о зим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нимать их смысл; воспитание интереса к устному народному творчеству.</w:t>
            </w:r>
          </w:p>
        </w:tc>
        <w:tc>
          <w:tcPr>
            <w:tcW w:w="1855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D54AF5" w:rsidRPr="00256474" w:rsidRDefault="00D96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D54AF5" w:rsidRPr="00256474" w:rsidRDefault="00C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8" w:type="dxa"/>
          </w:tcPr>
          <w:p w:rsidR="00D54AF5" w:rsidRPr="00256474" w:rsidRDefault="00CE7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у: «Зимние узоры»</w:t>
            </w:r>
            <w:r w:rsidR="00D96C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5" w:type="dxa"/>
          </w:tcPr>
          <w:p w:rsidR="00D54AF5" w:rsidRPr="00256474" w:rsidRDefault="0012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 и о</w:t>
            </w:r>
            <w:r w:rsidR="00CC781E">
              <w:rPr>
                <w:rFonts w:ascii="Times New Roman" w:hAnsi="Times New Roman" w:cs="Times New Roman"/>
                <w:sz w:val="28"/>
                <w:szCs w:val="28"/>
              </w:rPr>
              <w:t>бобщение знаний учащихся по изученному разделу; развитие навыков чтения</w:t>
            </w:r>
            <w:r w:rsidR="00EF330B">
              <w:rPr>
                <w:rFonts w:ascii="Times New Roman" w:hAnsi="Times New Roman" w:cs="Times New Roman"/>
                <w:sz w:val="28"/>
                <w:szCs w:val="28"/>
              </w:rPr>
              <w:t xml:space="preserve"> и речи учащихся</w:t>
            </w:r>
            <w:r w:rsidR="00CC781E">
              <w:rPr>
                <w:rFonts w:ascii="Times New Roman" w:hAnsi="Times New Roman" w:cs="Times New Roman"/>
                <w:sz w:val="28"/>
                <w:szCs w:val="28"/>
              </w:rPr>
              <w:t>, самостоятельной работы; воспитание любви и бережного отношения  к природе.</w:t>
            </w:r>
          </w:p>
        </w:tc>
        <w:tc>
          <w:tcPr>
            <w:tcW w:w="1855" w:type="dxa"/>
          </w:tcPr>
          <w:p w:rsidR="00D54AF5" w:rsidRPr="00256474" w:rsidRDefault="00CC7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861" w:type="dxa"/>
          </w:tcPr>
          <w:p w:rsidR="00D54AF5" w:rsidRPr="00256474" w:rsidRDefault="00F45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D54AF5" w:rsidRPr="00D96C3B" w:rsidRDefault="00D54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 w:rsidR="00D54AF5" w:rsidRPr="00D96C3B" w:rsidRDefault="00D96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C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Всего:</w:t>
            </w:r>
          </w:p>
        </w:tc>
        <w:tc>
          <w:tcPr>
            <w:tcW w:w="861" w:type="dxa"/>
          </w:tcPr>
          <w:p w:rsidR="0014356F" w:rsidRDefault="0014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AF5" w:rsidRPr="00D96C3B" w:rsidRDefault="00D96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C3B">
              <w:rPr>
                <w:rFonts w:ascii="Times New Roman" w:hAnsi="Times New Roman" w:cs="Times New Roman"/>
                <w:b/>
                <w:sz w:val="28"/>
                <w:szCs w:val="28"/>
              </w:rPr>
              <w:t>28ч.</w:t>
            </w:r>
          </w:p>
        </w:tc>
        <w:tc>
          <w:tcPr>
            <w:tcW w:w="2401" w:type="dxa"/>
          </w:tcPr>
          <w:p w:rsidR="00D54AF5" w:rsidRPr="00256474" w:rsidRDefault="00D5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CE71B4" w:rsidRPr="00256474" w:rsidRDefault="00CE7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CE71B4" w:rsidRPr="00256474" w:rsidRDefault="00CE7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CE71B4" w:rsidRPr="00D96C3B" w:rsidRDefault="0014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D96C3B" w:rsidRPr="00D96C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D96C3B" w:rsidRPr="00D96C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855" w:type="dxa"/>
          </w:tcPr>
          <w:p w:rsidR="00CE71B4" w:rsidRPr="00D96C3B" w:rsidRDefault="00CE71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</w:tcPr>
          <w:p w:rsidR="00CE71B4" w:rsidRPr="00D96C3B" w:rsidRDefault="00D96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C3B">
              <w:rPr>
                <w:rFonts w:ascii="Times New Roman" w:hAnsi="Times New Roman" w:cs="Times New Roman"/>
                <w:b/>
                <w:sz w:val="28"/>
                <w:szCs w:val="28"/>
              </w:rPr>
              <w:t>40ч.</w:t>
            </w:r>
          </w:p>
        </w:tc>
        <w:tc>
          <w:tcPr>
            <w:tcW w:w="2401" w:type="dxa"/>
          </w:tcPr>
          <w:p w:rsidR="00CE71B4" w:rsidRPr="00256474" w:rsidRDefault="00CE7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CE71B4" w:rsidRPr="005D030C" w:rsidRDefault="00D96C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D03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2168" w:type="dxa"/>
          </w:tcPr>
          <w:p w:rsidR="00CE71B4" w:rsidRPr="005D030C" w:rsidRDefault="00D96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30C">
              <w:rPr>
                <w:rFonts w:ascii="Times New Roman" w:hAnsi="Times New Roman" w:cs="Times New Roman"/>
                <w:b/>
                <w:sz w:val="28"/>
                <w:szCs w:val="28"/>
              </w:rPr>
              <w:t>«Никогда не будет скучно, если трудимся мы дружно!»</w:t>
            </w:r>
          </w:p>
        </w:tc>
        <w:tc>
          <w:tcPr>
            <w:tcW w:w="2335" w:type="dxa"/>
          </w:tcPr>
          <w:p w:rsidR="00CE71B4" w:rsidRPr="00256474" w:rsidRDefault="00CE7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CE71B4" w:rsidRPr="00256474" w:rsidRDefault="00CE7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CE71B4" w:rsidRPr="00C864C3" w:rsidRDefault="005A53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D96C3B" w:rsidRPr="00C864C3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401" w:type="dxa"/>
          </w:tcPr>
          <w:p w:rsidR="00CE71B4" w:rsidRPr="00256474" w:rsidRDefault="00CE7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CE71B4" w:rsidRPr="00256474" w:rsidRDefault="00D96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8" w:type="dxa"/>
          </w:tcPr>
          <w:p w:rsidR="00CE71B4" w:rsidRPr="00256474" w:rsidRDefault="00D96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анный рубль (Грузинская сказка).</w:t>
            </w:r>
          </w:p>
        </w:tc>
        <w:tc>
          <w:tcPr>
            <w:tcW w:w="2335" w:type="dxa"/>
          </w:tcPr>
          <w:p w:rsidR="00CE71B4" w:rsidRPr="00256474" w:rsidRDefault="006F0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</w:t>
            </w:r>
            <w:r w:rsidR="00B106D2">
              <w:rPr>
                <w:rFonts w:ascii="Times New Roman" w:hAnsi="Times New Roman" w:cs="Times New Roman"/>
                <w:sz w:val="28"/>
                <w:szCs w:val="28"/>
              </w:rPr>
              <w:t xml:space="preserve">ование навыков чтения по ролям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ение краткому пересказу; воспитание трудолюбия</w:t>
            </w:r>
            <w:r w:rsidR="00B106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A2FF3">
              <w:rPr>
                <w:rFonts w:ascii="Times New Roman" w:hAnsi="Times New Roman" w:cs="Times New Roman"/>
                <w:sz w:val="28"/>
                <w:szCs w:val="28"/>
              </w:rPr>
              <w:t>донесения учащимся мысли о том</w:t>
            </w:r>
            <w:r w:rsidR="00B106D2">
              <w:rPr>
                <w:rFonts w:ascii="Times New Roman" w:hAnsi="Times New Roman" w:cs="Times New Roman"/>
                <w:sz w:val="28"/>
                <w:szCs w:val="28"/>
              </w:rPr>
              <w:t>, что ценится то, что зарабатывается своим трудом.</w:t>
            </w:r>
          </w:p>
        </w:tc>
        <w:tc>
          <w:tcPr>
            <w:tcW w:w="1855" w:type="dxa"/>
          </w:tcPr>
          <w:p w:rsidR="00CE71B4" w:rsidRPr="00256474" w:rsidRDefault="00CE7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CE71B4" w:rsidRPr="00256474" w:rsidRDefault="00D96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1" w:type="dxa"/>
          </w:tcPr>
          <w:p w:rsidR="00CE71B4" w:rsidRPr="00256474" w:rsidRDefault="00CE7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CE71B4" w:rsidRPr="00256474" w:rsidRDefault="00D96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68" w:type="dxa"/>
          </w:tcPr>
          <w:p w:rsidR="00CE71B4" w:rsidRPr="00256474" w:rsidRDefault="00D96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о Василисе-Работнице. Е. Шварц.</w:t>
            </w:r>
          </w:p>
        </w:tc>
        <w:tc>
          <w:tcPr>
            <w:tcW w:w="2335" w:type="dxa"/>
          </w:tcPr>
          <w:p w:rsidR="00CE71B4" w:rsidRPr="00256474" w:rsidRDefault="0012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учащихся со сказкой Е. Шварца «Сказка о Василисе-Работнице»; развитие </w:t>
            </w:r>
            <w:r w:rsidR="00331ED3">
              <w:rPr>
                <w:rFonts w:ascii="Times New Roman" w:hAnsi="Times New Roman" w:cs="Times New Roman"/>
                <w:sz w:val="28"/>
                <w:szCs w:val="28"/>
              </w:rPr>
              <w:t xml:space="preserve">навы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знанного чтения; воспитание  трудолюбия.</w:t>
            </w:r>
          </w:p>
        </w:tc>
        <w:tc>
          <w:tcPr>
            <w:tcW w:w="1855" w:type="dxa"/>
          </w:tcPr>
          <w:p w:rsidR="00CE71B4" w:rsidRPr="00256474" w:rsidRDefault="00EF5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Е.Шварца.</w:t>
            </w:r>
          </w:p>
        </w:tc>
        <w:tc>
          <w:tcPr>
            <w:tcW w:w="861" w:type="dxa"/>
          </w:tcPr>
          <w:p w:rsidR="00CE71B4" w:rsidRPr="00256474" w:rsidRDefault="00D96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CE71B4" w:rsidRPr="00256474" w:rsidRDefault="00CE7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CE71B4" w:rsidRPr="00256474" w:rsidRDefault="00D96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8" w:type="dxa"/>
          </w:tcPr>
          <w:p w:rsidR="00CE71B4" w:rsidRPr="00256474" w:rsidRDefault="00D96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руки. Г.Сапгир.</w:t>
            </w:r>
          </w:p>
        </w:tc>
        <w:tc>
          <w:tcPr>
            <w:tcW w:w="2335" w:type="dxa"/>
          </w:tcPr>
          <w:p w:rsidR="00CE71B4" w:rsidRPr="00256474" w:rsidRDefault="0012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</w:t>
            </w:r>
            <w:r w:rsidR="00943ED3">
              <w:rPr>
                <w:rFonts w:ascii="Times New Roman" w:hAnsi="Times New Roman" w:cs="Times New Roman"/>
                <w:sz w:val="28"/>
                <w:szCs w:val="28"/>
              </w:rPr>
              <w:t xml:space="preserve">бегло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го чтения; воспитание </w:t>
            </w:r>
            <w:r w:rsidR="00943ED3">
              <w:rPr>
                <w:rFonts w:ascii="Times New Roman" w:hAnsi="Times New Roman" w:cs="Times New Roman"/>
                <w:sz w:val="28"/>
                <w:szCs w:val="28"/>
              </w:rPr>
              <w:t>положительных качеств личности.</w:t>
            </w:r>
          </w:p>
        </w:tc>
        <w:tc>
          <w:tcPr>
            <w:tcW w:w="1855" w:type="dxa"/>
          </w:tcPr>
          <w:p w:rsidR="00CE71B4" w:rsidRPr="00256474" w:rsidRDefault="00EF5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и предметные картинки по теме.</w:t>
            </w:r>
          </w:p>
        </w:tc>
        <w:tc>
          <w:tcPr>
            <w:tcW w:w="861" w:type="dxa"/>
          </w:tcPr>
          <w:p w:rsidR="00CE71B4" w:rsidRPr="00256474" w:rsidRDefault="00D96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1" w:type="dxa"/>
          </w:tcPr>
          <w:p w:rsidR="00CE71B4" w:rsidRPr="00256474" w:rsidRDefault="00CE7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CE71B4" w:rsidRPr="00256474" w:rsidRDefault="00D96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8" w:type="dxa"/>
          </w:tcPr>
          <w:p w:rsidR="00CE71B4" w:rsidRPr="00256474" w:rsidRDefault="00D96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дрый д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иршак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5" w:type="dxa"/>
          </w:tcPr>
          <w:p w:rsidR="00CE71B4" w:rsidRPr="00256474" w:rsidRDefault="00943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беглого,  выразительного чтения; </w:t>
            </w:r>
            <w:r w:rsidR="00880EBF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 учащихся, памяти; воспитание трудолюбия и уважения к чужому труду.</w:t>
            </w:r>
          </w:p>
        </w:tc>
        <w:tc>
          <w:tcPr>
            <w:tcW w:w="1855" w:type="dxa"/>
          </w:tcPr>
          <w:p w:rsidR="00CE71B4" w:rsidRPr="00256474" w:rsidRDefault="00EF5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картинка- яблоня.</w:t>
            </w:r>
          </w:p>
        </w:tc>
        <w:tc>
          <w:tcPr>
            <w:tcW w:w="861" w:type="dxa"/>
          </w:tcPr>
          <w:p w:rsidR="00CE71B4" w:rsidRPr="00256474" w:rsidRDefault="00D96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CE71B4" w:rsidRPr="00256474" w:rsidRDefault="00CE7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CE71B4" w:rsidRPr="00256474" w:rsidRDefault="00D96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8" w:type="dxa"/>
          </w:tcPr>
          <w:p w:rsidR="00CE71B4" w:rsidRPr="00256474" w:rsidRDefault="00D96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с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. В. Хомченко.</w:t>
            </w:r>
          </w:p>
        </w:tc>
        <w:tc>
          <w:tcPr>
            <w:tcW w:w="2335" w:type="dxa"/>
          </w:tcPr>
          <w:p w:rsidR="00CE71B4" w:rsidRPr="00256474" w:rsidRDefault="0012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чтения целыми словами; обучение учащихся пересказу; воспитание трудолюбия и уважения к </w:t>
            </w:r>
            <w:r w:rsidR="00460A95">
              <w:rPr>
                <w:rFonts w:ascii="Times New Roman" w:hAnsi="Times New Roman" w:cs="Times New Roman"/>
                <w:sz w:val="28"/>
                <w:szCs w:val="28"/>
              </w:rPr>
              <w:t>ч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 труду.</w:t>
            </w:r>
          </w:p>
        </w:tc>
        <w:tc>
          <w:tcPr>
            <w:tcW w:w="1855" w:type="dxa"/>
          </w:tcPr>
          <w:p w:rsidR="00CE71B4" w:rsidRPr="00256474" w:rsidRDefault="00EF5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 деревь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ен, берёза.</w:t>
            </w:r>
          </w:p>
        </w:tc>
        <w:tc>
          <w:tcPr>
            <w:tcW w:w="861" w:type="dxa"/>
          </w:tcPr>
          <w:p w:rsidR="00CE71B4" w:rsidRPr="00256474" w:rsidRDefault="00D96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CE71B4" w:rsidRPr="00256474" w:rsidRDefault="00CE7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CE71B4" w:rsidRPr="00256474" w:rsidRDefault="00D96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8" w:type="dxa"/>
          </w:tcPr>
          <w:p w:rsidR="00CE71B4" w:rsidRPr="00256474" w:rsidRDefault="00D96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латка. Н. Носов.</w:t>
            </w:r>
          </w:p>
        </w:tc>
        <w:tc>
          <w:tcPr>
            <w:tcW w:w="2335" w:type="dxa"/>
          </w:tcPr>
          <w:p w:rsidR="00CE71B4" w:rsidRPr="00256474" w:rsidRDefault="00943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учащихся пересказу по плану; развитие навыков чтения</w:t>
            </w:r>
            <w:r w:rsidR="005A533D">
              <w:rPr>
                <w:rFonts w:ascii="Times New Roman" w:hAnsi="Times New Roman" w:cs="Times New Roman"/>
                <w:sz w:val="28"/>
                <w:szCs w:val="28"/>
              </w:rPr>
              <w:t xml:space="preserve"> по ролям</w:t>
            </w:r>
            <w:r w:rsidR="003452EE">
              <w:rPr>
                <w:rFonts w:ascii="Times New Roman" w:hAnsi="Times New Roman" w:cs="Times New Roman"/>
                <w:sz w:val="28"/>
                <w:szCs w:val="28"/>
              </w:rPr>
              <w:t>;  воспитание трудолюбие, положительные качества личности, аккуратность.</w:t>
            </w:r>
          </w:p>
        </w:tc>
        <w:tc>
          <w:tcPr>
            <w:tcW w:w="1855" w:type="dxa"/>
          </w:tcPr>
          <w:p w:rsidR="00CE71B4" w:rsidRPr="00256474" w:rsidRDefault="00880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ая картинка.</w:t>
            </w:r>
          </w:p>
        </w:tc>
        <w:tc>
          <w:tcPr>
            <w:tcW w:w="861" w:type="dxa"/>
          </w:tcPr>
          <w:p w:rsidR="00CE71B4" w:rsidRPr="00256474" w:rsidRDefault="00D96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1" w:type="dxa"/>
          </w:tcPr>
          <w:p w:rsidR="00CE71B4" w:rsidRPr="00256474" w:rsidRDefault="00CE7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CE71B4" w:rsidRPr="00256474" w:rsidRDefault="00D96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8" w:type="dxa"/>
          </w:tcPr>
          <w:p w:rsidR="00CE71B4" w:rsidRPr="00256474" w:rsidRDefault="00D96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лишний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5" w:type="dxa"/>
          </w:tcPr>
          <w:p w:rsidR="00CE71B4" w:rsidRDefault="00943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ства учащихся с творчеством А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3ED3" w:rsidRPr="00256474" w:rsidRDefault="00943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выразительного чтения; воспитание</w:t>
            </w:r>
            <w:r w:rsidR="0079679C">
              <w:rPr>
                <w:rFonts w:ascii="Times New Roman" w:hAnsi="Times New Roman" w:cs="Times New Roman"/>
                <w:sz w:val="28"/>
                <w:szCs w:val="28"/>
              </w:rPr>
              <w:t xml:space="preserve"> умения работать вместе, </w:t>
            </w:r>
            <w:r w:rsidR="00EB7FE9">
              <w:rPr>
                <w:rFonts w:ascii="Times New Roman" w:hAnsi="Times New Roman" w:cs="Times New Roman"/>
                <w:sz w:val="28"/>
                <w:szCs w:val="28"/>
              </w:rPr>
              <w:t>чувства товарищества</w:t>
            </w:r>
            <w:r w:rsidR="007967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5" w:type="dxa"/>
          </w:tcPr>
          <w:p w:rsidR="00CE71B4" w:rsidRPr="00256474" w:rsidRDefault="00880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тр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Л.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" w:type="dxa"/>
          </w:tcPr>
          <w:p w:rsidR="00CE71B4" w:rsidRPr="00256474" w:rsidRDefault="00D96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01" w:type="dxa"/>
          </w:tcPr>
          <w:p w:rsidR="00CE71B4" w:rsidRPr="00256474" w:rsidRDefault="00CE7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CE71B4" w:rsidRPr="00256474" w:rsidRDefault="00D96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68" w:type="dxa"/>
          </w:tcPr>
          <w:p w:rsidR="00CE71B4" w:rsidRPr="00256474" w:rsidRDefault="00D96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енькое и большо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огоре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5" w:type="dxa"/>
          </w:tcPr>
          <w:p w:rsidR="00CE71B4" w:rsidRPr="00256474" w:rsidRDefault="00EB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выразительного чтения; развитие умения подтверждать высказывания словами из текста; воспитание трудолюбия.</w:t>
            </w:r>
          </w:p>
        </w:tc>
        <w:tc>
          <w:tcPr>
            <w:tcW w:w="1855" w:type="dxa"/>
          </w:tcPr>
          <w:p w:rsidR="00CE71B4" w:rsidRPr="00256474" w:rsidRDefault="00052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861" w:type="dxa"/>
          </w:tcPr>
          <w:p w:rsidR="00CE71B4" w:rsidRPr="00256474" w:rsidRDefault="00C86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CE71B4" w:rsidRPr="00256474" w:rsidRDefault="00CE7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CE71B4" w:rsidRPr="00256474" w:rsidRDefault="00D96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8" w:type="dxa"/>
          </w:tcPr>
          <w:p w:rsidR="00CE71B4" w:rsidRPr="00256474" w:rsidRDefault="00D96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с росою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е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5" w:type="dxa"/>
          </w:tcPr>
          <w:p w:rsidR="00CE71B4" w:rsidRPr="00256474" w:rsidRDefault="00EB7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чтения по ролям;  обучение учащихся пересказу; воспитание трудолюбия.</w:t>
            </w:r>
          </w:p>
        </w:tc>
        <w:tc>
          <w:tcPr>
            <w:tcW w:w="1855" w:type="dxa"/>
          </w:tcPr>
          <w:p w:rsidR="00CE71B4" w:rsidRPr="00256474" w:rsidRDefault="00052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861" w:type="dxa"/>
          </w:tcPr>
          <w:p w:rsidR="00CE71B4" w:rsidRPr="00256474" w:rsidRDefault="0059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CE71B4" w:rsidRPr="00256474" w:rsidRDefault="00CE7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CE71B4" w:rsidRPr="00256474" w:rsidRDefault="00D96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8" w:type="dxa"/>
          </w:tcPr>
          <w:p w:rsidR="00CE71B4" w:rsidRPr="00256474" w:rsidRDefault="00D96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 сочинение. По Киршиной.</w:t>
            </w:r>
          </w:p>
        </w:tc>
        <w:tc>
          <w:tcPr>
            <w:tcW w:w="2335" w:type="dxa"/>
          </w:tcPr>
          <w:p w:rsidR="00CE71B4" w:rsidRPr="00256474" w:rsidRDefault="0076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чтения по ро</w:t>
            </w:r>
            <w:r w:rsidR="00B106D2">
              <w:rPr>
                <w:rFonts w:ascii="Times New Roman" w:hAnsi="Times New Roman" w:cs="Times New Roman"/>
                <w:sz w:val="28"/>
                <w:szCs w:val="28"/>
              </w:rPr>
              <w:t xml:space="preserve">лям; развитие умения анализировать поступки героев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честности.</w:t>
            </w:r>
          </w:p>
        </w:tc>
        <w:tc>
          <w:tcPr>
            <w:tcW w:w="1855" w:type="dxa"/>
          </w:tcPr>
          <w:p w:rsidR="00CE71B4" w:rsidRPr="00256474" w:rsidRDefault="00052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861" w:type="dxa"/>
          </w:tcPr>
          <w:p w:rsidR="00CE71B4" w:rsidRPr="00256474" w:rsidRDefault="00CC3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CE71B4" w:rsidRPr="00256474" w:rsidRDefault="00CE7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CE71B4" w:rsidRPr="00256474" w:rsidRDefault="00597B5D" w:rsidP="00DB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8" w:type="dxa"/>
          </w:tcPr>
          <w:p w:rsidR="00CE71B4" w:rsidRPr="00256474" w:rsidRDefault="0059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вая старушк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Мор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5" w:type="dxa"/>
          </w:tcPr>
          <w:p w:rsidR="00CE71B4" w:rsidRPr="00256474" w:rsidRDefault="0076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выразительного чтения, речи учащихся; </w:t>
            </w:r>
            <w:r w:rsidR="005A2FF3">
              <w:rPr>
                <w:rFonts w:ascii="Times New Roman" w:hAnsi="Times New Roman" w:cs="Times New Roman"/>
                <w:sz w:val="28"/>
                <w:szCs w:val="28"/>
              </w:rPr>
              <w:t>воспитание уважения к людям труда.</w:t>
            </w:r>
          </w:p>
        </w:tc>
        <w:tc>
          <w:tcPr>
            <w:tcW w:w="1855" w:type="dxa"/>
          </w:tcPr>
          <w:p w:rsidR="00CE71B4" w:rsidRPr="00256474" w:rsidRDefault="00052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861" w:type="dxa"/>
          </w:tcPr>
          <w:p w:rsidR="00CE71B4" w:rsidRPr="00256474" w:rsidRDefault="0059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1" w:type="dxa"/>
          </w:tcPr>
          <w:p w:rsidR="00CE71B4" w:rsidRPr="00256474" w:rsidRDefault="00CE7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CE71B4" w:rsidRPr="00256474" w:rsidRDefault="00597B5D" w:rsidP="00DB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68" w:type="dxa"/>
          </w:tcPr>
          <w:p w:rsidR="00CE71B4" w:rsidRPr="00256474" w:rsidRDefault="00EF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й котелок. Э. Киселё</w:t>
            </w:r>
            <w:r w:rsidR="00597B5D">
              <w:rPr>
                <w:rFonts w:ascii="Times New Roman" w:hAnsi="Times New Roman" w:cs="Times New Roman"/>
                <w:sz w:val="28"/>
                <w:szCs w:val="28"/>
              </w:rPr>
              <w:t>ва.</w:t>
            </w:r>
          </w:p>
        </w:tc>
        <w:tc>
          <w:tcPr>
            <w:tcW w:w="2335" w:type="dxa"/>
          </w:tcPr>
          <w:p w:rsidR="00CE71B4" w:rsidRPr="00256474" w:rsidRDefault="00B10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чтения по ролям, чтения целыми словам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ение учащихся </w:t>
            </w:r>
            <w:r w:rsidR="005A533D">
              <w:rPr>
                <w:rFonts w:ascii="Times New Roman" w:hAnsi="Times New Roman" w:cs="Times New Roman"/>
                <w:sz w:val="28"/>
                <w:szCs w:val="28"/>
              </w:rPr>
              <w:t>выбирать из текста слова для подтверждения своих мыслей.</w:t>
            </w:r>
          </w:p>
        </w:tc>
        <w:tc>
          <w:tcPr>
            <w:tcW w:w="1855" w:type="dxa"/>
          </w:tcPr>
          <w:p w:rsidR="00CE71B4" w:rsidRPr="00256474" w:rsidRDefault="00052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ые картинки.</w:t>
            </w:r>
          </w:p>
        </w:tc>
        <w:tc>
          <w:tcPr>
            <w:tcW w:w="861" w:type="dxa"/>
          </w:tcPr>
          <w:p w:rsidR="00CE71B4" w:rsidRPr="00256474" w:rsidRDefault="0059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CE71B4" w:rsidRPr="00256474" w:rsidRDefault="00CE7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CE71B4" w:rsidRPr="00256474" w:rsidRDefault="00597B5D" w:rsidP="00DB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68" w:type="dxa"/>
          </w:tcPr>
          <w:p w:rsidR="00CE71B4" w:rsidRPr="00256474" w:rsidRDefault="0059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.</w:t>
            </w:r>
          </w:p>
        </w:tc>
        <w:tc>
          <w:tcPr>
            <w:tcW w:w="2335" w:type="dxa"/>
          </w:tcPr>
          <w:p w:rsidR="00CE71B4" w:rsidRPr="00256474" w:rsidRDefault="00460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чтения пословиц и поговорок</w:t>
            </w:r>
            <w:r w:rsidR="005A2FF3">
              <w:rPr>
                <w:rFonts w:ascii="Times New Roman" w:hAnsi="Times New Roman" w:cs="Times New Roman"/>
                <w:sz w:val="28"/>
                <w:szCs w:val="28"/>
              </w:rPr>
              <w:t xml:space="preserve"> (о труд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нимать их смысл; воспитание интереса к устному народному творчеству.</w:t>
            </w:r>
          </w:p>
        </w:tc>
        <w:tc>
          <w:tcPr>
            <w:tcW w:w="1855" w:type="dxa"/>
          </w:tcPr>
          <w:p w:rsidR="00CE71B4" w:rsidRPr="00256474" w:rsidRDefault="004A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 на экране.</w:t>
            </w:r>
          </w:p>
        </w:tc>
        <w:tc>
          <w:tcPr>
            <w:tcW w:w="861" w:type="dxa"/>
          </w:tcPr>
          <w:p w:rsidR="00CE71B4" w:rsidRPr="00256474" w:rsidRDefault="00460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CE71B4" w:rsidRPr="00256474" w:rsidRDefault="00CE7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CE71B4" w:rsidRPr="00256474" w:rsidRDefault="00597B5D" w:rsidP="00DB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68" w:type="dxa"/>
          </w:tcPr>
          <w:p w:rsidR="00CE71B4" w:rsidRPr="00256474" w:rsidRDefault="0059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</w:t>
            </w:r>
            <w:r w:rsidR="00460A95">
              <w:rPr>
                <w:rFonts w:ascii="Times New Roman" w:hAnsi="Times New Roman" w:cs="Times New Roman"/>
                <w:sz w:val="28"/>
                <w:szCs w:val="28"/>
              </w:rPr>
              <w:t xml:space="preserve">делу: «Никогда не будет скуч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 трудимся мы дружно!»</w:t>
            </w:r>
          </w:p>
        </w:tc>
        <w:tc>
          <w:tcPr>
            <w:tcW w:w="2335" w:type="dxa"/>
          </w:tcPr>
          <w:p w:rsidR="00CE71B4" w:rsidRPr="00256474" w:rsidRDefault="0076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о</w:t>
            </w:r>
            <w:r w:rsidR="00EF330B">
              <w:rPr>
                <w:rFonts w:ascii="Times New Roman" w:hAnsi="Times New Roman" w:cs="Times New Roman"/>
                <w:sz w:val="28"/>
                <w:szCs w:val="28"/>
              </w:rPr>
              <w:t>бобщение знаний учащихся  по изученному разделу; развитие навыков чтения и речи учащихся, самостоятельной работы; воспитание трудолюбия.</w:t>
            </w:r>
          </w:p>
        </w:tc>
        <w:tc>
          <w:tcPr>
            <w:tcW w:w="1855" w:type="dxa"/>
          </w:tcPr>
          <w:p w:rsidR="00CE71B4" w:rsidRPr="00256474" w:rsidRDefault="00052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861" w:type="dxa"/>
          </w:tcPr>
          <w:p w:rsidR="00CE71B4" w:rsidRPr="00256474" w:rsidRDefault="0059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1" w:type="dxa"/>
          </w:tcPr>
          <w:p w:rsidR="00CE71B4" w:rsidRPr="00256474" w:rsidRDefault="00CE7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rPr>
          <w:trHeight w:val="614"/>
        </w:trPr>
        <w:tc>
          <w:tcPr>
            <w:tcW w:w="694" w:type="dxa"/>
          </w:tcPr>
          <w:p w:rsidR="00CE71B4" w:rsidRPr="00413C6D" w:rsidRDefault="00597B5D" w:rsidP="00DB581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13C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2168" w:type="dxa"/>
          </w:tcPr>
          <w:p w:rsidR="00CE71B4" w:rsidRPr="00413C6D" w:rsidRDefault="00597B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C6D">
              <w:rPr>
                <w:rFonts w:ascii="Times New Roman" w:hAnsi="Times New Roman" w:cs="Times New Roman"/>
                <w:b/>
                <w:sz w:val="28"/>
                <w:szCs w:val="28"/>
              </w:rPr>
              <w:t>«В окно повеяло весною…»</w:t>
            </w:r>
          </w:p>
        </w:tc>
        <w:tc>
          <w:tcPr>
            <w:tcW w:w="2335" w:type="dxa"/>
          </w:tcPr>
          <w:p w:rsidR="00CE71B4" w:rsidRPr="00413C6D" w:rsidRDefault="00CE71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 w:rsidR="00CE71B4" w:rsidRPr="00413C6D" w:rsidRDefault="00CE71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</w:tcPr>
          <w:p w:rsidR="00CE71B4" w:rsidRPr="00413C6D" w:rsidRDefault="008D1E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597B5D" w:rsidRPr="00413C6D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401" w:type="dxa"/>
          </w:tcPr>
          <w:p w:rsidR="00CE71B4" w:rsidRPr="00413C6D" w:rsidRDefault="00CE71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CE71B4" w:rsidRPr="00256474" w:rsidRDefault="00597B5D" w:rsidP="00DB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8" w:type="dxa"/>
          </w:tcPr>
          <w:p w:rsidR="00CE71B4" w:rsidRPr="00256474" w:rsidRDefault="0059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песенка</w:t>
            </w:r>
          </w:p>
        </w:tc>
        <w:tc>
          <w:tcPr>
            <w:tcW w:w="2335" w:type="dxa"/>
          </w:tcPr>
          <w:p w:rsidR="00CE71B4" w:rsidRPr="00256474" w:rsidRDefault="0079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знакомства учащихся с устным народным творчеством (народной песней); развитие навыков выразительного чтения; воспитание любви к родной природе.</w:t>
            </w:r>
          </w:p>
        </w:tc>
        <w:tc>
          <w:tcPr>
            <w:tcW w:w="1855" w:type="dxa"/>
          </w:tcPr>
          <w:p w:rsidR="00CE71B4" w:rsidRPr="00256474" w:rsidRDefault="00F22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ая картинка «Весна».</w:t>
            </w:r>
          </w:p>
        </w:tc>
        <w:tc>
          <w:tcPr>
            <w:tcW w:w="861" w:type="dxa"/>
          </w:tcPr>
          <w:p w:rsidR="00CE71B4" w:rsidRPr="00256474" w:rsidRDefault="0041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CE71B4" w:rsidRPr="00256474" w:rsidRDefault="00CE7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CE71B4" w:rsidRPr="00256474" w:rsidRDefault="00597B5D" w:rsidP="00DB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8" w:type="dxa"/>
          </w:tcPr>
          <w:p w:rsidR="00CE71B4" w:rsidRPr="00256474" w:rsidRDefault="0059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. А.Плещеев.</w:t>
            </w:r>
          </w:p>
        </w:tc>
        <w:tc>
          <w:tcPr>
            <w:tcW w:w="2335" w:type="dxa"/>
          </w:tcPr>
          <w:p w:rsidR="00CE71B4" w:rsidRPr="00256474" w:rsidRDefault="00A3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учащихся со стихотворением А.Плещеева «Весна»; развитие навыков выраз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я, памяти; воспитание любви к природе, русской словесности.</w:t>
            </w:r>
          </w:p>
        </w:tc>
        <w:tc>
          <w:tcPr>
            <w:tcW w:w="1855" w:type="dxa"/>
          </w:tcPr>
          <w:p w:rsidR="00CE71B4" w:rsidRPr="00256474" w:rsidRDefault="00F22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ортрет А.Плещеева, сюжетная картинка- «Весна».</w:t>
            </w:r>
          </w:p>
        </w:tc>
        <w:tc>
          <w:tcPr>
            <w:tcW w:w="861" w:type="dxa"/>
          </w:tcPr>
          <w:p w:rsidR="00CE71B4" w:rsidRPr="00256474" w:rsidRDefault="0041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CE71B4" w:rsidRPr="00256474" w:rsidRDefault="00CE7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CE71B4" w:rsidRPr="00256474" w:rsidRDefault="00597B5D" w:rsidP="00DB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68" w:type="dxa"/>
          </w:tcPr>
          <w:p w:rsidR="00CE71B4" w:rsidRPr="00256474" w:rsidRDefault="0059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сточка пр</w:t>
            </w:r>
            <w:r w:rsidR="00413C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чалась…» А. Майков.</w:t>
            </w:r>
          </w:p>
        </w:tc>
        <w:tc>
          <w:tcPr>
            <w:tcW w:w="2335" w:type="dxa"/>
          </w:tcPr>
          <w:p w:rsidR="00CE71B4" w:rsidRPr="00256474" w:rsidRDefault="00A3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учащихся со стихотвор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Май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асточка примчалась…»; развитие навыков выразительного чтения, речи учащихся; </w:t>
            </w:r>
            <w:r w:rsidR="00EE70D0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  <w:r w:rsidR="0079679C">
              <w:rPr>
                <w:rFonts w:ascii="Times New Roman" w:hAnsi="Times New Roman" w:cs="Times New Roman"/>
                <w:sz w:val="28"/>
                <w:szCs w:val="28"/>
              </w:rPr>
              <w:t>любви к  природе</w:t>
            </w:r>
            <w:r w:rsidR="00DA15F5">
              <w:rPr>
                <w:rFonts w:ascii="Times New Roman" w:hAnsi="Times New Roman" w:cs="Times New Roman"/>
                <w:sz w:val="28"/>
                <w:szCs w:val="28"/>
              </w:rPr>
              <w:t>, русской поэзии.</w:t>
            </w:r>
          </w:p>
        </w:tc>
        <w:tc>
          <w:tcPr>
            <w:tcW w:w="1855" w:type="dxa"/>
          </w:tcPr>
          <w:p w:rsidR="00CE71B4" w:rsidRPr="00256474" w:rsidRDefault="004A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р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Май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" w:type="dxa"/>
          </w:tcPr>
          <w:p w:rsidR="00CE71B4" w:rsidRPr="00256474" w:rsidRDefault="007D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1" w:type="dxa"/>
          </w:tcPr>
          <w:p w:rsidR="00CE71B4" w:rsidRPr="00256474" w:rsidRDefault="00CE7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CE71B4" w:rsidRPr="00256474" w:rsidRDefault="00597B5D" w:rsidP="00DB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8" w:type="dxa"/>
          </w:tcPr>
          <w:p w:rsidR="00CE71B4" w:rsidRPr="00256474" w:rsidRDefault="0059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сточка. К.Ушинский.</w:t>
            </w:r>
          </w:p>
        </w:tc>
        <w:tc>
          <w:tcPr>
            <w:tcW w:w="2335" w:type="dxa"/>
          </w:tcPr>
          <w:p w:rsidR="00CE71B4" w:rsidRPr="00256474" w:rsidRDefault="0079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учащихся с творчеством К.Ушинского; обучение учащихся пересказу по плану; воспитание </w:t>
            </w:r>
            <w:r w:rsidR="00DA15F5">
              <w:rPr>
                <w:rFonts w:ascii="Times New Roman" w:hAnsi="Times New Roman" w:cs="Times New Roman"/>
                <w:sz w:val="28"/>
                <w:szCs w:val="28"/>
              </w:rPr>
              <w:t>любви к природе, русской поэзии.</w:t>
            </w:r>
          </w:p>
        </w:tc>
        <w:tc>
          <w:tcPr>
            <w:tcW w:w="1855" w:type="dxa"/>
          </w:tcPr>
          <w:p w:rsidR="00CE71B4" w:rsidRPr="00256474" w:rsidRDefault="00880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К.Ушинского.</w:t>
            </w:r>
          </w:p>
        </w:tc>
        <w:tc>
          <w:tcPr>
            <w:tcW w:w="861" w:type="dxa"/>
          </w:tcPr>
          <w:p w:rsidR="00CE71B4" w:rsidRPr="00256474" w:rsidRDefault="0041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CE71B4" w:rsidRPr="00256474" w:rsidRDefault="00CE7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597B5D" w:rsidRPr="00256474" w:rsidRDefault="00597B5D" w:rsidP="00DB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8" w:type="dxa"/>
          </w:tcPr>
          <w:p w:rsidR="00597B5D" w:rsidRPr="00256474" w:rsidRDefault="0059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 ручьи. А.Н. Толстой.</w:t>
            </w:r>
          </w:p>
        </w:tc>
        <w:tc>
          <w:tcPr>
            <w:tcW w:w="2335" w:type="dxa"/>
          </w:tcPr>
          <w:p w:rsidR="00597B5D" w:rsidRPr="00256474" w:rsidRDefault="0079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правильного осознанного чтения; обучение учащихся пересказу; воспитание  любви к природе.</w:t>
            </w:r>
          </w:p>
        </w:tc>
        <w:tc>
          <w:tcPr>
            <w:tcW w:w="1855" w:type="dxa"/>
          </w:tcPr>
          <w:p w:rsidR="00597B5D" w:rsidRPr="00256474" w:rsidRDefault="00233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ая картинка.</w:t>
            </w:r>
          </w:p>
        </w:tc>
        <w:tc>
          <w:tcPr>
            <w:tcW w:w="861" w:type="dxa"/>
          </w:tcPr>
          <w:p w:rsidR="00597B5D" w:rsidRPr="00256474" w:rsidRDefault="0041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597B5D" w:rsidRPr="00256474" w:rsidRDefault="00597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597B5D" w:rsidRPr="00256474" w:rsidRDefault="00597B5D" w:rsidP="00DB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8" w:type="dxa"/>
          </w:tcPr>
          <w:p w:rsidR="00597B5D" w:rsidRPr="00256474" w:rsidRDefault="0059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однение.</w:t>
            </w:r>
            <w:r w:rsidR="001B0A6C">
              <w:rPr>
                <w:rFonts w:ascii="Times New Roman" w:hAnsi="Times New Roman" w:cs="Times New Roman"/>
                <w:sz w:val="28"/>
                <w:szCs w:val="28"/>
              </w:rPr>
              <w:t xml:space="preserve"> По  Б. Житкову.</w:t>
            </w:r>
          </w:p>
        </w:tc>
        <w:tc>
          <w:tcPr>
            <w:tcW w:w="2335" w:type="dxa"/>
          </w:tcPr>
          <w:p w:rsidR="00597B5D" w:rsidRPr="00256474" w:rsidRDefault="001B0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учащихся  с творчеством Б.Житкова; расширение знаний учащихся об окружающем мире</w:t>
            </w:r>
            <w:r w:rsidR="007D06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5" w:type="dxa"/>
          </w:tcPr>
          <w:p w:rsidR="00597B5D" w:rsidRPr="00256474" w:rsidRDefault="00880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Б.Житкова.</w:t>
            </w:r>
          </w:p>
        </w:tc>
        <w:tc>
          <w:tcPr>
            <w:tcW w:w="861" w:type="dxa"/>
          </w:tcPr>
          <w:p w:rsidR="00597B5D" w:rsidRPr="00256474" w:rsidRDefault="007D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1" w:type="dxa"/>
          </w:tcPr>
          <w:p w:rsidR="00597B5D" w:rsidRPr="00256474" w:rsidRDefault="00597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597B5D" w:rsidRPr="00256474" w:rsidRDefault="00597B5D" w:rsidP="00DB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8" w:type="dxa"/>
          </w:tcPr>
          <w:p w:rsidR="00597B5D" w:rsidRPr="00256474" w:rsidRDefault="0059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ки Весны. С.Прокофьева.</w:t>
            </w:r>
          </w:p>
        </w:tc>
        <w:tc>
          <w:tcPr>
            <w:tcW w:w="2335" w:type="dxa"/>
          </w:tcPr>
          <w:p w:rsidR="00597B5D" w:rsidRPr="00256474" w:rsidRDefault="001B0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выраз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я;</w:t>
            </w:r>
            <w:r w:rsidR="00DA15F5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знаний учащихся об окружающем мире;  воспитание любви к природе.</w:t>
            </w:r>
          </w:p>
        </w:tc>
        <w:tc>
          <w:tcPr>
            <w:tcW w:w="1855" w:type="dxa"/>
          </w:tcPr>
          <w:p w:rsidR="00597B5D" w:rsidRPr="00256474" w:rsidRDefault="00233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е картинки.</w:t>
            </w:r>
          </w:p>
        </w:tc>
        <w:tc>
          <w:tcPr>
            <w:tcW w:w="861" w:type="dxa"/>
          </w:tcPr>
          <w:p w:rsidR="00597B5D" w:rsidRPr="00256474" w:rsidRDefault="0041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597B5D" w:rsidRPr="00256474" w:rsidRDefault="00597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597B5D" w:rsidRPr="00256474" w:rsidRDefault="00597B5D" w:rsidP="00DB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68" w:type="dxa"/>
          </w:tcPr>
          <w:p w:rsidR="00597B5D" w:rsidRPr="00256474" w:rsidRDefault="0059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мам. В. Берестов.</w:t>
            </w:r>
          </w:p>
        </w:tc>
        <w:tc>
          <w:tcPr>
            <w:tcW w:w="2335" w:type="dxa"/>
          </w:tcPr>
          <w:p w:rsidR="00597B5D" w:rsidRPr="00256474" w:rsidRDefault="00EE7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учащихся со стихотвор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Бере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A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к мам»</w:t>
            </w:r>
            <w:r w:rsidR="001B0A6C">
              <w:rPr>
                <w:rFonts w:ascii="Times New Roman" w:hAnsi="Times New Roman" w:cs="Times New Roman"/>
                <w:sz w:val="28"/>
                <w:szCs w:val="28"/>
              </w:rPr>
              <w:t>; обучение выразительному чтению; воспитание любви и уважения к маме</w:t>
            </w:r>
            <w:r w:rsidR="005A2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5" w:type="dxa"/>
          </w:tcPr>
          <w:p w:rsidR="00597B5D" w:rsidRPr="00256474" w:rsidRDefault="004A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р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Бере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" w:type="dxa"/>
          </w:tcPr>
          <w:p w:rsidR="00597B5D" w:rsidRPr="00256474" w:rsidRDefault="007D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1" w:type="dxa"/>
          </w:tcPr>
          <w:p w:rsidR="00597B5D" w:rsidRPr="00256474" w:rsidRDefault="00597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597B5D" w:rsidRPr="00256474" w:rsidRDefault="00597B5D" w:rsidP="00DB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8" w:type="dxa"/>
          </w:tcPr>
          <w:p w:rsidR="00597B5D" w:rsidRPr="00256474" w:rsidRDefault="0059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овый пир. Н. Сладков.</w:t>
            </w:r>
          </w:p>
        </w:tc>
        <w:tc>
          <w:tcPr>
            <w:tcW w:w="2335" w:type="dxa"/>
          </w:tcPr>
          <w:p w:rsidR="00597B5D" w:rsidRPr="00256474" w:rsidRDefault="0079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чтения; расширение знаний учащихся об окружающем мире; воспитание любви к природе.</w:t>
            </w:r>
          </w:p>
        </w:tc>
        <w:tc>
          <w:tcPr>
            <w:tcW w:w="1855" w:type="dxa"/>
          </w:tcPr>
          <w:p w:rsidR="00597B5D" w:rsidRPr="00256474" w:rsidRDefault="004A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трет Н.Сладкова, п</w:t>
            </w:r>
            <w:r w:rsidR="00880EBF">
              <w:rPr>
                <w:rFonts w:ascii="Times New Roman" w:hAnsi="Times New Roman" w:cs="Times New Roman"/>
                <w:sz w:val="28"/>
                <w:szCs w:val="28"/>
              </w:rPr>
              <w:t>редметная картинка-ива.</w:t>
            </w:r>
          </w:p>
        </w:tc>
        <w:tc>
          <w:tcPr>
            <w:tcW w:w="861" w:type="dxa"/>
          </w:tcPr>
          <w:p w:rsidR="00597B5D" w:rsidRPr="00256474" w:rsidRDefault="0041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597B5D" w:rsidRPr="00256474" w:rsidRDefault="00597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413C6D" w:rsidRDefault="00413C6D" w:rsidP="00DB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8" w:type="dxa"/>
          </w:tcPr>
          <w:p w:rsidR="00413C6D" w:rsidRDefault="0041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. В.Сафронова.</w:t>
            </w:r>
          </w:p>
        </w:tc>
        <w:tc>
          <w:tcPr>
            <w:tcW w:w="2335" w:type="dxa"/>
          </w:tcPr>
          <w:p w:rsidR="00413C6D" w:rsidRPr="00256474" w:rsidRDefault="001B0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выразительного чтения;</w:t>
            </w:r>
            <w:r w:rsidR="00DA15F5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знаний учащихся о времени года – весне (о разных периодах весны).</w:t>
            </w:r>
          </w:p>
        </w:tc>
        <w:tc>
          <w:tcPr>
            <w:tcW w:w="1855" w:type="dxa"/>
          </w:tcPr>
          <w:p w:rsidR="00413C6D" w:rsidRPr="00256474" w:rsidRDefault="00233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ая картинка-весна.</w:t>
            </w:r>
          </w:p>
        </w:tc>
        <w:tc>
          <w:tcPr>
            <w:tcW w:w="861" w:type="dxa"/>
          </w:tcPr>
          <w:p w:rsidR="00413C6D" w:rsidRPr="00256474" w:rsidRDefault="007D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1" w:type="dxa"/>
          </w:tcPr>
          <w:p w:rsidR="00413C6D" w:rsidRPr="00256474" w:rsidRDefault="00413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597B5D" w:rsidRPr="00256474" w:rsidRDefault="00597B5D" w:rsidP="00DB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3C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8" w:type="dxa"/>
          </w:tcPr>
          <w:p w:rsidR="00597B5D" w:rsidRPr="00256474" w:rsidRDefault="0059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ц боевого отряда. По В. Воскобойникову.</w:t>
            </w:r>
          </w:p>
        </w:tc>
        <w:tc>
          <w:tcPr>
            <w:tcW w:w="2335" w:type="dxa"/>
          </w:tcPr>
          <w:p w:rsidR="00597B5D" w:rsidRPr="00256474" w:rsidRDefault="00BF4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</w:t>
            </w:r>
            <w:r w:rsidR="00BE5422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го созн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я; </w:t>
            </w:r>
            <w:r w:rsidR="00BE5422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учащихся пересказу; воспитание доброго отношения к людям, взаимопомощи.</w:t>
            </w:r>
          </w:p>
        </w:tc>
        <w:tc>
          <w:tcPr>
            <w:tcW w:w="1855" w:type="dxa"/>
          </w:tcPr>
          <w:p w:rsidR="00597B5D" w:rsidRPr="00256474" w:rsidRDefault="00052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861" w:type="dxa"/>
          </w:tcPr>
          <w:p w:rsidR="00597B5D" w:rsidRPr="00256474" w:rsidRDefault="0041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1" w:type="dxa"/>
          </w:tcPr>
          <w:p w:rsidR="00597B5D" w:rsidRPr="00256474" w:rsidRDefault="00597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597B5D" w:rsidRPr="00256474" w:rsidRDefault="00413C6D" w:rsidP="00DB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68" w:type="dxa"/>
          </w:tcPr>
          <w:p w:rsidR="00597B5D" w:rsidRPr="00256474" w:rsidRDefault="0041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.</w:t>
            </w:r>
          </w:p>
        </w:tc>
        <w:tc>
          <w:tcPr>
            <w:tcW w:w="2335" w:type="dxa"/>
          </w:tcPr>
          <w:p w:rsidR="00597B5D" w:rsidRPr="00256474" w:rsidRDefault="00DA1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5A2FF3">
              <w:rPr>
                <w:rFonts w:ascii="Times New Roman" w:hAnsi="Times New Roman" w:cs="Times New Roman"/>
                <w:sz w:val="28"/>
                <w:szCs w:val="28"/>
              </w:rPr>
              <w:t xml:space="preserve"> навыков чтения </w:t>
            </w:r>
            <w:r w:rsidR="005A2F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овиц и поговорок, понимать их смысл; воспитание интереса к устному народному творчеству, природе.</w:t>
            </w:r>
          </w:p>
        </w:tc>
        <w:tc>
          <w:tcPr>
            <w:tcW w:w="1855" w:type="dxa"/>
          </w:tcPr>
          <w:p w:rsidR="00597B5D" w:rsidRPr="00256474" w:rsidRDefault="005A2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0528CE">
              <w:rPr>
                <w:rFonts w:ascii="Times New Roman" w:hAnsi="Times New Roman" w:cs="Times New Roman"/>
                <w:sz w:val="28"/>
                <w:szCs w:val="28"/>
              </w:rPr>
              <w:t xml:space="preserve">Текст пословиц на </w:t>
            </w:r>
            <w:r w:rsidR="00052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ране.</w:t>
            </w:r>
          </w:p>
        </w:tc>
        <w:tc>
          <w:tcPr>
            <w:tcW w:w="861" w:type="dxa"/>
          </w:tcPr>
          <w:p w:rsidR="00597B5D" w:rsidRPr="00256474" w:rsidRDefault="0041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01" w:type="dxa"/>
          </w:tcPr>
          <w:p w:rsidR="00597B5D" w:rsidRPr="00256474" w:rsidRDefault="00597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597B5D" w:rsidRPr="00256474" w:rsidRDefault="00413C6D" w:rsidP="00DB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68" w:type="dxa"/>
          </w:tcPr>
          <w:p w:rsidR="00597B5D" w:rsidRPr="00256474" w:rsidRDefault="0041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у: «В окно повеяло весною»</w:t>
            </w:r>
            <w:r w:rsidR="005A2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5" w:type="dxa"/>
          </w:tcPr>
          <w:p w:rsidR="00597B5D" w:rsidRPr="00256474" w:rsidRDefault="001B0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обобщений знаний учащихся по изученному разделу; развитие навыков чтения, </w:t>
            </w:r>
            <w:r w:rsidR="0079679C">
              <w:rPr>
                <w:rFonts w:ascii="Times New Roman" w:hAnsi="Times New Roman" w:cs="Times New Roman"/>
                <w:sz w:val="28"/>
                <w:szCs w:val="28"/>
              </w:rPr>
              <w:t xml:space="preserve">речи учащихс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ы</w:t>
            </w:r>
            <w:r w:rsidR="0079679C">
              <w:rPr>
                <w:rFonts w:ascii="Times New Roman" w:hAnsi="Times New Roman" w:cs="Times New Roman"/>
                <w:sz w:val="28"/>
                <w:szCs w:val="28"/>
              </w:rPr>
              <w:t>; воспитание любви к природе</w:t>
            </w:r>
          </w:p>
        </w:tc>
        <w:tc>
          <w:tcPr>
            <w:tcW w:w="1855" w:type="dxa"/>
          </w:tcPr>
          <w:p w:rsidR="00597B5D" w:rsidRPr="00256474" w:rsidRDefault="00052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861" w:type="dxa"/>
          </w:tcPr>
          <w:p w:rsidR="00597B5D" w:rsidRPr="00256474" w:rsidRDefault="0041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1" w:type="dxa"/>
          </w:tcPr>
          <w:p w:rsidR="00597B5D" w:rsidRPr="00256474" w:rsidRDefault="00597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4C3" w:rsidRPr="00256474" w:rsidTr="0014356F">
        <w:tc>
          <w:tcPr>
            <w:tcW w:w="694" w:type="dxa"/>
          </w:tcPr>
          <w:p w:rsidR="00C864C3" w:rsidRDefault="00C864C3" w:rsidP="00DB5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C864C3" w:rsidRDefault="00C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C864C3" w:rsidRPr="00256474" w:rsidRDefault="00C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C864C3" w:rsidRPr="00C864C3" w:rsidRDefault="00C864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4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Всего:</w:t>
            </w:r>
          </w:p>
        </w:tc>
        <w:tc>
          <w:tcPr>
            <w:tcW w:w="861" w:type="dxa"/>
          </w:tcPr>
          <w:p w:rsidR="0014356F" w:rsidRDefault="0014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4C3" w:rsidRPr="00C864C3" w:rsidRDefault="00C864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4C3">
              <w:rPr>
                <w:rFonts w:ascii="Times New Roman" w:hAnsi="Times New Roman" w:cs="Times New Roman"/>
                <w:b/>
                <w:sz w:val="28"/>
                <w:szCs w:val="28"/>
              </w:rPr>
              <w:t>40ч.</w:t>
            </w:r>
          </w:p>
        </w:tc>
        <w:tc>
          <w:tcPr>
            <w:tcW w:w="2401" w:type="dxa"/>
          </w:tcPr>
          <w:p w:rsidR="00C864C3" w:rsidRPr="00256474" w:rsidRDefault="00C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4C3" w:rsidRPr="00256474" w:rsidTr="0014356F">
        <w:tc>
          <w:tcPr>
            <w:tcW w:w="694" w:type="dxa"/>
          </w:tcPr>
          <w:p w:rsidR="00C864C3" w:rsidRDefault="00C864C3" w:rsidP="00DB5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C864C3" w:rsidRDefault="00C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C864C3" w:rsidRPr="00C864C3" w:rsidRDefault="0014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C864C3" w:rsidRPr="00C864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64C3" w:rsidRPr="00C864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C864C3" w:rsidRPr="00C864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855" w:type="dxa"/>
          </w:tcPr>
          <w:p w:rsidR="00C864C3" w:rsidRPr="00C864C3" w:rsidRDefault="00C864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</w:tcPr>
          <w:p w:rsidR="00C864C3" w:rsidRPr="00C864C3" w:rsidRDefault="00C864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4C3">
              <w:rPr>
                <w:rFonts w:ascii="Times New Roman" w:hAnsi="Times New Roman" w:cs="Times New Roman"/>
                <w:b/>
                <w:sz w:val="28"/>
                <w:szCs w:val="28"/>
              </w:rPr>
              <w:t>32ч.</w:t>
            </w:r>
          </w:p>
        </w:tc>
        <w:tc>
          <w:tcPr>
            <w:tcW w:w="2401" w:type="dxa"/>
          </w:tcPr>
          <w:p w:rsidR="00C864C3" w:rsidRPr="00C864C3" w:rsidRDefault="00C864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597B5D" w:rsidRPr="00F45A51" w:rsidRDefault="00413C6D" w:rsidP="00DB581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45A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2168" w:type="dxa"/>
          </w:tcPr>
          <w:p w:rsidR="00597B5D" w:rsidRPr="00F45A51" w:rsidRDefault="004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A51">
              <w:rPr>
                <w:rFonts w:ascii="Times New Roman" w:hAnsi="Times New Roman" w:cs="Times New Roman"/>
                <w:b/>
                <w:sz w:val="28"/>
                <w:szCs w:val="28"/>
              </w:rPr>
              <w:t>«На пользу и славу Отечества».</w:t>
            </w:r>
          </w:p>
        </w:tc>
        <w:tc>
          <w:tcPr>
            <w:tcW w:w="2335" w:type="dxa"/>
          </w:tcPr>
          <w:p w:rsidR="00597B5D" w:rsidRPr="00F45A51" w:rsidRDefault="00597B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 w:rsidR="00597B5D" w:rsidRPr="00F45A51" w:rsidRDefault="00597B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</w:tcPr>
          <w:p w:rsidR="00597B5D" w:rsidRPr="00F45A51" w:rsidRDefault="00555F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413C6D" w:rsidRPr="00F45A51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401" w:type="dxa"/>
          </w:tcPr>
          <w:p w:rsidR="00597B5D" w:rsidRPr="00F45A51" w:rsidRDefault="00597B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597B5D" w:rsidRPr="00256474" w:rsidRDefault="00413C6D" w:rsidP="00DB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8" w:type="dxa"/>
          </w:tcPr>
          <w:p w:rsidR="00597B5D" w:rsidRPr="00256474" w:rsidRDefault="0041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Илья из Мурома богатырём стал.</w:t>
            </w:r>
          </w:p>
        </w:tc>
        <w:tc>
          <w:tcPr>
            <w:tcW w:w="2335" w:type="dxa"/>
          </w:tcPr>
          <w:p w:rsidR="00597B5D" w:rsidRPr="00256474" w:rsidRDefault="00734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учащихся с жанром-  былиной</w:t>
            </w:r>
            <w:r w:rsidR="005A2FF3">
              <w:rPr>
                <w:rFonts w:ascii="Times New Roman" w:hAnsi="Times New Roman" w:cs="Times New Roman"/>
                <w:sz w:val="28"/>
                <w:szCs w:val="28"/>
              </w:rPr>
              <w:t>, с отдельными эпизодами истории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</w:t>
            </w:r>
            <w:r w:rsidR="00A74BF7">
              <w:rPr>
                <w:rFonts w:ascii="Times New Roman" w:hAnsi="Times New Roman" w:cs="Times New Roman"/>
                <w:sz w:val="28"/>
                <w:szCs w:val="28"/>
              </w:rPr>
              <w:t>азвитие н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чтения;</w:t>
            </w:r>
            <w:r w:rsidR="00A74BF7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любви к Родине, её истории.</w:t>
            </w:r>
          </w:p>
        </w:tc>
        <w:tc>
          <w:tcPr>
            <w:tcW w:w="1855" w:type="dxa"/>
          </w:tcPr>
          <w:p w:rsidR="00597B5D" w:rsidRPr="00256474" w:rsidRDefault="00880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а В.Васнецова «Три богатыря».</w:t>
            </w:r>
          </w:p>
        </w:tc>
        <w:tc>
          <w:tcPr>
            <w:tcW w:w="861" w:type="dxa"/>
          </w:tcPr>
          <w:p w:rsidR="00597B5D" w:rsidRPr="00256474" w:rsidRDefault="0041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1" w:type="dxa"/>
          </w:tcPr>
          <w:p w:rsidR="00597B5D" w:rsidRPr="00256474" w:rsidRDefault="00597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597B5D" w:rsidRPr="00256474" w:rsidRDefault="00F45A51" w:rsidP="00DB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8" w:type="dxa"/>
          </w:tcPr>
          <w:p w:rsidR="00597B5D" w:rsidRPr="00256474" w:rsidRDefault="00F45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боролся русский богатырь.</w:t>
            </w:r>
            <w:r w:rsidR="003C4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Толстой</w:t>
            </w:r>
          </w:p>
        </w:tc>
        <w:tc>
          <w:tcPr>
            <w:tcW w:w="2335" w:type="dxa"/>
          </w:tcPr>
          <w:p w:rsidR="00597B5D" w:rsidRPr="00256474" w:rsidRDefault="00C32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знаний учащихся о прошлом своей Родины, её истории; обучение учащихся краткому пересказу; воспитание  патриотизма, любви к сво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не.</w:t>
            </w:r>
          </w:p>
        </w:tc>
        <w:tc>
          <w:tcPr>
            <w:tcW w:w="1855" w:type="dxa"/>
          </w:tcPr>
          <w:p w:rsidR="00597B5D" w:rsidRPr="00256474" w:rsidRDefault="00EC1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</w:t>
            </w:r>
            <w:r w:rsidR="000528C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изведению</w:t>
            </w:r>
            <w:r w:rsidR="00052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" w:type="dxa"/>
          </w:tcPr>
          <w:p w:rsidR="00597B5D" w:rsidRPr="00256474" w:rsidRDefault="00CC3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597B5D" w:rsidRPr="00256474" w:rsidRDefault="00597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597B5D" w:rsidRPr="00256474" w:rsidRDefault="00F45A51" w:rsidP="00DB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68" w:type="dxa"/>
          </w:tcPr>
          <w:p w:rsidR="00597B5D" w:rsidRPr="00256474" w:rsidRDefault="00F45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неведомым берегам. По О.Орлову.</w:t>
            </w:r>
          </w:p>
        </w:tc>
        <w:tc>
          <w:tcPr>
            <w:tcW w:w="2335" w:type="dxa"/>
          </w:tcPr>
          <w:p w:rsidR="00597B5D" w:rsidRPr="00256474" w:rsidRDefault="002B4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навыков чтения целыми словами; пробуждение у детей чувства гордости за историческое прошлое своего народа;</w:t>
            </w:r>
          </w:p>
        </w:tc>
        <w:tc>
          <w:tcPr>
            <w:tcW w:w="1855" w:type="dxa"/>
          </w:tcPr>
          <w:p w:rsidR="00597B5D" w:rsidRPr="00256474" w:rsidRDefault="00052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861" w:type="dxa"/>
          </w:tcPr>
          <w:p w:rsidR="00597B5D" w:rsidRPr="00256474" w:rsidRDefault="00CC3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1" w:type="dxa"/>
          </w:tcPr>
          <w:p w:rsidR="00597B5D" w:rsidRPr="00256474" w:rsidRDefault="00597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597B5D" w:rsidRPr="00256474" w:rsidRDefault="00F45A51" w:rsidP="00DB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8" w:type="dxa"/>
          </w:tcPr>
          <w:p w:rsidR="00597B5D" w:rsidRPr="00256474" w:rsidRDefault="00F45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«пар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лижа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По Г.Черненко</w:t>
            </w:r>
          </w:p>
        </w:tc>
        <w:tc>
          <w:tcPr>
            <w:tcW w:w="2335" w:type="dxa"/>
          </w:tcPr>
          <w:p w:rsidR="00597B5D" w:rsidRPr="00256474" w:rsidRDefault="002B4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навыков чтения целыми словами; обучение краткому пересказу; </w:t>
            </w:r>
            <w:r w:rsidR="006F0288">
              <w:rPr>
                <w:rFonts w:ascii="Times New Roman" w:hAnsi="Times New Roman" w:cs="Times New Roman"/>
                <w:sz w:val="28"/>
                <w:szCs w:val="28"/>
              </w:rPr>
              <w:t>развитие речи учащихся.</w:t>
            </w:r>
          </w:p>
        </w:tc>
        <w:tc>
          <w:tcPr>
            <w:tcW w:w="1855" w:type="dxa"/>
          </w:tcPr>
          <w:p w:rsidR="00597B5D" w:rsidRPr="00256474" w:rsidRDefault="00880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и</w:t>
            </w:r>
            <w:r w:rsidR="000528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-дилижа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" w:type="dxa"/>
          </w:tcPr>
          <w:p w:rsidR="00597B5D" w:rsidRPr="00256474" w:rsidRDefault="00555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1" w:type="dxa"/>
          </w:tcPr>
          <w:p w:rsidR="00597B5D" w:rsidRPr="00256474" w:rsidRDefault="00597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F6A" w:rsidRPr="00256474" w:rsidTr="0014356F">
        <w:tc>
          <w:tcPr>
            <w:tcW w:w="694" w:type="dxa"/>
          </w:tcPr>
          <w:p w:rsidR="00555F6A" w:rsidRDefault="00555F6A" w:rsidP="00DB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8" w:type="dxa"/>
          </w:tcPr>
          <w:p w:rsidR="00555F6A" w:rsidRDefault="00555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у: «На пользу и славу Отече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335" w:type="dxa"/>
          </w:tcPr>
          <w:p w:rsidR="00555F6A" w:rsidRPr="00256474" w:rsidRDefault="00C32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знаний учащихся по изученному разделу; развитие навыков чтения, самостоятельной работы; воспитание любви к Родине.</w:t>
            </w:r>
          </w:p>
        </w:tc>
        <w:tc>
          <w:tcPr>
            <w:tcW w:w="1855" w:type="dxa"/>
          </w:tcPr>
          <w:p w:rsidR="00555F6A" w:rsidRPr="00256474" w:rsidRDefault="00880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861" w:type="dxa"/>
          </w:tcPr>
          <w:p w:rsidR="00555F6A" w:rsidRDefault="00555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555F6A" w:rsidRPr="00256474" w:rsidRDefault="00555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597B5D" w:rsidRPr="00F45A51" w:rsidRDefault="00F45A51" w:rsidP="00DB58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A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2168" w:type="dxa"/>
          </w:tcPr>
          <w:p w:rsidR="00597B5D" w:rsidRPr="00F45A51" w:rsidRDefault="00F45A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A51">
              <w:rPr>
                <w:rFonts w:ascii="Times New Roman" w:hAnsi="Times New Roman" w:cs="Times New Roman"/>
                <w:b/>
                <w:sz w:val="28"/>
                <w:szCs w:val="28"/>
              </w:rPr>
              <w:t>Видно, люди не напрасно называют лето красным</w:t>
            </w:r>
          </w:p>
        </w:tc>
        <w:tc>
          <w:tcPr>
            <w:tcW w:w="2335" w:type="dxa"/>
          </w:tcPr>
          <w:p w:rsidR="00597B5D" w:rsidRPr="00F45A51" w:rsidRDefault="00597B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 w:rsidR="00597B5D" w:rsidRPr="00F45A51" w:rsidRDefault="00597B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</w:tcPr>
          <w:p w:rsidR="00597B5D" w:rsidRPr="00F45A51" w:rsidRDefault="008D1E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EC1DE5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401" w:type="dxa"/>
          </w:tcPr>
          <w:p w:rsidR="00597B5D" w:rsidRPr="00256474" w:rsidRDefault="00597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597B5D" w:rsidRPr="00256474" w:rsidRDefault="00F45A51" w:rsidP="00DB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8" w:type="dxa"/>
          </w:tcPr>
          <w:p w:rsidR="00597B5D" w:rsidRPr="00256474" w:rsidRDefault="00F45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м. Н.Греков</w:t>
            </w:r>
          </w:p>
        </w:tc>
        <w:tc>
          <w:tcPr>
            <w:tcW w:w="2335" w:type="dxa"/>
          </w:tcPr>
          <w:p w:rsidR="00597B5D" w:rsidRPr="00256474" w:rsidRDefault="00BE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 навыков выразительного чтения, чтения парами; развитие речи учащихся; воспитание чувства</w:t>
            </w:r>
            <w:r w:rsidR="00BF47CC">
              <w:rPr>
                <w:rFonts w:ascii="Times New Roman" w:hAnsi="Times New Roman" w:cs="Times New Roman"/>
                <w:sz w:val="28"/>
                <w:szCs w:val="28"/>
              </w:rPr>
              <w:t xml:space="preserve"> гордости за красоту родной природы.</w:t>
            </w:r>
          </w:p>
        </w:tc>
        <w:tc>
          <w:tcPr>
            <w:tcW w:w="1855" w:type="dxa"/>
          </w:tcPr>
          <w:p w:rsidR="00597B5D" w:rsidRPr="00256474" w:rsidRDefault="00EC1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и предметные картинки.</w:t>
            </w:r>
          </w:p>
        </w:tc>
        <w:tc>
          <w:tcPr>
            <w:tcW w:w="861" w:type="dxa"/>
          </w:tcPr>
          <w:p w:rsidR="00597B5D" w:rsidRPr="00256474" w:rsidRDefault="007D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1" w:type="dxa"/>
          </w:tcPr>
          <w:p w:rsidR="00597B5D" w:rsidRPr="00256474" w:rsidRDefault="00597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597B5D" w:rsidRPr="00256474" w:rsidRDefault="00F45A51" w:rsidP="00DB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8" w:type="dxa"/>
          </w:tcPr>
          <w:p w:rsidR="00597B5D" w:rsidRPr="00256474" w:rsidRDefault="00F45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ки лета. С.Прокофьева</w:t>
            </w:r>
          </w:p>
        </w:tc>
        <w:tc>
          <w:tcPr>
            <w:tcW w:w="2335" w:type="dxa"/>
          </w:tcPr>
          <w:p w:rsidR="00597B5D" w:rsidRPr="00256474" w:rsidRDefault="00BE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выразительного чтения; расширение знаний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 окружающем мире; воспитание </w:t>
            </w:r>
            <w:r w:rsidR="004E5D83">
              <w:rPr>
                <w:rFonts w:ascii="Times New Roman" w:hAnsi="Times New Roman" w:cs="Times New Roman"/>
                <w:sz w:val="28"/>
                <w:szCs w:val="28"/>
              </w:rPr>
              <w:t xml:space="preserve"> любви к природе.</w:t>
            </w:r>
          </w:p>
        </w:tc>
        <w:tc>
          <w:tcPr>
            <w:tcW w:w="1855" w:type="dxa"/>
          </w:tcPr>
          <w:p w:rsidR="00597B5D" w:rsidRPr="00256474" w:rsidRDefault="00233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ые и предметные картинки на летнюю тему.</w:t>
            </w:r>
          </w:p>
        </w:tc>
        <w:tc>
          <w:tcPr>
            <w:tcW w:w="861" w:type="dxa"/>
          </w:tcPr>
          <w:p w:rsidR="00597B5D" w:rsidRPr="00256474" w:rsidRDefault="008D1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1" w:type="dxa"/>
          </w:tcPr>
          <w:p w:rsidR="00597B5D" w:rsidRPr="00256474" w:rsidRDefault="00597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597B5D" w:rsidRPr="00256474" w:rsidRDefault="00F45A51" w:rsidP="00DB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68" w:type="dxa"/>
          </w:tcPr>
          <w:p w:rsidR="00597B5D" w:rsidRPr="00256474" w:rsidRDefault="00F45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сажает подсолнухи.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Шиму</w:t>
            </w:r>
            <w:proofErr w:type="spellEnd"/>
          </w:p>
        </w:tc>
        <w:tc>
          <w:tcPr>
            <w:tcW w:w="2335" w:type="dxa"/>
          </w:tcPr>
          <w:p w:rsidR="00597B5D" w:rsidRPr="00256474" w:rsidRDefault="004E5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осознанного чтения; расширение знаний учащихся об окружающем мире; воспитание  любви к природе.</w:t>
            </w:r>
          </w:p>
        </w:tc>
        <w:tc>
          <w:tcPr>
            <w:tcW w:w="1855" w:type="dxa"/>
          </w:tcPr>
          <w:p w:rsidR="00597B5D" w:rsidRPr="00256474" w:rsidRDefault="004E5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картинка-подсолнух.</w:t>
            </w:r>
          </w:p>
        </w:tc>
        <w:tc>
          <w:tcPr>
            <w:tcW w:w="861" w:type="dxa"/>
          </w:tcPr>
          <w:p w:rsidR="00597B5D" w:rsidRPr="00256474" w:rsidRDefault="008D1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1" w:type="dxa"/>
          </w:tcPr>
          <w:p w:rsidR="00597B5D" w:rsidRPr="00256474" w:rsidRDefault="00597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597B5D" w:rsidRPr="00256474" w:rsidRDefault="00F45A51" w:rsidP="00DB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8" w:type="dxa"/>
          </w:tcPr>
          <w:p w:rsidR="00597B5D" w:rsidRPr="00256474" w:rsidRDefault="00F45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а. По А.Смирнову.</w:t>
            </w:r>
          </w:p>
        </w:tc>
        <w:tc>
          <w:tcPr>
            <w:tcW w:w="2335" w:type="dxa"/>
          </w:tcPr>
          <w:p w:rsidR="00597B5D" w:rsidRPr="00256474" w:rsidRDefault="004E5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 читательских навыков; расширение знаний учащихся об окружающем мире (о ягодах);</w:t>
            </w:r>
            <w:r w:rsidR="007D42F7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 любви и бережного отношения к природе.</w:t>
            </w:r>
          </w:p>
        </w:tc>
        <w:tc>
          <w:tcPr>
            <w:tcW w:w="1855" w:type="dxa"/>
          </w:tcPr>
          <w:p w:rsidR="00597B5D" w:rsidRPr="00256474" w:rsidRDefault="004E5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картинка-малина.</w:t>
            </w:r>
          </w:p>
        </w:tc>
        <w:tc>
          <w:tcPr>
            <w:tcW w:w="861" w:type="dxa"/>
          </w:tcPr>
          <w:p w:rsidR="00597B5D" w:rsidRPr="00256474" w:rsidRDefault="008D1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1" w:type="dxa"/>
          </w:tcPr>
          <w:p w:rsidR="00597B5D" w:rsidRPr="00256474" w:rsidRDefault="00597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413C6D" w:rsidRPr="00256474" w:rsidRDefault="00F45A51" w:rsidP="00DB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8" w:type="dxa"/>
          </w:tcPr>
          <w:p w:rsidR="00413C6D" w:rsidRPr="00256474" w:rsidRDefault="00F45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вольте вас пригласить на танец. По С.Иванову.</w:t>
            </w:r>
          </w:p>
        </w:tc>
        <w:tc>
          <w:tcPr>
            <w:tcW w:w="2335" w:type="dxa"/>
          </w:tcPr>
          <w:p w:rsidR="00413C6D" w:rsidRPr="00256474" w:rsidRDefault="007D4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правильного осознанного чтения; расширение знаний учащихся об окружающем мире, о жизни пчёл; воспитание любви к живой природе.</w:t>
            </w:r>
          </w:p>
        </w:tc>
        <w:tc>
          <w:tcPr>
            <w:tcW w:w="1855" w:type="dxa"/>
          </w:tcPr>
          <w:p w:rsidR="00413C6D" w:rsidRPr="00256474" w:rsidRDefault="007D4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ая картинка </w:t>
            </w:r>
            <w:proofErr w:type="gramStart"/>
            <w:r w:rsidR="003452EE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="003452EE">
              <w:rPr>
                <w:rFonts w:ascii="Times New Roman" w:hAnsi="Times New Roman" w:cs="Times New Roman"/>
                <w:sz w:val="28"/>
                <w:szCs w:val="28"/>
              </w:rPr>
              <w:t>ч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" w:type="dxa"/>
          </w:tcPr>
          <w:p w:rsidR="00413C6D" w:rsidRPr="00256474" w:rsidRDefault="00052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1" w:type="dxa"/>
          </w:tcPr>
          <w:p w:rsidR="00413C6D" w:rsidRPr="00256474" w:rsidRDefault="00413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413C6D" w:rsidRPr="00256474" w:rsidRDefault="00F45A51" w:rsidP="00DB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8" w:type="dxa"/>
          </w:tcPr>
          <w:p w:rsidR="00413C6D" w:rsidRPr="00256474" w:rsidRDefault="00F45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ж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рип (Отрывок). По В.Астафьеву.</w:t>
            </w:r>
          </w:p>
        </w:tc>
        <w:tc>
          <w:tcPr>
            <w:tcW w:w="2335" w:type="dxa"/>
          </w:tcPr>
          <w:p w:rsidR="00413C6D" w:rsidRPr="00256474" w:rsidRDefault="007D4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осознанного чтения целыми словами; привитие любви бережного отношения к природе.</w:t>
            </w:r>
          </w:p>
        </w:tc>
        <w:tc>
          <w:tcPr>
            <w:tcW w:w="1855" w:type="dxa"/>
          </w:tcPr>
          <w:p w:rsidR="00413C6D" w:rsidRPr="00256474" w:rsidRDefault="007D42F7" w:rsidP="00345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картинка</w:t>
            </w:r>
            <w:r w:rsidR="003452EE">
              <w:rPr>
                <w:rFonts w:ascii="Times New Roman" w:hAnsi="Times New Roman" w:cs="Times New Roman"/>
                <w:sz w:val="28"/>
                <w:szCs w:val="28"/>
              </w:rPr>
              <w:t>-стр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" w:type="dxa"/>
          </w:tcPr>
          <w:p w:rsidR="00413C6D" w:rsidRPr="00256474" w:rsidRDefault="00052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1" w:type="dxa"/>
          </w:tcPr>
          <w:p w:rsidR="00413C6D" w:rsidRPr="00256474" w:rsidRDefault="00413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413C6D" w:rsidRPr="00256474" w:rsidRDefault="00F45A51" w:rsidP="00DB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8" w:type="dxa"/>
          </w:tcPr>
          <w:p w:rsidR="00413C6D" w:rsidRPr="00256474" w:rsidRDefault="00F45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уванчик Вс.</w:t>
            </w:r>
            <w:r w:rsidR="00CC3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й.</w:t>
            </w:r>
          </w:p>
        </w:tc>
        <w:tc>
          <w:tcPr>
            <w:tcW w:w="2335" w:type="dxa"/>
          </w:tcPr>
          <w:p w:rsidR="00413C6D" w:rsidRPr="00256474" w:rsidRDefault="003B7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выраз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я;</w:t>
            </w:r>
            <w:r w:rsidR="003452EE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 учащихся; расширение знаний учащихся об окружающем мире.</w:t>
            </w:r>
          </w:p>
        </w:tc>
        <w:tc>
          <w:tcPr>
            <w:tcW w:w="1855" w:type="dxa"/>
          </w:tcPr>
          <w:p w:rsidR="00413C6D" w:rsidRPr="00256474" w:rsidRDefault="00345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ая картинка-одуванчик.</w:t>
            </w:r>
          </w:p>
        </w:tc>
        <w:tc>
          <w:tcPr>
            <w:tcW w:w="861" w:type="dxa"/>
          </w:tcPr>
          <w:p w:rsidR="00413C6D" w:rsidRPr="00256474" w:rsidRDefault="008D1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1" w:type="dxa"/>
          </w:tcPr>
          <w:p w:rsidR="00413C6D" w:rsidRPr="00256474" w:rsidRDefault="00413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FFA" w:rsidRPr="00256474" w:rsidTr="0014356F">
        <w:tc>
          <w:tcPr>
            <w:tcW w:w="694" w:type="dxa"/>
          </w:tcPr>
          <w:p w:rsidR="003C4FFA" w:rsidRDefault="003C4FFA" w:rsidP="00DB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68" w:type="dxa"/>
          </w:tcPr>
          <w:p w:rsidR="003C4FFA" w:rsidRDefault="003C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.</w:t>
            </w:r>
          </w:p>
        </w:tc>
        <w:tc>
          <w:tcPr>
            <w:tcW w:w="2335" w:type="dxa"/>
          </w:tcPr>
          <w:p w:rsidR="003C4FFA" w:rsidRPr="00256474" w:rsidRDefault="000C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чтения  пословиц и поговорок</w:t>
            </w:r>
            <w:r w:rsidR="005A2FF3">
              <w:rPr>
                <w:rFonts w:ascii="Times New Roman" w:hAnsi="Times New Roman" w:cs="Times New Roman"/>
                <w:sz w:val="28"/>
                <w:szCs w:val="28"/>
              </w:rPr>
              <w:t xml:space="preserve"> (о лете); развитие интереса к устному народному творчеству.</w:t>
            </w:r>
          </w:p>
        </w:tc>
        <w:tc>
          <w:tcPr>
            <w:tcW w:w="1855" w:type="dxa"/>
          </w:tcPr>
          <w:p w:rsidR="003C4FFA" w:rsidRPr="00256474" w:rsidRDefault="005C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ословиц на экране или на доске.</w:t>
            </w:r>
          </w:p>
        </w:tc>
        <w:tc>
          <w:tcPr>
            <w:tcW w:w="861" w:type="dxa"/>
          </w:tcPr>
          <w:p w:rsidR="003C4FFA" w:rsidRDefault="008D1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1" w:type="dxa"/>
          </w:tcPr>
          <w:p w:rsidR="003C4FFA" w:rsidRPr="00256474" w:rsidRDefault="003C4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26D" w:rsidRPr="00256474" w:rsidTr="0014356F">
        <w:tc>
          <w:tcPr>
            <w:tcW w:w="694" w:type="dxa"/>
          </w:tcPr>
          <w:p w:rsidR="005C626D" w:rsidRDefault="005C626D" w:rsidP="00DB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8" w:type="dxa"/>
          </w:tcPr>
          <w:p w:rsidR="005C626D" w:rsidRDefault="005C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о лете.</w:t>
            </w:r>
          </w:p>
        </w:tc>
        <w:tc>
          <w:tcPr>
            <w:tcW w:w="2335" w:type="dxa"/>
          </w:tcPr>
          <w:p w:rsidR="005C626D" w:rsidRDefault="005C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выразительного чтения; воспитание любви к устному народному творчеству, природе.</w:t>
            </w:r>
          </w:p>
        </w:tc>
        <w:tc>
          <w:tcPr>
            <w:tcW w:w="1855" w:type="dxa"/>
          </w:tcPr>
          <w:p w:rsidR="005C626D" w:rsidRPr="00256474" w:rsidRDefault="005C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и сюжетные картинки.</w:t>
            </w:r>
          </w:p>
        </w:tc>
        <w:tc>
          <w:tcPr>
            <w:tcW w:w="861" w:type="dxa"/>
          </w:tcPr>
          <w:p w:rsidR="005C626D" w:rsidRDefault="008D1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1" w:type="dxa"/>
          </w:tcPr>
          <w:p w:rsidR="005C626D" w:rsidRPr="00256474" w:rsidRDefault="005C6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EBD" w:rsidRPr="00256474" w:rsidTr="0014356F">
        <w:tc>
          <w:tcPr>
            <w:tcW w:w="694" w:type="dxa"/>
          </w:tcPr>
          <w:p w:rsidR="003D6EBD" w:rsidRDefault="005C626D" w:rsidP="00DB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8" w:type="dxa"/>
          </w:tcPr>
          <w:p w:rsidR="003D6EBD" w:rsidRDefault="003D6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у: «Видно, люди не напрасно называют лето красным».</w:t>
            </w:r>
          </w:p>
        </w:tc>
        <w:tc>
          <w:tcPr>
            <w:tcW w:w="2335" w:type="dxa"/>
          </w:tcPr>
          <w:p w:rsidR="003D6EBD" w:rsidRPr="00256474" w:rsidRDefault="003B7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знаний учащихся по изученному разделу; развитие навыков чтения, речи учащихся; воспитание любви и бережного отношения  к  природе.</w:t>
            </w:r>
          </w:p>
        </w:tc>
        <w:tc>
          <w:tcPr>
            <w:tcW w:w="1855" w:type="dxa"/>
          </w:tcPr>
          <w:p w:rsidR="003D6EBD" w:rsidRPr="00256474" w:rsidRDefault="00880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картинки на </w:t>
            </w:r>
            <w:r w:rsidR="00EF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528CE">
              <w:rPr>
                <w:rFonts w:ascii="Times New Roman" w:hAnsi="Times New Roman" w:cs="Times New Roman"/>
                <w:sz w:val="28"/>
                <w:szCs w:val="28"/>
              </w:rPr>
              <w:t>етнюю тему.</w:t>
            </w:r>
          </w:p>
        </w:tc>
        <w:tc>
          <w:tcPr>
            <w:tcW w:w="861" w:type="dxa"/>
          </w:tcPr>
          <w:p w:rsidR="003D6EBD" w:rsidRDefault="008D1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3D6EBD" w:rsidRPr="00256474" w:rsidRDefault="003D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413C6D" w:rsidRPr="00256474" w:rsidRDefault="00413C6D" w:rsidP="00DB5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413C6D" w:rsidRPr="00256474" w:rsidRDefault="00413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413C6D" w:rsidRPr="00256474" w:rsidRDefault="00413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413C6D" w:rsidRPr="003D6EBD" w:rsidRDefault="003D6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Всего:</w:t>
            </w:r>
          </w:p>
        </w:tc>
        <w:tc>
          <w:tcPr>
            <w:tcW w:w="861" w:type="dxa"/>
          </w:tcPr>
          <w:p w:rsidR="0014356F" w:rsidRDefault="0014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3C6D" w:rsidRPr="003D6EBD" w:rsidRDefault="003D6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BD">
              <w:rPr>
                <w:rFonts w:ascii="Times New Roman" w:hAnsi="Times New Roman" w:cs="Times New Roman"/>
                <w:b/>
                <w:sz w:val="28"/>
                <w:szCs w:val="28"/>
              </w:rPr>
              <w:t>32ч.</w:t>
            </w:r>
          </w:p>
        </w:tc>
        <w:tc>
          <w:tcPr>
            <w:tcW w:w="2401" w:type="dxa"/>
          </w:tcPr>
          <w:p w:rsidR="00413C6D" w:rsidRPr="00256474" w:rsidRDefault="00413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3A" w:rsidRPr="00256474" w:rsidTr="0014356F">
        <w:tc>
          <w:tcPr>
            <w:tcW w:w="694" w:type="dxa"/>
          </w:tcPr>
          <w:p w:rsidR="00413C6D" w:rsidRPr="00256474" w:rsidRDefault="00413C6D" w:rsidP="00DB5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413C6D" w:rsidRPr="00256474" w:rsidRDefault="00413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413C6D" w:rsidRPr="00256474" w:rsidRDefault="00413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413C6D" w:rsidRPr="003D6EBD" w:rsidRDefault="003D6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BD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861" w:type="dxa"/>
          </w:tcPr>
          <w:p w:rsidR="00413C6D" w:rsidRPr="003D6EBD" w:rsidRDefault="003D6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BD">
              <w:rPr>
                <w:rFonts w:ascii="Times New Roman" w:hAnsi="Times New Roman" w:cs="Times New Roman"/>
                <w:b/>
                <w:sz w:val="28"/>
                <w:szCs w:val="28"/>
              </w:rPr>
              <w:t>136ч.</w:t>
            </w:r>
          </w:p>
        </w:tc>
        <w:tc>
          <w:tcPr>
            <w:tcW w:w="2401" w:type="dxa"/>
          </w:tcPr>
          <w:p w:rsidR="00413C6D" w:rsidRPr="00256474" w:rsidRDefault="00413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3C67" w:rsidRDefault="00093C67">
      <w:pPr>
        <w:rPr>
          <w:rFonts w:ascii="Times New Roman" w:hAnsi="Times New Roman" w:cs="Times New Roman"/>
          <w:sz w:val="28"/>
          <w:szCs w:val="28"/>
        </w:rPr>
      </w:pPr>
    </w:p>
    <w:p w:rsidR="0014356F" w:rsidRDefault="0014356F">
      <w:pPr>
        <w:rPr>
          <w:rFonts w:ascii="Times New Roman" w:hAnsi="Times New Roman" w:cs="Times New Roman"/>
          <w:sz w:val="28"/>
          <w:szCs w:val="28"/>
        </w:rPr>
      </w:pPr>
    </w:p>
    <w:p w:rsidR="0014356F" w:rsidRDefault="0014356F">
      <w:pPr>
        <w:rPr>
          <w:rFonts w:ascii="Times New Roman" w:hAnsi="Times New Roman" w:cs="Times New Roman"/>
          <w:sz w:val="28"/>
          <w:szCs w:val="28"/>
        </w:rPr>
      </w:pPr>
    </w:p>
    <w:p w:rsidR="0014356F" w:rsidRDefault="0014356F">
      <w:pPr>
        <w:rPr>
          <w:rFonts w:ascii="Times New Roman" w:hAnsi="Times New Roman" w:cs="Times New Roman"/>
          <w:sz w:val="28"/>
          <w:szCs w:val="28"/>
        </w:rPr>
      </w:pPr>
    </w:p>
    <w:p w:rsidR="0014356F" w:rsidRDefault="0014356F">
      <w:pPr>
        <w:rPr>
          <w:rFonts w:ascii="Times New Roman" w:hAnsi="Times New Roman" w:cs="Times New Roman"/>
          <w:sz w:val="28"/>
          <w:szCs w:val="28"/>
        </w:rPr>
      </w:pPr>
    </w:p>
    <w:p w:rsidR="0014356F" w:rsidRDefault="0014356F">
      <w:pPr>
        <w:rPr>
          <w:rFonts w:ascii="Times New Roman" w:hAnsi="Times New Roman" w:cs="Times New Roman"/>
          <w:sz w:val="28"/>
          <w:szCs w:val="28"/>
        </w:rPr>
      </w:pPr>
    </w:p>
    <w:p w:rsidR="0014356F" w:rsidRPr="0014356F" w:rsidRDefault="0014356F" w:rsidP="003822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14356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новное содержание по темам: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356F">
        <w:rPr>
          <w:rFonts w:ascii="Times New Roman" w:eastAsia="Calibri" w:hAnsi="Times New Roman" w:cs="Times New Roman"/>
          <w:b/>
          <w:sz w:val="28"/>
          <w:szCs w:val="28"/>
        </w:rPr>
        <w:t>Листья пожелтелые по ветру летят - 15 ч.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«Осень наступила, высохли цветы…» А.Плещеев.(1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Листья (Отрывок). По Ф.Тютчеву.(1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 xml:space="preserve">Как наступает листопад. По </w:t>
      </w:r>
      <w:proofErr w:type="spellStart"/>
      <w:r w:rsidRPr="0014356F">
        <w:rPr>
          <w:rFonts w:ascii="Times New Roman" w:eastAsia="Calibri" w:hAnsi="Times New Roman" w:cs="Times New Roman"/>
          <w:sz w:val="28"/>
          <w:szCs w:val="28"/>
        </w:rPr>
        <w:t>Г.Граубину</w:t>
      </w:r>
      <w:proofErr w:type="spellEnd"/>
      <w:r w:rsidRPr="0014356F">
        <w:rPr>
          <w:rFonts w:ascii="Times New Roman" w:eastAsia="Calibri" w:hAnsi="Times New Roman" w:cs="Times New Roman"/>
          <w:sz w:val="28"/>
          <w:szCs w:val="28"/>
        </w:rPr>
        <w:t>.(1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Осень в лесу. А.Гонтарь.(1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Подарки Осени. С.Прокофьева.(1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Старый гриб (Отрывок). По М.Пришвину.(3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4356F">
        <w:rPr>
          <w:rFonts w:ascii="Times New Roman" w:eastAsia="Calibri" w:hAnsi="Times New Roman" w:cs="Times New Roman"/>
          <w:sz w:val="28"/>
          <w:szCs w:val="28"/>
        </w:rPr>
        <w:t>Хитрюга</w:t>
      </w:r>
      <w:proofErr w:type="gramEnd"/>
      <w:r w:rsidRPr="0014356F">
        <w:rPr>
          <w:rFonts w:ascii="Times New Roman" w:eastAsia="Calibri" w:hAnsi="Times New Roman" w:cs="Times New Roman"/>
          <w:sz w:val="28"/>
          <w:szCs w:val="28"/>
        </w:rPr>
        <w:t>. Е.Носов.(1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Осень. Н.Сладков.(2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Бурундук. Г.Снегирёв.(1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Пословицы и поговорки.(1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Обобщающий урок по разделу: «Листья пожелтелые по ветру летят».(2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356F">
        <w:rPr>
          <w:rFonts w:ascii="Times New Roman" w:eastAsia="Calibri" w:hAnsi="Times New Roman" w:cs="Times New Roman"/>
          <w:b/>
          <w:sz w:val="28"/>
          <w:szCs w:val="28"/>
        </w:rPr>
        <w:t>Раз, два - начинается игра!-12ч.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Считалки.(1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4356F">
        <w:rPr>
          <w:rFonts w:ascii="Times New Roman" w:eastAsia="Calibri" w:hAnsi="Times New Roman" w:cs="Times New Roman"/>
          <w:sz w:val="28"/>
          <w:szCs w:val="28"/>
        </w:rPr>
        <w:t>Щи-талочка</w:t>
      </w:r>
      <w:proofErr w:type="spellEnd"/>
      <w:r w:rsidRPr="0014356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14356F">
        <w:rPr>
          <w:rFonts w:ascii="Times New Roman" w:eastAsia="Calibri" w:hAnsi="Times New Roman" w:cs="Times New Roman"/>
          <w:sz w:val="28"/>
          <w:szCs w:val="28"/>
        </w:rPr>
        <w:t>М.Бородицкая</w:t>
      </w:r>
      <w:proofErr w:type="spellEnd"/>
      <w:r w:rsidRPr="0014356F">
        <w:rPr>
          <w:rFonts w:ascii="Times New Roman" w:eastAsia="Calibri" w:hAnsi="Times New Roman" w:cs="Times New Roman"/>
          <w:sz w:val="28"/>
          <w:szCs w:val="28"/>
        </w:rPr>
        <w:t>.(1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Карусели. Л.Пантелеев.(2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Игра (Отрывок). По Д.Хармсу.(3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Затейники. Н.Носов.(2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Чудеса в авоське. В.Левин.(1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Пословицы и поговорки.(1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Обобщающий урок по разделу: «Раз, дв</w:t>
      </w:r>
      <w:proofErr w:type="gramStart"/>
      <w:r w:rsidRPr="0014356F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Pr="0014356F">
        <w:rPr>
          <w:rFonts w:ascii="Times New Roman" w:eastAsia="Calibri" w:hAnsi="Times New Roman" w:cs="Times New Roman"/>
          <w:sz w:val="28"/>
          <w:szCs w:val="28"/>
        </w:rPr>
        <w:t xml:space="preserve"> начинается игра».(1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356F">
        <w:rPr>
          <w:rFonts w:ascii="Times New Roman" w:eastAsia="Calibri" w:hAnsi="Times New Roman" w:cs="Times New Roman"/>
          <w:b/>
          <w:sz w:val="28"/>
          <w:szCs w:val="28"/>
        </w:rPr>
        <w:t>Будем делать хорошо и не будем - плохо.-19ч.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Не моё дело! (Китайская сказка).(1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Чиж и Голубь. (Басня). И.Крылов.(1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Два товарища. Л.Толстой.(2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Трус. Л.Пантелеева.(2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Про то, как Миша стал храбрым. Э.Киселёва.(1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Подвиг. В.Сафронов.(1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Силач. Ю.Ермолаев.(1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Самое страшное. Е.Пермяк.(1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Вот какая история. К.Киршина.(2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 xml:space="preserve">Как подружились Вова и Боря. По </w:t>
      </w:r>
      <w:proofErr w:type="spellStart"/>
      <w:r w:rsidRPr="0014356F">
        <w:rPr>
          <w:rFonts w:ascii="Times New Roman" w:eastAsia="Calibri" w:hAnsi="Times New Roman" w:cs="Times New Roman"/>
          <w:sz w:val="28"/>
          <w:szCs w:val="28"/>
        </w:rPr>
        <w:t>Я.Длуголенскому</w:t>
      </w:r>
      <w:proofErr w:type="spellEnd"/>
      <w:r w:rsidRPr="0014356F">
        <w:rPr>
          <w:rFonts w:ascii="Times New Roman" w:eastAsia="Calibri" w:hAnsi="Times New Roman" w:cs="Times New Roman"/>
          <w:sz w:val="28"/>
          <w:szCs w:val="28"/>
        </w:rPr>
        <w:t>.(2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 xml:space="preserve">В театре. </w:t>
      </w:r>
      <w:proofErr w:type="spellStart"/>
      <w:r w:rsidRPr="0014356F">
        <w:rPr>
          <w:rFonts w:ascii="Times New Roman" w:eastAsia="Calibri" w:hAnsi="Times New Roman" w:cs="Times New Roman"/>
          <w:sz w:val="28"/>
          <w:szCs w:val="28"/>
        </w:rPr>
        <w:t>А.Барто</w:t>
      </w:r>
      <w:proofErr w:type="spellEnd"/>
      <w:r w:rsidRPr="0014356F">
        <w:rPr>
          <w:rFonts w:ascii="Times New Roman" w:eastAsia="Calibri" w:hAnsi="Times New Roman" w:cs="Times New Roman"/>
          <w:sz w:val="28"/>
          <w:szCs w:val="28"/>
        </w:rPr>
        <w:t>.(2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Пословицы и поговорки.(1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Обобщающий урок по разделу: «Будем делать хорошо и не буде</w:t>
      </w:r>
      <w:proofErr w:type="gramStart"/>
      <w:r w:rsidRPr="0014356F">
        <w:rPr>
          <w:rFonts w:ascii="Times New Roman" w:eastAsia="Calibri" w:hAnsi="Times New Roman" w:cs="Times New Roman"/>
          <w:sz w:val="28"/>
          <w:szCs w:val="28"/>
        </w:rPr>
        <w:t>м-</w:t>
      </w:r>
      <w:proofErr w:type="gramEnd"/>
      <w:r w:rsidRPr="0014356F">
        <w:rPr>
          <w:rFonts w:ascii="Times New Roman" w:eastAsia="Calibri" w:hAnsi="Times New Roman" w:cs="Times New Roman"/>
          <w:sz w:val="28"/>
          <w:szCs w:val="28"/>
        </w:rPr>
        <w:t xml:space="preserve"> плохо.»(2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356F">
        <w:rPr>
          <w:rFonts w:ascii="Times New Roman" w:eastAsia="Calibri" w:hAnsi="Times New Roman" w:cs="Times New Roman"/>
          <w:b/>
          <w:sz w:val="28"/>
          <w:szCs w:val="28"/>
        </w:rPr>
        <w:t>Зимние узоры.-18ч.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Старый Мороз и молодой Морозец (Литовская сказка).(3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Ёлка. (Отрывок из повести «Детство Никиты»). По А.Н.Толстому.(2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Снежная баба. Саша Чёрный.(3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 xml:space="preserve">Подарки Зимы. </w:t>
      </w:r>
      <w:proofErr w:type="spellStart"/>
      <w:r w:rsidRPr="0014356F">
        <w:rPr>
          <w:rFonts w:ascii="Times New Roman" w:eastAsia="Calibri" w:hAnsi="Times New Roman" w:cs="Times New Roman"/>
          <w:sz w:val="28"/>
          <w:szCs w:val="28"/>
        </w:rPr>
        <w:t>С.Проковьева</w:t>
      </w:r>
      <w:proofErr w:type="spellEnd"/>
      <w:r w:rsidRPr="0014356F">
        <w:rPr>
          <w:rFonts w:ascii="Times New Roman" w:eastAsia="Calibri" w:hAnsi="Times New Roman" w:cs="Times New Roman"/>
          <w:sz w:val="28"/>
          <w:szCs w:val="28"/>
        </w:rPr>
        <w:t>.(2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 xml:space="preserve">Жадная сорока. </w:t>
      </w:r>
      <w:proofErr w:type="spellStart"/>
      <w:r w:rsidRPr="0014356F">
        <w:rPr>
          <w:rFonts w:ascii="Times New Roman" w:eastAsia="Calibri" w:hAnsi="Times New Roman" w:cs="Times New Roman"/>
          <w:sz w:val="28"/>
          <w:szCs w:val="28"/>
        </w:rPr>
        <w:t>Г.Харлампьев</w:t>
      </w:r>
      <w:proofErr w:type="spellEnd"/>
      <w:r w:rsidRPr="0014356F">
        <w:rPr>
          <w:rFonts w:ascii="Times New Roman" w:eastAsia="Calibri" w:hAnsi="Times New Roman" w:cs="Times New Roman"/>
          <w:sz w:val="28"/>
          <w:szCs w:val="28"/>
        </w:rPr>
        <w:t>.(2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 xml:space="preserve">В пограничном наряде. По </w:t>
      </w:r>
      <w:proofErr w:type="spellStart"/>
      <w:r w:rsidRPr="0014356F">
        <w:rPr>
          <w:rFonts w:ascii="Times New Roman" w:eastAsia="Calibri" w:hAnsi="Times New Roman" w:cs="Times New Roman"/>
          <w:sz w:val="28"/>
          <w:szCs w:val="28"/>
        </w:rPr>
        <w:t>В.Коржикову</w:t>
      </w:r>
      <w:proofErr w:type="spellEnd"/>
      <w:r w:rsidRPr="0014356F">
        <w:rPr>
          <w:rFonts w:ascii="Times New Roman" w:eastAsia="Calibri" w:hAnsi="Times New Roman" w:cs="Times New Roman"/>
          <w:sz w:val="28"/>
          <w:szCs w:val="28"/>
        </w:rPr>
        <w:t>.(2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До свиданья, зима! З.Александрова.(2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Пословицы и поговорки.(1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lastRenderedPageBreak/>
        <w:t>Обобщающий урок по разделу: «Зимние узоры».(1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356F">
        <w:rPr>
          <w:rFonts w:ascii="Times New Roman" w:eastAsia="Calibri" w:hAnsi="Times New Roman" w:cs="Times New Roman"/>
          <w:b/>
          <w:sz w:val="28"/>
          <w:szCs w:val="28"/>
        </w:rPr>
        <w:t>Никогда не будет скучно, если трудимся мы дружно!-21ч.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Заработанный рубль (Грузинская сказка).(3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Сказка о Василисе-Работнице. Е.Шварц.(1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Рабочие руки. Г.Сапгир.(2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 xml:space="preserve">Мудрый дед. </w:t>
      </w:r>
      <w:proofErr w:type="spellStart"/>
      <w:r w:rsidRPr="0014356F">
        <w:rPr>
          <w:rFonts w:ascii="Times New Roman" w:eastAsia="Calibri" w:hAnsi="Times New Roman" w:cs="Times New Roman"/>
          <w:sz w:val="28"/>
          <w:szCs w:val="28"/>
        </w:rPr>
        <w:t>М.Миршакар</w:t>
      </w:r>
      <w:proofErr w:type="spellEnd"/>
      <w:r w:rsidRPr="0014356F">
        <w:rPr>
          <w:rFonts w:ascii="Times New Roman" w:eastAsia="Calibri" w:hAnsi="Times New Roman" w:cs="Times New Roman"/>
          <w:sz w:val="28"/>
          <w:szCs w:val="28"/>
        </w:rPr>
        <w:t>.(1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4356F">
        <w:rPr>
          <w:rFonts w:ascii="Times New Roman" w:eastAsia="Calibri" w:hAnsi="Times New Roman" w:cs="Times New Roman"/>
          <w:sz w:val="28"/>
          <w:szCs w:val="28"/>
        </w:rPr>
        <w:t>Михаськин</w:t>
      </w:r>
      <w:proofErr w:type="spellEnd"/>
      <w:r w:rsidRPr="0014356F">
        <w:rPr>
          <w:rFonts w:ascii="Times New Roman" w:eastAsia="Calibri" w:hAnsi="Times New Roman" w:cs="Times New Roman"/>
          <w:sz w:val="28"/>
          <w:szCs w:val="28"/>
        </w:rPr>
        <w:t xml:space="preserve"> сад. </w:t>
      </w:r>
      <w:proofErr w:type="spellStart"/>
      <w:r w:rsidRPr="0014356F">
        <w:rPr>
          <w:rFonts w:ascii="Times New Roman" w:eastAsia="Calibri" w:hAnsi="Times New Roman" w:cs="Times New Roman"/>
          <w:sz w:val="28"/>
          <w:szCs w:val="28"/>
        </w:rPr>
        <w:t>В.Хомченко</w:t>
      </w:r>
      <w:proofErr w:type="spellEnd"/>
      <w:r w:rsidRPr="0014356F">
        <w:rPr>
          <w:rFonts w:ascii="Times New Roman" w:eastAsia="Calibri" w:hAnsi="Times New Roman" w:cs="Times New Roman"/>
          <w:sz w:val="28"/>
          <w:szCs w:val="28"/>
        </w:rPr>
        <w:t>.(1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Заплатка. Н.Носов.(2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 xml:space="preserve">Я лишний. </w:t>
      </w:r>
      <w:proofErr w:type="spellStart"/>
      <w:r w:rsidRPr="0014356F">
        <w:rPr>
          <w:rFonts w:ascii="Times New Roman" w:eastAsia="Calibri" w:hAnsi="Times New Roman" w:cs="Times New Roman"/>
          <w:sz w:val="28"/>
          <w:szCs w:val="28"/>
        </w:rPr>
        <w:t>А.Барто</w:t>
      </w:r>
      <w:proofErr w:type="spellEnd"/>
      <w:r w:rsidRPr="0014356F">
        <w:rPr>
          <w:rFonts w:ascii="Times New Roman" w:eastAsia="Calibri" w:hAnsi="Times New Roman" w:cs="Times New Roman"/>
          <w:sz w:val="28"/>
          <w:szCs w:val="28"/>
        </w:rPr>
        <w:t>.(1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 xml:space="preserve">Маленькое и большое. </w:t>
      </w:r>
      <w:proofErr w:type="spellStart"/>
      <w:r w:rsidRPr="0014356F">
        <w:rPr>
          <w:rFonts w:ascii="Times New Roman" w:eastAsia="Calibri" w:hAnsi="Times New Roman" w:cs="Times New Roman"/>
          <w:sz w:val="28"/>
          <w:szCs w:val="28"/>
        </w:rPr>
        <w:t>С.Погореловский</w:t>
      </w:r>
      <w:proofErr w:type="spellEnd"/>
      <w:r w:rsidRPr="0014356F">
        <w:rPr>
          <w:rFonts w:ascii="Times New Roman" w:eastAsia="Calibri" w:hAnsi="Times New Roman" w:cs="Times New Roman"/>
          <w:sz w:val="28"/>
          <w:szCs w:val="28"/>
        </w:rPr>
        <w:t>.(1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 xml:space="preserve">Хлеб с росою. </w:t>
      </w:r>
      <w:proofErr w:type="spellStart"/>
      <w:r w:rsidRPr="0014356F">
        <w:rPr>
          <w:rFonts w:ascii="Times New Roman" w:eastAsia="Calibri" w:hAnsi="Times New Roman" w:cs="Times New Roman"/>
          <w:sz w:val="28"/>
          <w:szCs w:val="28"/>
        </w:rPr>
        <w:t>Г.Виеру</w:t>
      </w:r>
      <w:proofErr w:type="spellEnd"/>
      <w:r w:rsidRPr="0014356F">
        <w:rPr>
          <w:rFonts w:ascii="Times New Roman" w:eastAsia="Calibri" w:hAnsi="Times New Roman" w:cs="Times New Roman"/>
          <w:sz w:val="28"/>
          <w:szCs w:val="28"/>
        </w:rPr>
        <w:t>.(1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Просто сочинение. По К.Киршиной.(1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 xml:space="preserve">Трудолюбивая старушка. </w:t>
      </w:r>
      <w:proofErr w:type="spellStart"/>
      <w:r w:rsidRPr="0014356F">
        <w:rPr>
          <w:rFonts w:ascii="Times New Roman" w:eastAsia="Calibri" w:hAnsi="Times New Roman" w:cs="Times New Roman"/>
          <w:sz w:val="28"/>
          <w:szCs w:val="28"/>
        </w:rPr>
        <w:t>Ю.Мориц</w:t>
      </w:r>
      <w:proofErr w:type="spellEnd"/>
      <w:r w:rsidRPr="0014356F">
        <w:rPr>
          <w:rFonts w:ascii="Times New Roman" w:eastAsia="Calibri" w:hAnsi="Times New Roman" w:cs="Times New Roman"/>
          <w:sz w:val="28"/>
          <w:szCs w:val="28"/>
        </w:rPr>
        <w:t>.(3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Волшебный котелок. Э.Киселёва.(1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Пословицы и поговорки.(1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Обобщающий урок по разделу: «Никогда не будет скучно, если трудимся мы дружно»!.(2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356F">
        <w:rPr>
          <w:rFonts w:ascii="Times New Roman" w:eastAsia="Calibri" w:hAnsi="Times New Roman" w:cs="Times New Roman"/>
          <w:b/>
          <w:sz w:val="28"/>
          <w:szCs w:val="28"/>
        </w:rPr>
        <w:t>В окно повеяло весною…-19ч.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Народная песенка.(1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Весна. А.Плещеев.(1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«Ласточка примчалась…» А.Майков.(2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Ласточка. К.Ушинский.(1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Весенние ручьи. А.Н.Толстой.(1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Наводнение. По Б.Житкову.(2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Подарки Весны. С.Прокофьева.(1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Праздник мам. В.Берестов.(2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Ивовый пир. Н.Сладков.(1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Весна. В.Сафронова.(2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Боец бытового отряда. По В.Воскобойникову.(2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Пословицы и поговорки.(1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Обобщающий урок по разделу: «В окно повеяло весною».(2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356F">
        <w:rPr>
          <w:rFonts w:ascii="Times New Roman" w:eastAsia="Calibri" w:hAnsi="Times New Roman" w:cs="Times New Roman"/>
          <w:b/>
          <w:sz w:val="28"/>
          <w:szCs w:val="28"/>
        </w:rPr>
        <w:t>На пользу и славу Отечества.-(10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Как Илья из Мурома богатырём стал.(3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Как боролся русский богатырь. Л.Толстой.(1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К неведомым берегам. По О.Орлову.(3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 xml:space="preserve">Русский «паровой </w:t>
      </w:r>
      <w:proofErr w:type="spellStart"/>
      <w:r w:rsidRPr="0014356F">
        <w:rPr>
          <w:rFonts w:ascii="Times New Roman" w:eastAsia="Calibri" w:hAnsi="Times New Roman" w:cs="Times New Roman"/>
          <w:sz w:val="28"/>
          <w:szCs w:val="28"/>
        </w:rPr>
        <w:t>дилижанец</w:t>
      </w:r>
      <w:proofErr w:type="spellEnd"/>
      <w:r w:rsidRPr="0014356F">
        <w:rPr>
          <w:rFonts w:ascii="Times New Roman" w:eastAsia="Calibri" w:hAnsi="Times New Roman" w:cs="Times New Roman"/>
          <w:sz w:val="28"/>
          <w:szCs w:val="28"/>
        </w:rPr>
        <w:t>». По Г.Черненко.(2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Обобщающий урок по разделу: «На пользу и славу Отечества».(1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356F">
        <w:rPr>
          <w:rFonts w:ascii="Times New Roman" w:eastAsia="Calibri" w:hAnsi="Times New Roman" w:cs="Times New Roman"/>
          <w:b/>
          <w:sz w:val="28"/>
          <w:szCs w:val="28"/>
        </w:rPr>
        <w:t>Видно, люди не напрасно называют лето красным.-22ч.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Летом. Н.Греков.(2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Подарки лета. С.Прокофьева.(2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 xml:space="preserve">Кто сажает подсолнухи. По </w:t>
      </w:r>
      <w:proofErr w:type="spellStart"/>
      <w:r w:rsidRPr="0014356F">
        <w:rPr>
          <w:rFonts w:ascii="Times New Roman" w:eastAsia="Calibri" w:hAnsi="Times New Roman" w:cs="Times New Roman"/>
          <w:sz w:val="28"/>
          <w:szCs w:val="28"/>
        </w:rPr>
        <w:t>Э.Шиму</w:t>
      </w:r>
      <w:proofErr w:type="spellEnd"/>
      <w:r w:rsidRPr="0014356F">
        <w:rPr>
          <w:rFonts w:ascii="Times New Roman" w:eastAsia="Calibri" w:hAnsi="Times New Roman" w:cs="Times New Roman"/>
          <w:sz w:val="28"/>
          <w:szCs w:val="28"/>
        </w:rPr>
        <w:t>.(2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Малина. По А.Смирнову.(2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Позвольте вас пригласить на танец. По С.Иванову.(3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4356F">
        <w:rPr>
          <w:rFonts w:ascii="Times New Roman" w:eastAsia="Calibri" w:hAnsi="Times New Roman" w:cs="Times New Roman"/>
          <w:sz w:val="28"/>
          <w:szCs w:val="28"/>
        </w:rPr>
        <w:t>Стрижонок</w:t>
      </w:r>
      <w:proofErr w:type="spellEnd"/>
      <w:r w:rsidRPr="0014356F">
        <w:rPr>
          <w:rFonts w:ascii="Times New Roman" w:eastAsia="Calibri" w:hAnsi="Times New Roman" w:cs="Times New Roman"/>
          <w:sz w:val="28"/>
          <w:szCs w:val="28"/>
        </w:rPr>
        <w:t xml:space="preserve"> Скрип (Отрывок). По В.Астафьеву.(4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Одуванчик. Вс</w:t>
      </w:r>
      <w:proofErr w:type="gramStart"/>
      <w:r w:rsidRPr="0014356F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14356F">
        <w:rPr>
          <w:rFonts w:ascii="Times New Roman" w:eastAsia="Calibri" w:hAnsi="Times New Roman" w:cs="Times New Roman"/>
          <w:sz w:val="28"/>
          <w:szCs w:val="28"/>
        </w:rPr>
        <w:t>ождественский.(2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Пословицы и поговорки.(2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lastRenderedPageBreak/>
        <w:t>Загадки о лете.(2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Обобщающий урок по разделу: «Видно, люди не напрасно называют лето красным».(1ч.)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356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</w:t>
      </w:r>
    </w:p>
    <w:p w:rsidR="0014356F" w:rsidRDefault="0014356F" w:rsidP="001435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Default="0014356F" w:rsidP="001435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Default="0014356F" w:rsidP="001435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56F" w:rsidRPr="0014356F" w:rsidRDefault="0014356F" w:rsidP="001435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356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 xml:space="preserve">1. Книга для чтения (учебник для 4 класса специальных (коррекционных) образовательных учреждений </w:t>
      </w:r>
      <w:r w:rsidRPr="0014356F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14356F">
        <w:rPr>
          <w:rFonts w:ascii="Times New Roman" w:eastAsia="Calibri" w:hAnsi="Times New Roman" w:cs="Times New Roman"/>
          <w:sz w:val="28"/>
          <w:szCs w:val="28"/>
        </w:rPr>
        <w:t xml:space="preserve"> вида), 4-е издание, </w:t>
      </w:r>
      <w:proofErr w:type="spellStart"/>
      <w:r w:rsidRPr="0014356F">
        <w:rPr>
          <w:rFonts w:ascii="Times New Roman" w:eastAsia="Calibri" w:hAnsi="Times New Roman" w:cs="Times New Roman"/>
          <w:sz w:val="28"/>
          <w:szCs w:val="28"/>
        </w:rPr>
        <w:t>авторы-составители-С.Ю.Ильина</w:t>
      </w:r>
      <w:proofErr w:type="spellEnd"/>
      <w:r w:rsidRPr="0014356F">
        <w:rPr>
          <w:rFonts w:ascii="Times New Roman" w:eastAsia="Calibri" w:hAnsi="Times New Roman" w:cs="Times New Roman"/>
          <w:sz w:val="28"/>
          <w:szCs w:val="28"/>
        </w:rPr>
        <w:t xml:space="preserve">, Л.В.Матвеева (Лунёва), </w:t>
      </w:r>
      <w:proofErr w:type="spellStart"/>
      <w:r w:rsidRPr="0014356F">
        <w:rPr>
          <w:rFonts w:ascii="Times New Roman" w:eastAsia="Calibri" w:hAnsi="Times New Roman" w:cs="Times New Roman"/>
          <w:sz w:val="28"/>
          <w:szCs w:val="28"/>
        </w:rPr>
        <w:t>СПб.</w:t>
      </w:r>
      <w:proofErr w:type="gramStart"/>
      <w:r w:rsidRPr="0014356F">
        <w:rPr>
          <w:rFonts w:ascii="Times New Roman" w:eastAsia="Calibri" w:hAnsi="Times New Roman" w:cs="Times New Roman"/>
          <w:sz w:val="28"/>
          <w:szCs w:val="28"/>
        </w:rPr>
        <w:t>:Ф</w:t>
      </w:r>
      <w:proofErr w:type="gramEnd"/>
      <w:r w:rsidRPr="0014356F">
        <w:rPr>
          <w:rFonts w:ascii="Times New Roman" w:eastAsia="Calibri" w:hAnsi="Times New Roman" w:cs="Times New Roman"/>
          <w:sz w:val="28"/>
          <w:szCs w:val="28"/>
        </w:rPr>
        <w:t>илиал</w:t>
      </w:r>
      <w:proofErr w:type="spellEnd"/>
      <w:r w:rsidRPr="0014356F">
        <w:rPr>
          <w:rFonts w:ascii="Times New Roman" w:eastAsia="Calibri" w:hAnsi="Times New Roman" w:cs="Times New Roman"/>
          <w:sz w:val="28"/>
          <w:szCs w:val="28"/>
        </w:rPr>
        <w:t xml:space="preserve"> издательства «Просвещение», 2013 г.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 xml:space="preserve">2. Программа специальных (коррекционных) образовательных учреждений </w:t>
      </w:r>
      <w:r w:rsidRPr="0014356F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14356F">
        <w:rPr>
          <w:rFonts w:ascii="Times New Roman" w:eastAsia="Calibri" w:hAnsi="Times New Roman" w:cs="Times New Roman"/>
          <w:sz w:val="28"/>
          <w:szCs w:val="28"/>
        </w:rPr>
        <w:t xml:space="preserve"> вида. Под редакцией Доктора педагогических наук В.В.Воронковой, М.: «Просвещение», 2008г.</w:t>
      </w:r>
    </w:p>
    <w:p w:rsidR="0014356F" w:rsidRPr="0014356F" w:rsidRDefault="0014356F" w:rsidP="001435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 xml:space="preserve">3. Учись правильно говорить»- книга в двух частях. М.: «Просвещение», </w:t>
      </w:r>
      <w:proofErr w:type="gramStart"/>
      <w:r w:rsidRPr="0014356F">
        <w:rPr>
          <w:rFonts w:ascii="Times New Roman" w:eastAsia="Calibri" w:hAnsi="Times New Roman" w:cs="Times New Roman"/>
          <w:sz w:val="28"/>
          <w:szCs w:val="28"/>
        </w:rPr>
        <w:t>-А</w:t>
      </w:r>
      <w:proofErr w:type="gramEnd"/>
      <w:r w:rsidRPr="0014356F">
        <w:rPr>
          <w:rFonts w:ascii="Times New Roman" w:eastAsia="Calibri" w:hAnsi="Times New Roman" w:cs="Times New Roman"/>
          <w:sz w:val="28"/>
          <w:szCs w:val="28"/>
        </w:rPr>
        <w:t xml:space="preserve">О «Учебная литература» 1999г. </w:t>
      </w:r>
    </w:p>
    <w:p w:rsidR="0014356F" w:rsidRPr="0014356F" w:rsidRDefault="0014356F" w:rsidP="001435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4356F">
        <w:rPr>
          <w:rFonts w:ascii="Times New Roman" w:eastAsia="Calibri" w:hAnsi="Times New Roman" w:cs="Times New Roman"/>
          <w:sz w:val="28"/>
          <w:szCs w:val="28"/>
        </w:rPr>
        <w:t>4.Интернет ресурсы:</w:t>
      </w:r>
    </w:p>
    <w:p w:rsidR="0014356F" w:rsidRPr="0014356F" w:rsidRDefault="0014356F" w:rsidP="001435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4356F">
        <w:rPr>
          <w:rFonts w:ascii="Times New Roman" w:eastAsia="Calibri" w:hAnsi="Times New Roman" w:cs="Times New Roman"/>
          <w:sz w:val="28"/>
          <w:szCs w:val="28"/>
          <w:lang w:val="en-US"/>
        </w:rPr>
        <w:t>htt</w:t>
      </w:r>
      <w:proofErr w:type="spellEnd"/>
      <w:r w:rsidRPr="0014356F">
        <w:rPr>
          <w:rFonts w:ascii="Times New Roman" w:eastAsia="Calibri" w:hAnsi="Times New Roman" w:cs="Times New Roman"/>
          <w:sz w:val="28"/>
          <w:szCs w:val="28"/>
        </w:rPr>
        <w:t>://</w:t>
      </w:r>
      <w:r w:rsidRPr="0014356F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14356F">
        <w:rPr>
          <w:rFonts w:ascii="Times New Roman" w:eastAsia="Calibri" w:hAnsi="Times New Roman" w:cs="Times New Roman"/>
          <w:sz w:val="28"/>
          <w:szCs w:val="28"/>
        </w:rPr>
        <w:t>.</w:t>
      </w:r>
      <w:r w:rsidRPr="0014356F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14356F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14356F">
        <w:rPr>
          <w:rFonts w:ascii="Times New Roman" w:eastAsia="Calibri" w:hAnsi="Times New Roman" w:cs="Times New Roman"/>
          <w:sz w:val="28"/>
          <w:szCs w:val="28"/>
          <w:lang w:val="en-US"/>
        </w:rPr>
        <w:t>shkola</w:t>
      </w:r>
      <w:proofErr w:type="spellEnd"/>
      <w:r w:rsidRPr="0014356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14356F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14356F">
        <w:rPr>
          <w:rFonts w:ascii="Times New Roman" w:eastAsia="Calibri" w:hAnsi="Times New Roman" w:cs="Times New Roman"/>
          <w:sz w:val="28"/>
          <w:szCs w:val="28"/>
        </w:rPr>
        <w:t>/</w:t>
      </w:r>
    </w:p>
    <w:p w:rsidR="0014356F" w:rsidRPr="0014356F" w:rsidRDefault="0014356F" w:rsidP="001435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4356F">
        <w:rPr>
          <w:rFonts w:ascii="Times New Roman" w:eastAsia="Calibri" w:hAnsi="Times New Roman" w:cs="Times New Roman"/>
          <w:sz w:val="28"/>
          <w:szCs w:val="28"/>
          <w:lang w:val="en-US"/>
        </w:rPr>
        <w:t>htt</w:t>
      </w:r>
      <w:proofErr w:type="spellEnd"/>
      <w:r w:rsidRPr="0014356F">
        <w:rPr>
          <w:rFonts w:ascii="Times New Roman" w:eastAsia="Calibri" w:hAnsi="Times New Roman" w:cs="Times New Roman"/>
          <w:sz w:val="28"/>
          <w:szCs w:val="28"/>
        </w:rPr>
        <w:t>://</w:t>
      </w:r>
      <w:r w:rsidRPr="0014356F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14356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14356F">
        <w:rPr>
          <w:rFonts w:ascii="Times New Roman" w:eastAsia="Calibri" w:hAnsi="Times New Roman" w:cs="Times New Roman"/>
          <w:sz w:val="28"/>
          <w:szCs w:val="28"/>
          <w:lang w:val="en-US"/>
        </w:rPr>
        <w:t>uchportal</w:t>
      </w:r>
      <w:proofErr w:type="spellEnd"/>
      <w:r w:rsidRPr="0014356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14356F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14356F">
        <w:rPr>
          <w:rFonts w:ascii="Times New Roman" w:eastAsia="Calibri" w:hAnsi="Times New Roman" w:cs="Times New Roman"/>
          <w:sz w:val="28"/>
          <w:szCs w:val="28"/>
        </w:rPr>
        <w:t>/</w:t>
      </w:r>
    </w:p>
    <w:p w:rsidR="0014356F" w:rsidRPr="0014356F" w:rsidRDefault="0014356F" w:rsidP="001435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4356F">
        <w:rPr>
          <w:rFonts w:ascii="Times New Roman" w:eastAsia="Calibri" w:hAnsi="Times New Roman" w:cs="Times New Roman"/>
          <w:sz w:val="28"/>
          <w:szCs w:val="28"/>
          <w:lang w:val="en-US"/>
        </w:rPr>
        <w:t>htt</w:t>
      </w:r>
      <w:proofErr w:type="spellEnd"/>
      <w:r w:rsidRPr="0014356F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Pr="0014356F">
        <w:rPr>
          <w:rFonts w:ascii="Times New Roman" w:eastAsia="Calibri" w:hAnsi="Times New Roman" w:cs="Times New Roman"/>
          <w:sz w:val="28"/>
          <w:szCs w:val="28"/>
          <w:lang w:val="en-US"/>
        </w:rPr>
        <w:t>nachalka</w:t>
      </w:r>
      <w:proofErr w:type="spellEnd"/>
      <w:r w:rsidRPr="0014356F">
        <w:rPr>
          <w:rFonts w:ascii="Times New Roman" w:eastAsia="Calibri" w:hAnsi="Times New Roman" w:cs="Times New Roman"/>
          <w:sz w:val="28"/>
          <w:szCs w:val="28"/>
        </w:rPr>
        <w:t>.</w:t>
      </w:r>
      <w:r w:rsidRPr="0014356F">
        <w:rPr>
          <w:rFonts w:ascii="Times New Roman" w:eastAsia="Calibri" w:hAnsi="Times New Roman" w:cs="Times New Roman"/>
          <w:sz w:val="28"/>
          <w:szCs w:val="28"/>
          <w:lang w:val="en-US"/>
        </w:rPr>
        <w:t>info</w:t>
      </w:r>
      <w:r w:rsidRPr="0014356F">
        <w:rPr>
          <w:rFonts w:ascii="Times New Roman" w:eastAsia="Calibri" w:hAnsi="Times New Roman" w:cs="Times New Roman"/>
          <w:sz w:val="28"/>
          <w:szCs w:val="28"/>
        </w:rPr>
        <w:t>/</w:t>
      </w:r>
    </w:p>
    <w:p w:rsidR="0014356F" w:rsidRPr="0014356F" w:rsidRDefault="0014356F" w:rsidP="001435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4356F">
        <w:rPr>
          <w:rFonts w:ascii="Times New Roman" w:eastAsia="Calibri" w:hAnsi="Times New Roman" w:cs="Times New Roman"/>
          <w:sz w:val="28"/>
          <w:szCs w:val="28"/>
          <w:lang w:val="en-US"/>
        </w:rPr>
        <w:t>htt</w:t>
      </w:r>
      <w:proofErr w:type="spellEnd"/>
      <w:r w:rsidRPr="0014356F">
        <w:rPr>
          <w:rFonts w:ascii="Times New Roman" w:eastAsia="Calibri" w:hAnsi="Times New Roman" w:cs="Times New Roman"/>
          <w:sz w:val="28"/>
          <w:szCs w:val="28"/>
        </w:rPr>
        <w:t>://</w:t>
      </w:r>
      <w:r w:rsidRPr="0014356F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14356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14356F">
        <w:rPr>
          <w:rFonts w:ascii="Times New Roman" w:eastAsia="Calibri" w:hAnsi="Times New Roman" w:cs="Times New Roman"/>
          <w:sz w:val="28"/>
          <w:szCs w:val="28"/>
          <w:lang w:val="en-US"/>
        </w:rPr>
        <w:t>openclass</w:t>
      </w:r>
      <w:proofErr w:type="spellEnd"/>
      <w:r w:rsidRPr="0014356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14356F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14356F">
        <w:rPr>
          <w:rFonts w:ascii="Times New Roman" w:eastAsia="Calibri" w:hAnsi="Times New Roman" w:cs="Times New Roman"/>
          <w:sz w:val="28"/>
          <w:szCs w:val="28"/>
        </w:rPr>
        <w:t>/</w:t>
      </w:r>
    </w:p>
    <w:p w:rsidR="0014356F" w:rsidRPr="0014356F" w:rsidRDefault="0014356F" w:rsidP="001435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4356F">
        <w:rPr>
          <w:rFonts w:ascii="Times New Roman" w:eastAsia="Calibri" w:hAnsi="Times New Roman" w:cs="Times New Roman"/>
          <w:sz w:val="28"/>
          <w:szCs w:val="28"/>
          <w:lang w:val="en-US"/>
        </w:rPr>
        <w:t>htt</w:t>
      </w:r>
      <w:proofErr w:type="spellEnd"/>
      <w:r w:rsidRPr="0014356F">
        <w:rPr>
          <w:rFonts w:ascii="Times New Roman" w:eastAsia="Calibri" w:hAnsi="Times New Roman" w:cs="Times New Roman"/>
          <w:sz w:val="28"/>
          <w:szCs w:val="28"/>
        </w:rPr>
        <w:t>://</w:t>
      </w:r>
      <w:r w:rsidRPr="0014356F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14356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14356F">
        <w:rPr>
          <w:rFonts w:ascii="Times New Roman" w:eastAsia="Calibri" w:hAnsi="Times New Roman" w:cs="Times New Roman"/>
          <w:sz w:val="28"/>
          <w:szCs w:val="28"/>
          <w:lang w:val="en-US"/>
        </w:rPr>
        <w:t>viki</w:t>
      </w:r>
      <w:proofErr w:type="spellEnd"/>
      <w:r w:rsidRPr="0014356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14356F">
        <w:rPr>
          <w:rFonts w:ascii="Times New Roman" w:eastAsia="Calibri" w:hAnsi="Times New Roman" w:cs="Times New Roman"/>
          <w:sz w:val="28"/>
          <w:szCs w:val="28"/>
          <w:lang w:val="en-US"/>
        </w:rPr>
        <w:t>rdf</w:t>
      </w:r>
      <w:proofErr w:type="spellEnd"/>
      <w:r w:rsidRPr="0014356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14356F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14356F">
        <w:rPr>
          <w:rFonts w:ascii="Times New Roman" w:eastAsia="Calibri" w:hAnsi="Times New Roman" w:cs="Times New Roman"/>
          <w:sz w:val="28"/>
          <w:szCs w:val="28"/>
        </w:rPr>
        <w:t>/</w:t>
      </w:r>
    </w:p>
    <w:p w:rsidR="0014356F" w:rsidRPr="0014356F" w:rsidRDefault="0014356F" w:rsidP="001435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4356F">
        <w:rPr>
          <w:rFonts w:ascii="Times New Roman" w:eastAsia="Calibri" w:hAnsi="Times New Roman" w:cs="Times New Roman"/>
          <w:sz w:val="28"/>
          <w:szCs w:val="28"/>
          <w:lang w:val="en-US"/>
        </w:rPr>
        <w:t>htt</w:t>
      </w:r>
      <w:proofErr w:type="spellEnd"/>
      <w:r w:rsidRPr="0014356F">
        <w:rPr>
          <w:rFonts w:ascii="Times New Roman" w:eastAsia="Calibri" w:hAnsi="Times New Roman" w:cs="Times New Roman"/>
          <w:sz w:val="28"/>
          <w:szCs w:val="28"/>
        </w:rPr>
        <w:t>://</w:t>
      </w:r>
      <w:r w:rsidRPr="0014356F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14356F">
        <w:rPr>
          <w:rFonts w:ascii="Times New Roman" w:eastAsia="Calibri" w:hAnsi="Times New Roman" w:cs="Times New Roman"/>
          <w:sz w:val="28"/>
          <w:szCs w:val="28"/>
        </w:rPr>
        <w:t>.</w:t>
      </w:r>
      <w:r w:rsidRPr="0014356F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 w:rsidRPr="0014356F">
        <w:rPr>
          <w:rFonts w:ascii="Times New Roman" w:eastAsia="Calibri" w:hAnsi="Times New Roman" w:cs="Times New Roman"/>
          <w:sz w:val="28"/>
          <w:szCs w:val="28"/>
        </w:rPr>
        <w:t>-</w:t>
      </w:r>
      <w:r w:rsidRPr="0014356F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14356F">
        <w:rPr>
          <w:rFonts w:ascii="Times New Roman" w:eastAsia="Calibri" w:hAnsi="Times New Roman" w:cs="Times New Roman"/>
          <w:sz w:val="28"/>
          <w:szCs w:val="28"/>
        </w:rPr>
        <w:t>./</w:t>
      </w:r>
      <w:proofErr w:type="spellStart"/>
      <w:r w:rsidRPr="0014356F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14356F">
        <w:rPr>
          <w:rFonts w:ascii="Times New Roman" w:eastAsia="Calibri" w:hAnsi="Times New Roman" w:cs="Times New Roman"/>
          <w:sz w:val="28"/>
          <w:szCs w:val="28"/>
        </w:rPr>
        <w:t>/</w:t>
      </w:r>
    </w:p>
    <w:p w:rsidR="0014356F" w:rsidRPr="0014356F" w:rsidRDefault="0014356F" w:rsidP="0014356F">
      <w:pPr>
        <w:rPr>
          <w:rFonts w:ascii="Times New Roman" w:hAnsi="Times New Roman" w:cs="Times New Roman"/>
          <w:sz w:val="28"/>
          <w:szCs w:val="28"/>
        </w:rPr>
      </w:pPr>
    </w:p>
    <w:p w:rsidR="0014356F" w:rsidRPr="0014356F" w:rsidRDefault="0014356F" w:rsidP="0014356F">
      <w:pPr>
        <w:rPr>
          <w:rFonts w:ascii="Times New Roman" w:hAnsi="Times New Roman" w:cs="Times New Roman"/>
          <w:sz w:val="28"/>
          <w:szCs w:val="28"/>
        </w:rPr>
      </w:pPr>
    </w:p>
    <w:p w:rsidR="0014356F" w:rsidRPr="0014356F" w:rsidRDefault="0014356F" w:rsidP="0014356F">
      <w:pPr>
        <w:rPr>
          <w:rFonts w:ascii="Times New Roman" w:hAnsi="Times New Roman" w:cs="Times New Roman"/>
          <w:sz w:val="28"/>
          <w:szCs w:val="28"/>
        </w:rPr>
      </w:pPr>
    </w:p>
    <w:p w:rsidR="0014356F" w:rsidRPr="0014356F" w:rsidRDefault="0014356F" w:rsidP="0014356F">
      <w:pPr>
        <w:rPr>
          <w:rFonts w:ascii="Times New Roman" w:hAnsi="Times New Roman" w:cs="Times New Roman"/>
          <w:sz w:val="28"/>
          <w:szCs w:val="28"/>
        </w:rPr>
      </w:pPr>
    </w:p>
    <w:p w:rsidR="0014356F" w:rsidRPr="0014356F" w:rsidRDefault="0014356F" w:rsidP="0014356F">
      <w:pPr>
        <w:rPr>
          <w:rFonts w:ascii="Times New Roman" w:hAnsi="Times New Roman" w:cs="Times New Roman"/>
          <w:sz w:val="28"/>
          <w:szCs w:val="28"/>
        </w:rPr>
      </w:pPr>
    </w:p>
    <w:p w:rsidR="0014356F" w:rsidRPr="0014356F" w:rsidRDefault="0014356F" w:rsidP="0014356F">
      <w:pPr>
        <w:rPr>
          <w:rFonts w:ascii="Times New Roman" w:hAnsi="Times New Roman" w:cs="Times New Roman"/>
          <w:sz w:val="28"/>
          <w:szCs w:val="28"/>
        </w:rPr>
      </w:pPr>
    </w:p>
    <w:p w:rsidR="0014356F" w:rsidRDefault="0014356F" w:rsidP="0014356F">
      <w:pPr>
        <w:rPr>
          <w:rFonts w:ascii="Times New Roman" w:hAnsi="Times New Roman" w:cs="Times New Roman"/>
          <w:sz w:val="28"/>
          <w:szCs w:val="28"/>
        </w:rPr>
      </w:pPr>
    </w:p>
    <w:p w:rsidR="0014356F" w:rsidRPr="0014356F" w:rsidRDefault="0014356F" w:rsidP="0014356F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14356F" w:rsidRPr="0014356F" w:rsidSect="00BA06EC">
      <w:pgSz w:w="11906" w:h="16838"/>
      <w:pgMar w:top="709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4AF5"/>
    <w:rsid w:val="00040A48"/>
    <w:rsid w:val="000528CE"/>
    <w:rsid w:val="0005576E"/>
    <w:rsid w:val="00093C67"/>
    <w:rsid w:val="000C5D29"/>
    <w:rsid w:val="000E5190"/>
    <w:rsid w:val="00111FFF"/>
    <w:rsid w:val="00122B20"/>
    <w:rsid w:val="00126592"/>
    <w:rsid w:val="0014356F"/>
    <w:rsid w:val="001B0A6C"/>
    <w:rsid w:val="001D3C22"/>
    <w:rsid w:val="001F0A4C"/>
    <w:rsid w:val="002331A7"/>
    <w:rsid w:val="00256474"/>
    <w:rsid w:val="002631D9"/>
    <w:rsid w:val="002B4A5B"/>
    <w:rsid w:val="002C4DE1"/>
    <w:rsid w:val="002E621E"/>
    <w:rsid w:val="003068EF"/>
    <w:rsid w:val="0032709C"/>
    <w:rsid w:val="00327396"/>
    <w:rsid w:val="00331AF8"/>
    <w:rsid w:val="00331ED3"/>
    <w:rsid w:val="003452EE"/>
    <w:rsid w:val="00374F14"/>
    <w:rsid w:val="00380C90"/>
    <w:rsid w:val="003822FE"/>
    <w:rsid w:val="00394104"/>
    <w:rsid w:val="003B7C47"/>
    <w:rsid w:val="003C4FFA"/>
    <w:rsid w:val="003D6EBD"/>
    <w:rsid w:val="00413C6D"/>
    <w:rsid w:val="00460A95"/>
    <w:rsid w:val="004A2081"/>
    <w:rsid w:val="004E5D83"/>
    <w:rsid w:val="004F60A2"/>
    <w:rsid w:val="00523C0C"/>
    <w:rsid w:val="00555F6A"/>
    <w:rsid w:val="00597B5D"/>
    <w:rsid w:val="005A2FF3"/>
    <w:rsid w:val="005A533D"/>
    <w:rsid w:val="005B724A"/>
    <w:rsid w:val="005C626D"/>
    <w:rsid w:val="005D030C"/>
    <w:rsid w:val="00602253"/>
    <w:rsid w:val="00677506"/>
    <w:rsid w:val="006B06F1"/>
    <w:rsid w:val="006F0288"/>
    <w:rsid w:val="0072086D"/>
    <w:rsid w:val="007348E9"/>
    <w:rsid w:val="00761763"/>
    <w:rsid w:val="00762F5D"/>
    <w:rsid w:val="00775808"/>
    <w:rsid w:val="0079679C"/>
    <w:rsid w:val="007C29EF"/>
    <w:rsid w:val="007D0621"/>
    <w:rsid w:val="007D42F7"/>
    <w:rsid w:val="007D56F8"/>
    <w:rsid w:val="007E027B"/>
    <w:rsid w:val="00840B91"/>
    <w:rsid w:val="00874857"/>
    <w:rsid w:val="00880EBF"/>
    <w:rsid w:val="008D1EC6"/>
    <w:rsid w:val="008E082A"/>
    <w:rsid w:val="0090271A"/>
    <w:rsid w:val="00943ED3"/>
    <w:rsid w:val="00951123"/>
    <w:rsid w:val="0098784B"/>
    <w:rsid w:val="009E426A"/>
    <w:rsid w:val="009E7C3A"/>
    <w:rsid w:val="00A31FFD"/>
    <w:rsid w:val="00A74BF7"/>
    <w:rsid w:val="00AA7243"/>
    <w:rsid w:val="00AE7EC1"/>
    <w:rsid w:val="00B10639"/>
    <w:rsid w:val="00B106D2"/>
    <w:rsid w:val="00B30722"/>
    <w:rsid w:val="00B438B0"/>
    <w:rsid w:val="00B5070F"/>
    <w:rsid w:val="00BA06EC"/>
    <w:rsid w:val="00BC4CFA"/>
    <w:rsid w:val="00BE5422"/>
    <w:rsid w:val="00BF47CC"/>
    <w:rsid w:val="00C32D4A"/>
    <w:rsid w:val="00C63F1D"/>
    <w:rsid w:val="00C84351"/>
    <w:rsid w:val="00C864C3"/>
    <w:rsid w:val="00C96223"/>
    <w:rsid w:val="00CC3EE2"/>
    <w:rsid w:val="00CC781E"/>
    <w:rsid w:val="00CE71B4"/>
    <w:rsid w:val="00D15A5F"/>
    <w:rsid w:val="00D54AF5"/>
    <w:rsid w:val="00D562F0"/>
    <w:rsid w:val="00D8109A"/>
    <w:rsid w:val="00D96C3B"/>
    <w:rsid w:val="00DA15F5"/>
    <w:rsid w:val="00DB5812"/>
    <w:rsid w:val="00E01889"/>
    <w:rsid w:val="00E636CA"/>
    <w:rsid w:val="00EB7FE9"/>
    <w:rsid w:val="00EC1DE5"/>
    <w:rsid w:val="00EE70D0"/>
    <w:rsid w:val="00EF330B"/>
    <w:rsid w:val="00EF409E"/>
    <w:rsid w:val="00EF5FED"/>
    <w:rsid w:val="00F228EA"/>
    <w:rsid w:val="00F45A51"/>
    <w:rsid w:val="00F60017"/>
    <w:rsid w:val="00FB4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A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C4F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AAE6-B4ED-461F-9E25-FCE22CD5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6</Pages>
  <Words>3931</Words>
  <Characters>2240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</dc:creator>
  <cp:lastModifiedBy>Я</cp:lastModifiedBy>
  <cp:revision>18</cp:revision>
  <cp:lastPrinted>2013-10-16T15:55:00Z</cp:lastPrinted>
  <dcterms:created xsi:type="dcterms:W3CDTF">2013-10-03T16:18:00Z</dcterms:created>
  <dcterms:modified xsi:type="dcterms:W3CDTF">2016-11-24T06:11:00Z</dcterms:modified>
</cp:coreProperties>
</file>